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47C45" w14:textId="069CDDD6" w:rsidR="009251D8" w:rsidRPr="008B6524" w:rsidRDefault="004F3FE7" w:rsidP="00986778">
      <w:pPr>
        <w:pStyle w:val="papertitle"/>
        <w:spacing w:before="100" w:beforeAutospacing="1"/>
        <w:rPr>
          <w:kern w:val="48"/>
        </w:rPr>
      </w:pPr>
      <w:r>
        <w:rPr>
          <w:kern w:val="48"/>
        </w:rPr>
        <w:t>Detect</w:t>
      </w:r>
      <w:r w:rsidR="00094AD1">
        <w:rPr>
          <w:kern w:val="48"/>
        </w:rPr>
        <w:t xml:space="preserve">ing </w:t>
      </w:r>
      <w:r w:rsidR="008127F3">
        <w:rPr>
          <w:kern w:val="48"/>
        </w:rPr>
        <w:t>the effects of emotions and higher dimensional facial vectorization on facial recognition in a smart mirror system</w:t>
      </w:r>
    </w:p>
    <w:p w14:paraId="3702DE5E" w14:textId="7580948E" w:rsidR="00A05D2D" w:rsidRDefault="00A05D2D" w:rsidP="00A05D2D">
      <w:pPr>
        <w:pStyle w:val="Author"/>
        <w:spacing w:before="100" w:beforeAutospacing="1" w:after="0" w:line="120" w:lineRule="auto"/>
        <w:rPr>
          <w:rFonts w:ascii="TimesNewRomanPS-BoldMT" w:hAnsi="TimesNewRomanPS-BoldMT" w:hint="eastAsia"/>
          <w:b/>
          <w:bCs/>
          <w:noProof w:val="0"/>
          <w:color w:val="000000"/>
        </w:rPr>
      </w:pPr>
      <w:r w:rsidRPr="00A05D2D">
        <w:rPr>
          <w:rFonts w:ascii="TimesNewRomanPS-BoldMT" w:hAnsi="TimesNewRomanPS-BoldMT"/>
          <w:b/>
          <w:bCs/>
          <w:noProof w:val="0"/>
          <w:color w:val="000000"/>
        </w:rPr>
        <w:t xml:space="preserve">Andras Toth, </w:t>
      </w:r>
      <w:proofErr w:type="spellStart"/>
      <w:r w:rsidRPr="00A05D2D">
        <w:rPr>
          <w:rFonts w:ascii="TimesNewRomanPS-BoldMT" w:hAnsi="TimesNewRomanPS-BoldMT"/>
          <w:b/>
          <w:bCs/>
          <w:noProof w:val="0"/>
          <w:color w:val="000000"/>
        </w:rPr>
        <w:t>Patrik</w:t>
      </w:r>
      <w:proofErr w:type="spellEnd"/>
      <w:r w:rsidRPr="00A05D2D">
        <w:rPr>
          <w:rFonts w:ascii="TimesNewRomanPS-BoldMT" w:hAnsi="TimesNewRomanPS-BoldMT"/>
          <w:b/>
          <w:bCs/>
          <w:noProof w:val="0"/>
          <w:color w:val="000000"/>
        </w:rPr>
        <w:t xml:space="preserve"> Toth, </w:t>
      </w:r>
      <w:proofErr w:type="spellStart"/>
      <w:r w:rsidRPr="00A05D2D">
        <w:rPr>
          <w:rFonts w:ascii="TimesNewRomanPS-BoldMT" w:hAnsi="TimesNewRomanPS-BoldMT"/>
          <w:b/>
          <w:bCs/>
          <w:noProof w:val="0"/>
          <w:color w:val="000000"/>
        </w:rPr>
        <w:t>Szabolcs</w:t>
      </w:r>
      <w:proofErr w:type="spellEnd"/>
      <w:r w:rsidRPr="00A05D2D">
        <w:rPr>
          <w:rFonts w:ascii="TimesNewRomanPS-BoldMT" w:hAnsi="TimesNewRomanPS-BoldMT"/>
          <w:b/>
          <w:bCs/>
          <w:noProof w:val="0"/>
          <w:color w:val="000000"/>
        </w:rPr>
        <w:t xml:space="preserve"> </w:t>
      </w:r>
      <w:proofErr w:type="spellStart"/>
      <w:r w:rsidRPr="00A05D2D">
        <w:rPr>
          <w:rFonts w:ascii="TimesNewRomanPS-BoldMT" w:hAnsi="TimesNewRomanPS-BoldMT"/>
          <w:b/>
          <w:bCs/>
          <w:noProof w:val="0"/>
          <w:color w:val="000000"/>
        </w:rPr>
        <w:t>Meszaros</w:t>
      </w:r>
      <w:proofErr w:type="spellEnd"/>
      <w:r w:rsidRPr="00A05D2D">
        <w:rPr>
          <w:rFonts w:ascii="TimesNewRomanPS-BoldMT" w:hAnsi="TimesNewRomanPS-BoldMT"/>
          <w:b/>
          <w:bCs/>
          <w:noProof w:val="0"/>
          <w:color w:val="000000"/>
        </w:rPr>
        <w:t xml:space="preserve">, </w:t>
      </w:r>
      <w:proofErr w:type="spellStart"/>
      <w:r w:rsidRPr="00A05D2D">
        <w:rPr>
          <w:rFonts w:ascii="TimesNewRomanPS-BoldMT" w:hAnsi="TimesNewRomanPS-BoldMT"/>
          <w:b/>
          <w:bCs/>
          <w:noProof w:val="0"/>
          <w:color w:val="000000"/>
        </w:rPr>
        <w:t>Jozsef</w:t>
      </w:r>
      <w:proofErr w:type="spellEnd"/>
      <w:r w:rsidRPr="00A05D2D">
        <w:rPr>
          <w:rFonts w:ascii="TimesNewRomanPS-BoldMT" w:hAnsi="TimesNewRomanPS-BoldMT"/>
          <w:b/>
          <w:bCs/>
          <w:noProof w:val="0"/>
          <w:color w:val="000000"/>
        </w:rPr>
        <w:t xml:space="preserve"> </w:t>
      </w:r>
      <w:proofErr w:type="spellStart"/>
      <w:r w:rsidRPr="00A05D2D">
        <w:rPr>
          <w:rFonts w:ascii="TimesNewRomanPS-BoldMT" w:hAnsi="TimesNewRomanPS-BoldMT"/>
          <w:b/>
          <w:bCs/>
          <w:noProof w:val="0"/>
          <w:color w:val="000000"/>
        </w:rPr>
        <w:t>Halasz</w:t>
      </w:r>
      <w:proofErr w:type="spellEnd"/>
    </w:p>
    <w:p w14:paraId="4471EC0B" w14:textId="08EC30C3" w:rsidR="00DA27AE" w:rsidRDefault="00A05D2D" w:rsidP="00DA27AE">
      <w:pPr>
        <w:pStyle w:val="Author"/>
        <w:spacing w:before="100" w:beforeAutospacing="1" w:after="0"/>
        <w:rPr>
          <w:rFonts w:ascii="TimesNewRomanPSMT" w:hAnsi="TimesNewRomanPSMT" w:hint="eastAsia"/>
          <w:noProof w:val="0"/>
          <w:color w:val="000000"/>
          <w:sz w:val="20"/>
          <w:szCs w:val="20"/>
        </w:rPr>
      </w:pPr>
      <w:proofErr w:type="spellStart"/>
      <w:r w:rsidRPr="00A05D2D">
        <w:rPr>
          <w:rFonts w:ascii="TimesNewRomanPSMT" w:hAnsi="TimesNewRomanPSMT"/>
          <w:noProof w:val="0"/>
          <w:color w:val="000000"/>
          <w:sz w:val="20"/>
          <w:szCs w:val="20"/>
        </w:rPr>
        <w:t>Obuda</w:t>
      </w:r>
      <w:proofErr w:type="spellEnd"/>
      <w:r w:rsidRPr="00A05D2D">
        <w:rPr>
          <w:rFonts w:ascii="TimesNewRomanPSMT" w:hAnsi="TimesNewRomanPSMT"/>
          <w:noProof w:val="0"/>
          <w:color w:val="000000"/>
          <w:sz w:val="20"/>
          <w:szCs w:val="20"/>
        </w:rPr>
        <w:t xml:space="preserve"> University, Alba Regia Technical Faculty</w:t>
      </w:r>
      <w:r w:rsidR="00DA27AE">
        <w:rPr>
          <w:rFonts w:ascii="TimesNewRomanPSMT" w:hAnsi="TimesNewRomanPSMT"/>
          <w:noProof w:val="0"/>
          <w:color w:val="000000"/>
          <w:sz w:val="20"/>
          <w:szCs w:val="20"/>
        </w:rPr>
        <w:br/>
        <w:t>Institute of Natural Sciences and Software Technologie</w:t>
      </w:r>
      <w:r w:rsidR="00DA27AE">
        <w:rPr>
          <w:rFonts w:ascii="TimesNewRomanPSMT" w:hAnsi="TimesNewRomanPSMT" w:hint="eastAsia"/>
          <w:noProof w:val="0"/>
          <w:color w:val="000000"/>
          <w:sz w:val="20"/>
          <w:szCs w:val="20"/>
        </w:rPr>
        <w:t>s</w:t>
      </w:r>
    </w:p>
    <w:p w14:paraId="04C23EF0" w14:textId="44815206" w:rsidR="00DA27AE" w:rsidRPr="00DA27AE" w:rsidRDefault="00AA797D" w:rsidP="00DA27AE">
      <w:pPr>
        <w:pStyle w:val="Author"/>
        <w:spacing w:before="100" w:beforeAutospacing="1" w:after="0" w:line="120" w:lineRule="auto"/>
        <w:rPr>
          <w:rFonts w:ascii="TimesNewRomanPSMT" w:hAnsi="TimesNewRomanPSMT" w:hint="eastAsia"/>
          <w:noProof w:val="0"/>
          <w:color w:val="0000FF"/>
          <w:sz w:val="20"/>
          <w:szCs w:val="20"/>
        </w:rPr>
      </w:pPr>
      <w:hyperlink r:id="rId8" w:history="1">
        <w:r w:rsidR="00DA27AE" w:rsidRPr="00F25757">
          <w:rPr>
            <w:rStyle w:val="Hiperhivatkozs"/>
            <w:rFonts w:ascii="TimesNewRomanPSMT" w:hAnsi="TimesNewRomanPSMT"/>
            <w:noProof w:val="0"/>
            <w:sz w:val="20"/>
            <w:szCs w:val="20"/>
          </w:rPr>
          <w:t>sba.andras.toth@gmail.com</w:t>
        </w:r>
      </w:hyperlink>
    </w:p>
    <w:p w14:paraId="51715C63" w14:textId="311E1F86" w:rsidR="00A05D2D" w:rsidRDefault="00AA797D" w:rsidP="00A05D2D">
      <w:pPr>
        <w:pStyle w:val="Author"/>
        <w:spacing w:before="0" w:after="0"/>
        <w:rPr>
          <w:rFonts w:ascii="TimesNewRomanPSMT" w:hAnsi="TimesNewRomanPSMT" w:hint="eastAsia"/>
          <w:noProof w:val="0"/>
          <w:color w:val="0000FF"/>
          <w:sz w:val="20"/>
          <w:szCs w:val="20"/>
        </w:rPr>
      </w:pPr>
      <w:hyperlink r:id="rId9" w:history="1">
        <w:r w:rsidR="00A05D2D" w:rsidRPr="00F25757">
          <w:rPr>
            <w:rStyle w:val="Hiperhivatkozs"/>
            <w:rFonts w:ascii="TimesNewRomanPSMT" w:hAnsi="TimesNewRomanPSMT"/>
            <w:noProof w:val="0"/>
            <w:sz w:val="20"/>
            <w:szCs w:val="20"/>
          </w:rPr>
          <w:t>patrikthetoth@gmail.com</w:t>
        </w:r>
      </w:hyperlink>
    </w:p>
    <w:p w14:paraId="633696A5" w14:textId="74A6513A" w:rsidR="00A05D2D" w:rsidRDefault="00AA797D" w:rsidP="00A05D2D">
      <w:pPr>
        <w:pStyle w:val="Author"/>
        <w:spacing w:before="0" w:after="0"/>
        <w:rPr>
          <w:rFonts w:ascii="TimesNewRomanPSMT" w:hAnsi="TimesNewRomanPSMT" w:hint="eastAsia"/>
          <w:noProof w:val="0"/>
          <w:color w:val="0000FF"/>
          <w:sz w:val="20"/>
          <w:szCs w:val="20"/>
        </w:rPr>
      </w:pPr>
      <w:hyperlink r:id="rId10" w:history="1">
        <w:r w:rsidR="00A05D2D" w:rsidRPr="00F25757">
          <w:rPr>
            <w:rStyle w:val="Hiperhivatkozs"/>
            <w:rFonts w:ascii="TimesNewRomanPSMT" w:hAnsi="TimesNewRomanPSMT"/>
            <w:noProof w:val="0"/>
            <w:sz w:val="20"/>
            <w:szCs w:val="20"/>
          </w:rPr>
          <w:t>villam983@gmail.com</w:t>
        </w:r>
      </w:hyperlink>
    </w:p>
    <w:p w14:paraId="5DEF7EAA" w14:textId="0D3B04E3" w:rsidR="00A05D2D" w:rsidRDefault="00AA797D" w:rsidP="00A05D2D">
      <w:pPr>
        <w:pStyle w:val="Author"/>
        <w:spacing w:before="0" w:after="0"/>
        <w:rPr>
          <w:rFonts w:ascii="TimesNewRomanPSMT" w:hAnsi="TimesNewRomanPSMT" w:hint="eastAsia"/>
          <w:noProof w:val="0"/>
          <w:color w:val="0000FF"/>
          <w:sz w:val="20"/>
          <w:szCs w:val="20"/>
        </w:rPr>
      </w:pPr>
      <w:hyperlink r:id="rId11" w:history="1">
        <w:r w:rsidR="00687055" w:rsidRPr="00F25757">
          <w:rPr>
            <w:rStyle w:val="Hiperhivatkozs"/>
            <w:rFonts w:ascii="TimesNewRomanPSMT" w:hAnsi="TimesNewRomanPSMT"/>
            <w:noProof w:val="0"/>
            <w:sz w:val="20"/>
            <w:szCs w:val="20"/>
          </w:rPr>
          <w:t>halasz.jozsef@amk.uni-obuda.hu</w:t>
        </w:r>
      </w:hyperlink>
    </w:p>
    <w:p w14:paraId="7C31E954" w14:textId="02464C73" w:rsidR="00687055" w:rsidRPr="00CA4392" w:rsidRDefault="00687055" w:rsidP="00A05D2D">
      <w:pPr>
        <w:pStyle w:val="Author"/>
        <w:spacing w:before="0" w:after="0"/>
        <w:rPr>
          <w:sz w:val="16"/>
          <w:szCs w:val="16"/>
        </w:rPr>
        <w:sectPr w:rsidR="00687055" w:rsidRPr="00CA4392" w:rsidSect="00D3480B">
          <w:footerReference w:type="first" r:id="rId12"/>
          <w:pgSz w:w="11906" w:h="16838" w:code="9"/>
          <w:pgMar w:top="540" w:right="893" w:bottom="1440" w:left="893" w:header="720" w:footer="720" w:gutter="0"/>
          <w:cols w:space="720"/>
          <w:titlePg/>
          <w:docGrid w:linePitch="360"/>
        </w:sectPr>
      </w:pPr>
    </w:p>
    <w:p w14:paraId="16901B28" w14:textId="47DB2404" w:rsidR="009251D8" w:rsidRDefault="009251D8" w:rsidP="00A05D2D">
      <w:pPr>
        <w:sectPr w:rsidR="009251D8" w:rsidSect="00D3480B">
          <w:type w:val="continuous"/>
          <w:pgSz w:w="11906" w:h="16838" w:code="9"/>
          <w:pgMar w:top="450" w:right="893" w:bottom="1440" w:left="893" w:header="720" w:footer="720" w:gutter="0"/>
          <w:cols w:num="3" w:space="720"/>
          <w:docGrid w:linePitch="360"/>
        </w:sectPr>
      </w:pPr>
    </w:p>
    <w:p w14:paraId="583FE18B" w14:textId="77777777" w:rsidR="00DA27AE" w:rsidRDefault="00687055" w:rsidP="00687055">
      <w:pPr>
        <w:pStyle w:val="Keywords"/>
        <w:ind w:firstLine="0"/>
      </w:pPr>
      <w:r>
        <w:rPr>
          <w:rFonts w:eastAsia="MS Mincho"/>
          <w:i w:val="0"/>
        </w:rPr>
        <w:t>Abstract</w:t>
      </w:r>
      <w:r>
        <w:t>—</w:t>
      </w:r>
    </w:p>
    <w:p w14:paraId="275C181C" w14:textId="1295A922" w:rsidR="008D2C07" w:rsidRPr="008D2C07" w:rsidRDefault="008D2C07" w:rsidP="00EC57D0">
      <w:pPr>
        <w:pStyle w:val="Keywords"/>
        <w:rPr>
          <w:iCs/>
        </w:rPr>
      </w:pPr>
      <w:r w:rsidRPr="008D2C07">
        <w:rPr>
          <w:iCs/>
        </w:rPr>
        <w:t xml:space="preserve">As new technologies are </w:t>
      </w:r>
      <w:r w:rsidR="00DA27AE" w:rsidRPr="008D2C07">
        <w:rPr>
          <w:iCs/>
        </w:rPr>
        <w:t>introduced;</w:t>
      </w:r>
      <w:r w:rsidRPr="008D2C07">
        <w:rPr>
          <w:iCs/>
        </w:rPr>
        <w:t xml:space="preserve"> their full potential might not be apparent at first. As facial recognition is used more and more in several different devices and services, one good idea might as well separate one product from the rest. As </w:t>
      </w:r>
      <w:r w:rsidR="0025513D">
        <w:rPr>
          <w:iCs/>
        </w:rPr>
        <w:t>it</w:t>
      </w:r>
      <w:r w:rsidRPr="008D2C07">
        <w:rPr>
          <w:iCs/>
        </w:rPr>
        <w:t xml:space="preserve"> has </w:t>
      </w:r>
      <w:r w:rsidR="0025513D">
        <w:rPr>
          <w:iCs/>
        </w:rPr>
        <w:t xml:space="preserve">been </w:t>
      </w:r>
      <w:r w:rsidRPr="008D2C07">
        <w:rPr>
          <w:iCs/>
        </w:rPr>
        <w:t xml:space="preserve">demonstrated in </w:t>
      </w:r>
      <w:r w:rsidR="0025513D">
        <w:rPr>
          <w:iCs/>
        </w:rPr>
        <w:t>a</w:t>
      </w:r>
      <w:r w:rsidRPr="008D2C07">
        <w:rPr>
          <w:iCs/>
        </w:rPr>
        <w:t xml:space="preserve"> previous paper, introducing facial recognition into a smart mirror is not only feasible, it can also be practical. </w:t>
      </w:r>
      <w:r w:rsidR="0025513D">
        <w:rPr>
          <w:iCs/>
        </w:rPr>
        <w:t>T</w:t>
      </w:r>
      <w:r w:rsidRPr="008D2C07">
        <w:rPr>
          <w:iCs/>
        </w:rPr>
        <w:t xml:space="preserve">here are DIY solutions that provide the functionality mentioned above, </w:t>
      </w:r>
      <w:r w:rsidR="0025513D">
        <w:rPr>
          <w:iCs/>
        </w:rPr>
        <w:t>the present concept strives to offer something more</w:t>
      </w:r>
      <w:r w:rsidRPr="008D2C07">
        <w:rPr>
          <w:iCs/>
        </w:rPr>
        <w:t>.</w:t>
      </w:r>
    </w:p>
    <w:p w14:paraId="5CA81558" w14:textId="2104BCE5" w:rsidR="008D2C07" w:rsidRDefault="008D2C07" w:rsidP="008D2C07">
      <w:pPr>
        <w:pStyle w:val="Keywords"/>
        <w:rPr>
          <w:iCs/>
        </w:rPr>
      </w:pPr>
      <w:r w:rsidRPr="008D2C07">
        <w:rPr>
          <w:iCs/>
        </w:rPr>
        <w:t>The</w:t>
      </w:r>
      <w:r w:rsidR="0025513D">
        <w:rPr>
          <w:iCs/>
        </w:rPr>
        <w:t xml:space="preserve"> aim of this paper was to investigate</w:t>
      </w:r>
      <w:r w:rsidRPr="008D2C07">
        <w:rPr>
          <w:iCs/>
        </w:rPr>
        <w:t xml:space="preserve"> the possibility of detecting </w:t>
      </w:r>
      <w:r w:rsidR="00FB3D22">
        <w:rPr>
          <w:iCs/>
        </w:rPr>
        <w:t xml:space="preserve">the effect of </w:t>
      </w:r>
      <w:r w:rsidRPr="008D2C07">
        <w:rPr>
          <w:iCs/>
        </w:rPr>
        <w:t xml:space="preserve">facial emotions via the same 128-dimensional facial recognition </w:t>
      </w:r>
      <w:r w:rsidR="009366A8" w:rsidRPr="008D2C07">
        <w:rPr>
          <w:iCs/>
        </w:rPr>
        <w:t>system and</w:t>
      </w:r>
      <w:r w:rsidRPr="008D2C07">
        <w:rPr>
          <w:iCs/>
        </w:rPr>
        <w:t xml:space="preserve"> compared it one that utilizes 512</w:t>
      </w:r>
      <w:r w:rsidR="00EC57D0">
        <w:rPr>
          <w:iCs/>
        </w:rPr>
        <w:t>-</w:t>
      </w:r>
      <w:r w:rsidRPr="008D2C07">
        <w:rPr>
          <w:iCs/>
        </w:rPr>
        <w:t>dimensional vectors to represent the human face.</w:t>
      </w:r>
    </w:p>
    <w:p w14:paraId="1AAE5872" w14:textId="0BA9F7D7" w:rsidR="006124FE" w:rsidRDefault="008127F3" w:rsidP="008D2C07">
      <w:pPr>
        <w:pStyle w:val="Keywords"/>
        <w:rPr>
          <w:iCs/>
        </w:rPr>
      </w:pPr>
      <w:r>
        <w:rPr>
          <w:iCs/>
        </w:rPr>
        <w:t>The project utilized a face recognition pipeline used Euclidian distances to classify the users. These users were artificially created, with neutral</w:t>
      </w:r>
      <w:r w:rsidR="00EC57D0">
        <w:rPr>
          <w:iCs/>
        </w:rPr>
        <w:t xml:space="preserve">, angry and happy </w:t>
      </w:r>
      <w:r>
        <w:rPr>
          <w:iCs/>
        </w:rPr>
        <w:t>emotion</w:t>
      </w:r>
      <w:r w:rsidR="00EC57D0">
        <w:rPr>
          <w:iCs/>
        </w:rPr>
        <w:t>s</w:t>
      </w:r>
      <w:r>
        <w:rPr>
          <w:iCs/>
        </w:rPr>
        <w:t xml:space="preserve"> </w:t>
      </w:r>
      <w:r w:rsidR="00EC57D0">
        <w:rPr>
          <w:iCs/>
        </w:rPr>
        <w:t xml:space="preserve">were </w:t>
      </w:r>
      <w:r>
        <w:rPr>
          <w:iCs/>
        </w:rPr>
        <w:t>applied to the</w:t>
      </w:r>
      <w:r w:rsidR="00EC57D0">
        <w:rPr>
          <w:iCs/>
        </w:rPr>
        <w:t xml:space="preserve">ir </w:t>
      </w:r>
      <w:r>
        <w:rPr>
          <w:iCs/>
        </w:rPr>
        <w:t>faces. All together more than 30000 distances were measured, these were the basis for this paper. General linear model was used to analyze these distances.</w:t>
      </w:r>
    </w:p>
    <w:p w14:paraId="59F1DD90" w14:textId="74A57C99" w:rsidR="00FB3D22" w:rsidRDefault="00C70E18" w:rsidP="008D2C07">
      <w:pPr>
        <w:pStyle w:val="Keywords"/>
        <w:rPr>
          <w:iCs/>
        </w:rPr>
      </w:pPr>
      <w:r>
        <w:rPr>
          <w:iCs/>
        </w:rPr>
        <w:t xml:space="preserve">The results </w:t>
      </w:r>
      <w:r w:rsidR="008F0A4C">
        <w:rPr>
          <w:iCs/>
        </w:rPr>
        <w:t>showed</w:t>
      </w:r>
      <w:r>
        <w:rPr>
          <w:iCs/>
        </w:rPr>
        <w:t xml:space="preserve"> that the solution with 512</w:t>
      </w:r>
      <w:r w:rsidR="00EC57D0">
        <w:rPr>
          <w:iCs/>
        </w:rPr>
        <w:t>-</w:t>
      </w:r>
      <w:r>
        <w:rPr>
          <w:iCs/>
        </w:rPr>
        <w:t>dimensional vectors reveal</w:t>
      </w:r>
      <w:r w:rsidR="008F0A4C">
        <w:rPr>
          <w:iCs/>
        </w:rPr>
        <w:t>ed</w:t>
      </w:r>
      <w:r>
        <w:rPr>
          <w:iCs/>
        </w:rPr>
        <w:t xml:space="preserve"> significantly higher distances between different users</w:t>
      </w:r>
      <w:r w:rsidR="008F0A4C">
        <w:rPr>
          <w:iCs/>
        </w:rPr>
        <w:t xml:space="preserve">. Within </w:t>
      </w:r>
      <w:r w:rsidR="00EC57D0">
        <w:rPr>
          <w:iCs/>
        </w:rPr>
        <w:t xml:space="preserve">the same </w:t>
      </w:r>
      <w:r w:rsidR="008F0A4C">
        <w:rPr>
          <w:iCs/>
        </w:rPr>
        <w:t>users, the emotional content was able to increase distances, and this effect was more prominent with 512</w:t>
      </w:r>
      <w:r w:rsidR="00EC57D0">
        <w:rPr>
          <w:iCs/>
        </w:rPr>
        <w:t>-</w:t>
      </w:r>
      <w:r w:rsidR="008F0A4C">
        <w:rPr>
          <w:iCs/>
        </w:rPr>
        <w:t>dimensional vectors compared to 128</w:t>
      </w:r>
      <w:r w:rsidR="00EC57D0">
        <w:rPr>
          <w:iCs/>
        </w:rPr>
        <w:t>-</w:t>
      </w:r>
      <w:r w:rsidR="008F0A4C">
        <w:rPr>
          <w:iCs/>
        </w:rPr>
        <w:t>dimensional ones.</w:t>
      </w:r>
    </w:p>
    <w:p w14:paraId="457C1204" w14:textId="1D7896EF" w:rsidR="008F0A4C" w:rsidRDefault="008F0A4C" w:rsidP="008D2C07">
      <w:pPr>
        <w:pStyle w:val="Keywords"/>
        <w:rPr>
          <w:iCs/>
        </w:rPr>
      </w:pPr>
      <w:r>
        <w:rPr>
          <w:iCs/>
        </w:rPr>
        <w:t>In conclusion, our result indicate that the 512-dimensional solution had higher sensitivity and the effect of emotional content on facial detection must be considered in later studies.</w:t>
      </w:r>
    </w:p>
    <w:p w14:paraId="18D5D0BA" w14:textId="77777777" w:rsidR="0025513D" w:rsidRDefault="0025513D" w:rsidP="008D2C07">
      <w:pPr>
        <w:pStyle w:val="Keywords"/>
        <w:rPr>
          <w:iCs/>
        </w:rPr>
      </w:pPr>
    </w:p>
    <w:p w14:paraId="59C9208B" w14:textId="27F13BB0" w:rsidR="009251D8" w:rsidRPr="004D72B5" w:rsidRDefault="009251D8" w:rsidP="008D2C07">
      <w:pPr>
        <w:pStyle w:val="Keywords"/>
      </w:pPr>
      <w:r w:rsidRPr="004D72B5">
        <w:t>Keywords—</w:t>
      </w:r>
      <w:r w:rsidR="00541A4C" w:rsidRPr="00541A4C">
        <w:t xml:space="preserve"> </w:t>
      </w:r>
      <w:r w:rsidR="00EC57D0">
        <w:t xml:space="preserve">emotion, </w:t>
      </w:r>
      <w:r w:rsidR="00EC57D0" w:rsidRPr="007E14F0">
        <w:t>Euclidean distance</w:t>
      </w:r>
      <w:r w:rsidR="00EC57D0">
        <w:t xml:space="preserve">, </w:t>
      </w:r>
      <w:r w:rsidR="00541A4C" w:rsidRPr="00541A4C">
        <w:t>face recognition</w:t>
      </w:r>
      <w:r>
        <w:t>,</w:t>
      </w:r>
      <w:r w:rsidRPr="004D72B5">
        <w:t xml:space="preserve"> </w:t>
      </w:r>
      <w:r w:rsidR="00541A4C">
        <w:t>neural network</w:t>
      </w:r>
      <w:r w:rsidR="00EC57D0">
        <w:t>, smart mirror</w:t>
      </w:r>
    </w:p>
    <w:p w14:paraId="13F248A5" w14:textId="44EF5837" w:rsidR="009251D8" w:rsidRPr="00D632BE" w:rsidRDefault="009251D8" w:rsidP="009251D8">
      <w:pPr>
        <w:pStyle w:val="Cmsor1"/>
      </w:pPr>
      <w:r w:rsidRPr="00D632BE">
        <w:t>Introduction</w:t>
      </w:r>
    </w:p>
    <w:p w14:paraId="3306FA43" w14:textId="798ED3FE" w:rsidR="00884181" w:rsidRPr="00D51A9A" w:rsidRDefault="00884181" w:rsidP="005D06D8">
      <w:pPr>
        <w:ind w:firstLine="289"/>
        <w:jc w:val="both"/>
        <w:rPr>
          <w:rFonts w:eastAsia="MS Mincho"/>
          <w:kern w:val="48"/>
        </w:rPr>
      </w:pPr>
      <w:r w:rsidRPr="00D51A9A">
        <w:rPr>
          <w:rFonts w:eastAsia="MS Mincho"/>
          <w:kern w:val="48"/>
        </w:rPr>
        <w:t>Our team's smart mirror</w:t>
      </w:r>
      <w:r w:rsidR="00D4501C">
        <w:rPr>
          <w:rFonts w:eastAsia="MS Mincho"/>
          <w:kern w:val="48"/>
        </w:rPr>
        <w:t xml:space="preserve"> </w:t>
      </w:r>
      <w:r w:rsidR="0056200F">
        <w:rPr>
          <w:rFonts w:eastAsia="MS Mincho"/>
          <w:noProof/>
          <w:kern w:val="48"/>
        </w:rPr>
        <w:t>consist</w:t>
      </w:r>
      <w:r w:rsidR="00D51A9A" w:rsidRPr="00D51A9A">
        <w:rPr>
          <w:rFonts w:eastAsia="MS Mincho"/>
          <w:noProof/>
          <w:kern w:val="48"/>
        </w:rPr>
        <w:t xml:space="preserve"> </w:t>
      </w:r>
      <w:r w:rsidR="0056200F">
        <w:rPr>
          <w:rFonts w:eastAsia="MS Mincho"/>
          <w:kern w:val="48"/>
        </w:rPr>
        <w:t>of</w:t>
      </w:r>
      <w:r w:rsidRPr="00D51A9A">
        <w:rPr>
          <w:rFonts w:eastAsia="MS Mincho"/>
          <w:kern w:val="48"/>
        </w:rPr>
        <w:t xml:space="preserve"> three major components, one of these were the face recognition pipeline. Over the course of the project some results pointed out, that the current state of the pipeline is not sufficient, thus new technologies were ad</w:t>
      </w:r>
      <w:r w:rsidR="003D3EA3">
        <w:rPr>
          <w:rFonts w:eastAsia="MS Mincho"/>
          <w:kern w:val="48"/>
        </w:rPr>
        <w:t>o</w:t>
      </w:r>
      <w:r w:rsidRPr="00D51A9A">
        <w:rPr>
          <w:rFonts w:eastAsia="MS Mincho"/>
          <w:kern w:val="48"/>
        </w:rPr>
        <w:t xml:space="preserve">pted </w:t>
      </w:r>
      <w:r w:rsidR="00B7737C">
        <w:rPr>
          <w:rFonts w:eastAsia="MS Mincho"/>
          <w:kern w:val="48"/>
        </w:rPr>
        <w:fldChar w:fldCharType="begin" w:fldLock="1"/>
      </w:r>
      <w:r w:rsidR="00B7737C">
        <w:rPr>
          <w:rFonts w:eastAsia="MS Mincho"/>
          <w:kern w:val="48"/>
        </w:rPr>
        <w:instrText>ADDIN CSL_CITATION {"citationItems":[{"id":"ITEM-1","itemData":{"DOI":"10.1109/LSP.2016.2603342","ISBN":"1070-9908 VO - 23","ISSN":"10709908","author":[{"dropping-particle":"","family":"Zhang","given":"Kaipeng","non-dropping-particle":"","parse-names":false,"suffix":""},{"dropping-particle":"","family":"Zhang","given":"Zhanpeng","non-dropping-particle":"","parse-names":false,"suffix":""},{"dropping-particle":"","family":"Li","given":"Zhifeng","non-dropping-particle":"","parse-names":false,"suffix":""},{"dropping-particle":"","family":"Member","given":"Senior","non-dropping-particle":"","parse-names":false,"suffix":""},{"dropping-particle":"","family":"Qiao","given":"Yu","non-dropping-particle":"","parse-names":false,"suffix":""},{"dropping-particle":"","family":"Member","given":"Senior","non-dropping-particle":"","parse-names":false,"suffix":""}],"container-title":"IEEE Signal Processing Letters","id":"ITEM-1","issue":"10","issued":{"date-parts":[["2016"]]},"page":"1499-1503","title":"(MTCNN) Multi-task Cascaded Convolutional Networks","type":"article-journal","volume":"23"},"uris":["http://www.mendeley.com/documents/?uuid=b3b20e5c-9f5f-4d69-9886-ade821e98577"]}],"mendeley":{"formattedCitation":"[1]","plainTextFormattedCitation":"[1]","previouslyFormattedCitation":"[1]"},"properties":{"noteIndex":0},"schema":"https://github.com/citation-style-language/schema/raw/master/csl-citation.json"}</w:instrText>
      </w:r>
      <w:r w:rsidR="00B7737C">
        <w:rPr>
          <w:rFonts w:eastAsia="MS Mincho"/>
          <w:kern w:val="48"/>
        </w:rPr>
        <w:fldChar w:fldCharType="separate"/>
      </w:r>
      <w:r w:rsidR="00B7737C" w:rsidRPr="00B7737C">
        <w:rPr>
          <w:rFonts w:eastAsia="MS Mincho"/>
          <w:noProof/>
          <w:kern w:val="48"/>
        </w:rPr>
        <w:t>[1]</w:t>
      </w:r>
      <w:r w:rsidR="00B7737C">
        <w:rPr>
          <w:rFonts w:eastAsia="MS Mincho"/>
          <w:kern w:val="48"/>
        </w:rPr>
        <w:fldChar w:fldCharType="end"/>
      </w:r>
      <w:r w:rsidR="00B7737C">
        <w:rPr>
          <w:rFonts w:eastAsia="MS Mincho"/>
          <w:kern w:val="48"/>
        </w:rPr>
        <w:fldChar w:fldCharType="begin" w:fldLock="1"/>
      </w:r>
      <w:r w:rsidR="00B7737C">
        <w:rPr>
          <w:rFonts w:eastAsia="MS Mincho"/>
          <w:kern w:val="48"/>
        </w:rPr>
        <w:instrText>ADDIN CSL_CITATION {"citationItems":[{"id":"ITEM-1","itemData":{"abstract":"Deep learning frameworks have often focused on either usability or speed, but not both. PyTorch is a machine learning library that shows that these two goals are in fact compatible: it was designed from first principles to support an imperative and Pythonic programming style that supports code as a model, makes debugging easy and is consistent with other popular scientific computing libraries, while remaining efficient and supporting hardware accelerators such as GPUs. In this paper, we detail the principles that drove the implementation of PyTorch and how they are reflected in its architecture. We emphasize that every aspect of PyTorch is a regular Python program under the full control of its user. We also explain how the careful and pragmatic implementation of the key components of its runtime enables them to work together to achieve compelling performance. We demonstrate the efficiency of individual subsystems, as well as the overall speed of PyTorch on several commonly used benchmarks.","author":[{"dropping-particle":"","family":"Paszke","given":"Adam","non-dropping-particle":"","parse-names":false,"suffix":""},{"dropping-particle":"","family":"Gross","given":"Sam","non-dropping-particle":"","parse-names":false,"suffix":""},{"dropping-particle":"","family":"Massa","given":"Francisco","non-dropping-particle":"","parse-names":false,"suffix":""},{"dropping-particle":"","family":"Lerer","given":"Adam","non-dropping-particle":"","parse-names":false,"suffix":""},{"dropping-particle":"","family":"Bradbury","given":"James","non-dropping-particle":"","parse-names":false,"suffix":""},{"dropping-particle":"","family":"Chanan","given":"Gregory","non-dropping-particle":"","parse-names":false,"suffix":""},{"dropping-particle":"","family":"Killeen","given":"Trevor","non-dropping-particle":"","parse-names":false,"suffix":""},{"dropping-particle":"","family":"Lin","given":"Zeming","non-dropping-particle":"","parse-names":false,"suffix":""},{"dropping-particle":"","family":"Gimelshein","given":"Natalia","non-dropping-particle":"","parse-names":false,"suffix":""},{"dropping-particle":"","family":"Antiga","given":"Luca","non-dropping-particle":"","parse-names":false,"suffix":""},{"dropping-particle":"","family":"Desmaison","given":"Alban","non-dropping-particle":"","parse-names":false,"suffix":""},{"dropping-particle":"","family":"Kopf","given":"Andreas","non-dropping-particle":"","parse-names":false,"suffix":""},{"dropping-particle":"","family":"Zang","given":"Edward","non-dropping-particle":"","parse-names":false,"suffix":""},{"dropping-particle":"","family":"DeVito","given":"Zachary","non-dropping-particle":"","parse-names":false,"suffix":""},{"dropping-particle":"","family":"Raison","given":"Martin","non-dropping-particle":"","parse-names":false,"suffix":""},{"dropping-particle":"","family":"Tejani","given":"Alykhan","non-dropping-particle":"","parse-names":false,"suffix":""},{"dropping-particle":"","family":"Chilamkurthy","given":"Sasank","non-dropping-particle":"","parse-names":false,"suffix":""},{"dropping-particle":"","family":"Steiner","given":"Benoit","non-dropping-particle":"","parse-names":false,"suffix":""},{"dropping-particle":"","family":"Fang","given":"Lu","non-dropping-particle":"","parse-names":false,"suffix":""},{"dropping-particle":"","family":"Bai","given":"Junjie","non-dropping-particle":"","parse-names":false,"suffix":""},{"dropping-particle":"","family":"Chintala","given":"Soumith","non-dropping-particle":"","parse-names":false,"suffix":""}],"container-title":"Advances in Neural Information Processing Systems 32 (NIPS 2019)","id":"ITEM-1","issued":{"date-parts":[["2019"]]},"title":"PyTorch: An Imperative Style, High-Performance Deep Learning Library","type":"paper-conference"},"uris":["http://www.mendeley.com/documents/?uuid=ae3a1b50-a36c-42dd-9626-8855da86e5cb"]}],"mendeley":{"formattedCitation":"[2]","plainTextFormattedCitation":"[2]","previouslyFormattedCitation":"[2]"},"properties":{"noteIndex":0},"schema":"https://github.com/citation-style-language/schema/raw/master/csl-citation.json"}</w:instrText>
      </w:r>
      <w:r w:rsidR="00B7737C">
        <w:rPr>
          <w:rFonts w:eastAsia="MS Mincho"/>
          <w:kern w:val="48"/>
        </w:rPr>
        <w:fldChar w:fldCharType="separate"/>
      </w:r>
      <w:r w:rsidR="00B7737C" w:rsidRPr="00B7737C">
        <w:rPr>
          <w:rFonts w:eastAsia="MS Mincho"/>
          <w:noProof/>
          <w:kern w:val="48"/>
        </w:rPr>
        <w:t>[2]</w:t>
      </w:r>
      <w:r w:rsidR="00B7737C">
        <w:rPr>
          <w:rFonts w:eastAsia="MS Mincho"/>
          <w:kern w:val="48"/>
        </w:rPr>
        <w:fldChar w:fldCharType="end"/>
      </w:r>
      <w:r w:rsidR="00B7737C">
        <w:rPr>
          <w:rFonts w:eastAsia="MS Mincho"/>
          <w:kern w:val="48"/>
        </w:rPr>
        <w:t>.</w:t>
      </w:r>
    </w:p>
    <w:p w14:paraId="2DBB9F67" w14:textId="4800DA82" w:rsidR="00D51A9A" w:rsidRPr="00D51A9A" w:rsidRDefault="00884181" w:rsidP="00D51A9A">
      <w:pPr>
        <w:jc w:val="both"/>
      </w:pPr>
      <w:r w:rsidRPr="00D51A9A">
        <w:rPr>
          <w:rFonts w:eastAsia="MS Mincho"/>
          <w:kern w:val="48"/>
        </w:rPr>
        <w:t>Because of this change in the underlying technologies, we were able to achieve greater accuracy for our face recognition system. Using this newly gained accuracy a new goal was set, to detect the effects of different emotions on the face</w:t>
      </w:r>
      <w:r w:rsidR="00262690">
        <w:rPr>
          <w:rFonts w:eastAsia="MS Mincho"/>
          <w:kern w:val="48"/>
        </w:rPr>
        <w:t xml:space="preserve"> </w:t>
      </w:r>
      <w:r w:rsidRPr="00D51A9A">
        <w:rPr>
          <w:rFonts w:eastAsia="MS Mincho"/>
          <w:kern w:val="48"/>
        </w:rPr>
        <w:t>recognition pip</w:t>
      </w:r>
      <w:r w:rsidR="00262690">
        <w:rPr>
          <w:rFonts w:eastAsia="MS Mincho"/>
          <w:kern w:val="48"/>
        </w:rPr>
        <w:t>e</w:t>
      </w:r>
      <w:r w:rsidRPr="00D51A9A">
        <w:rPr>
          <w:rFonts w:eastAsia="MS Mincho"/>
          <w:kern w:val="48"/>
        </w:rPr>
        <w:t xml:space="preserve">line accuracy, and using this data prepare our system to </w:t>
      </w:r>
      <w:r w:rsidR="00B7737C" w:rsidRPr="00D51A9A">
        <w:rPr>
          <w:rFonts w:eastAsia="MS Mincho"/>
          <w:kern w:val="48"/>
        </w:rPr>
        <w:t>differentiate</w:t>
      </w:r>
      <w:r w:rsidRPr="00D51A9A">
        <w:rPr>
          <w:rFonts w:eastAsia="MS Mincho"/>
          <w:kern w:val="48"/>
        </w:rPr>
        <w:t xml:space="preserve"> emotions on our users</w:t>
      </w:r>
      <w:r w:rsidR="00CF5E15">
        <w:rPr>
          <w:rFonts w:eastAsia="MS Mincho"/>
          <w:kern w:val="48"/>
        </w:rPr>
        <w:t>’</w:t>
      </w:r>
      <w:r w:rsidRPr="00D51A9A">
        <w:rPr>
          <w:rFonts w:eastAsia="MS Mincho"/>
          <w:kern w:val="48"/>
        </w:rPr>
        <w:t xml:space="preserve"> face.</w:t>
      </w:r>
    </w:p>
    <w:p w14:paraId="462C1CB5" w14:textId="588C93F0" w:rsidR="009251D8" w:rsidRPr="006B6B66" w:rsidRDefault="00541A4C" w:rsidP="009251D8">
      <w:pPr>
        <w:pStyle w:val="Cmsor1"/>
      </w:pPr>
      <w:r>
        <w:t>Methods</w:t>
      </w:r>
    </w:p>
    <w:p w14:paraId="3701CA02" w14:textId="431BD62A" w:rsidR="0046352A" w:rsidRDefault="00703567" w:rsidP="0046352A">
      <w:pPr>
        <w:pStyle w:val="Cmsor2"/>
      </w:pPr>
      <w:r>
        <w:t>Creating the face repository</w:t>
      </w:r>
    </w:p>
    <w:p w14:paraId="035D3FB0" w14:textId="09EC4B7A" w:rsidR="00703567" w:rsidRDefault="00703567" w:rsidP="002D1DF8">
      <w:pPr>
        <w:ind w:firstLine="288"/>
        <w:jc w:val="both"/>
      </w:pPr>
      <w:r>
        <w:t>For the creation of the face repository</w:t>
      </w:r>
      <w:r w:rsidR="000741D1">
        <w:t>,</w:t>
      </w:r>
      <w:r>
        <w:t xml:space="preserve"> </w:t>
      </w:r>
      <w:r w:rsidR="000741D1">
        <w:t>a</w:t>
      </w:r>
      <w:r>
        <w:t xml:space="preserve"> software called </w:t>
      </w:r>
      <w:proofErr w:type="spellStart"/>
      <w:r>
        <w:t>FaceGen</w:t>
      </w:r>
      <w:proofErr w:type="spellEnd"/>
      <w:r>
        <w:t xml:space="preserve"> </w:t>
      </w:r>
      <w:proofErr w:type="spellStart"/>
      <w:r>
        <w:t>Modeller</w:t>
      </w:r>
      <w:proofErr w:type="spellEnd"/>
      <w:r>
        <w:t xml:space="preserve"> (demo version)</w:t>
      </w:r>
      <w:r w:rsidR="00B7737C">
        <w:t xml:space="preserve"> </w:t>
      </w:r>
      <w:r w:rsidR="00B7737C">
        <w:fldChar w:fldCharType="begin" w:fldLock="1"/>
      </w:r>
      <w:r w:rsidR="00B7737C">
        <w:instrText>ADDIN CSL_CITATION {"citationItems":[{"id":"ITEM-1","itemData":{"author":[{"dropping-particle":"","family":"Singular Inversions Inc.","given":"","non-dropping-particle":"","parse-names":false,"suffix":""}],"id":"ITEM-1","issued":{"date-parts":[["2020"]]},"publisher":"Singular Inversions Inc.","title":"FaceGen Modeller","type":"article"},"uris":["http://www.mendeley.com/documents/?uuid=7c0daa11-c391-4fd4-b415-ef62da2b6487"]}],"mendeley":{"formattedCitation":"[3]","plainTextFormattedCitation":"[3]","previouslyFormattedCitation":"[3]"},"properties":{"noteIndex":0},"schema":"https://github.com/citation-style-language/schema/raw/master/csl-citation.json"}</w:instrText>
      </w:r>
      <w:r w:rsidR="00B7737C">
        <w:fldChar w:fldCharType="separate"/>
      </w:r>
      <w:r w:rsidR="00B7737C" w:rsidRPr="00B7737C">
        <w:rPr>
          <w:noProof/>
        </w:rPr>
        <w:t>[3]</w:t>
      </w:r>
      <w:r w:rsidR="00B7737C">
        <w:fldChar w:fldCharType="end"/>
      </w:r>
      <w:r>
        <w:t xml:space="preserve"> has been chosen</w:t>
      </w:r>
      <w:r>
        <w:rPr>
          <w:lang w:val="hu-HU"/>
        </w:rPr>
        <w:t>.</w:t>
      </w:r>
      <w:r>
        <w:t xml:space="preserve"> The 4 faces for this paper have been created with the software’s randomizer option. In this software it is possible to adjust the faces so called Action Units </w:t>
      </w:r>
      <w:r w:rsidR="00B7737C">
        <w:fldChar w:fldCharType="begin" w:fldLock="1"/>
      </w:r>
      <w:r w:rsidR="00B7737C">
        <w:instrText>ADDIN CSL_CITATION {"citationItems":[{"id":"ITEM-1","itemData":{"DOI":"10.1007/s10919-010-0095-9","ISSN":"01915886","abstract":"To investigate the perception of emotional facial expressions, researchers rely on shared sets of photos or videos, most often generated by actor portrayals. The drawback of such standardized material is a lack of flexibility and controllability, as it does not allow the systematic parametric manipulation of specific features of facial expressions on the one hand, and of more general properties of the facial identity (age, ethnicity, gender) on the other. To remedy this problem, we developed FACSGen: a novel tool that allows the creation of realistic synthetic 3D facial stimuli, both static and dynamic, based on the Facial Action Coding System. FACSGen provides researchers with total control over facial action units, and corresponding informational cues in 3D synthetic faces. We present four studies validating both the software and the general methodology of systematically generating controlled facial expression patterns for stimulus presentation. © 2010 Springer Science+Business Media, LLC.","author":[{"dropping-particle":"","family":"Roesch","given":"Etienne B.","non-dropping-particle":"","parse-names":false,"suffix":""},{"dropping-particle":"","family":"Tamarit","given":"Lucas","non-dropping-particle":"","parse-names":false,"suffix":""},{"dropping-particle":"","family":"Reveret","given":"Lionel","non-dropping-particle":"","parse-names":false,"suffix":""},{"dropping-particle":"","family":"Grandjean","given":"Didier","non-dropping-particle":"","parse-names":false,"suffix":""},{"dropping-particle":"","family":"Sander","given":"David","non-dropping-particle":"","parse-names":false,"suffix":""},{"dropping-particle":"","family":"Scherer","given":"Klaus R.","non-dropping-particle":"","parse-names":false,"suffix":""}],"container-title":"Journal of Nonverbal Behavior","id":"ITEM-1","issue":"1","issued":{"date-parts":[["2011"]]},"page":"1-16","title":"FACSGen: A Tool to Synthesize Emotional Facial Expressions Through Systematic Manipulation of Facial Action Units","type":"article-journal","volume":"35"},"uris":["http://www.mendeley.com/documents/?uuid=3072da18-64d3-4832-a53b-8611d1de5a71"]}],"mendeley":{"formattedCitation":"[4]","plainTextFormattedCitation":"[4]","previouslyFormattedCitation":"[4]"},"properties":{"noteIndex":0},"schema":"https://github.com/citation-style-language/schema/raw/master/csl-citation.json"}</w:instrText>
      </w:r>
      <w:r w:rsidR="00B7737C">
        <w:fldChar w:fldCharType="separate"/>
      </w:r>
      <w:r w:rsidR="00B7737C" w:rsidRPr="00B7737C">
        <w:rPr>
          <w:noProof/>
        </w:rPr>
        <w:t>[4]</w:t>
      </w:r>
      <w:r w:rsidR="00B7737C">
        <w:fldChar w:fldCharType="end"/>
      </w:r>
      <w:r>
        <w:t xml:space="preserve">. These action units are responsible to different movements in the face itself, in this way it is possible to create facial expression like happiness or anger. For every measuring point with given facial expression and intensity with the needed action units </w:t>
      </w:r>
      <w:r w:rsidR="00B7737C">
        <w:fldChar w:fldCharType="begin" w:fldLock="1"/>
      </w:r>
      <w:r w:rsidR="00B7737C">
        <w:instrText>ADDIN CSL_CITATION {"citationItems":[{"id":"ITEM-1","itemData":{"DOI":"10.1007/s10919-010-0095-9","ISSN":"01915886","abstract":"To investigate the perception of emotional facial expressions, researchers rely on shared sets of photos or videos, most often generated by actor portrayals. The drawback of such standardized material is a lack of flexibility and controllability, as it does not allow the systematic parametric manipulation of specific features of facial expressions on the one hand, and of more general properties of the facial identity (age, ethnicity, gender) on the other. To remedy this problem, we developed FACSGen: a novel tool that allows the creation of realistic synthetic 3D facial stimuli, both static and dynamic, based on the Facial Action Coding System. FACSGen provides researchers with total control over facial action units, and corresponding informational cues in 3D synthetic faces. We present four studies validating both the software and the general methodology of systematically generating controlled facial expression patterns for stimulus presentation. © 2010 Springer Science+Business Media, LLC.","author":[{"dropping-particle":"","family":"Roesch","given":"Etienne B.","non-dropping-particle":"","parse-names":false,"suffix":""},{"dropping-particle":"","family":"Tamarit","given":"Lucas","non-dropping-particle":"","parse-names":false,"suffix":""},{"dropping-particle":"","family":"Reveret","given":"Lionel","non-dropping-particle":"","parse-names":false,"suffix":""},{"dropping-particle":"","family":"Grandjean","given":"Didier","non-dropping-particle":"","parse-names":false,"suffix":""},{"dropping-particle":"","family":"Sander","given":"David","non-dropping-particle":"","parse-names":false,"suffix":""},{"dropping-particle":"","family":"Scherer","given":"Klaus R.","non-dropping-particle":"","parse-names":false,"suffix":""}],"container-title":"Journal of Nonverbal Behavior","id":"ITEM-1","issue":"1","issued":{"date-parts":[["2011"]]},"page":"1-16","title":"FACSGen: A Tool to Synthesize Emotional Facial Expressions Through Systematic Manipulation of Facial Action Units","type":"article-journal","volume":"35"},"uris":["http://www.mendeley.com/documents/?uuid=3072da18-64d3-4832-a53b-8611d1de5a71"]}],"mendeley":{"formattedCitation":"[4]","plainTextFormattedCitation":"[4]","previouslyFormattedCitation":"[4]"},"properties":{"noteIndex":0},"schema":"https://github.com/citation-style-language/schema/raw/master/csl-citation.json"}</w:instrText>
      </w:r>
      <w:r w:rsidR="00B7737C">
        <w:fldChar w:fldCharType="separate"/>
      </w:r>
      <w:r w:rsidR="00B7737C" w:rsidRPr="00B7737C">
        <w:rPr>
          <w:noProof/>
        </w:rPr>
        <w:t>[4]</w:t>
      </w:r>
      <w:r w:rsidR="00B7737C">
        <w:fldChar w:fldCharType="end"/>
      </w:r>
      <w:r w:rsidR="00B7737C">
        <w:t xml:space="preserve"> </w:t>
      </w:r>
      <w:r>
        <w:t>an XML document has been created for the purpose of reusability, these were used for the creation of the faces presented in this dataset. For each model 2 different set of pictures were created with different intensity of anger or happiness applied.</w:t>
      </w:r>
      <w:r w:rsidR="002F289E">
        <w:t xml:space="preserve"> </w:t>
      </w:r>
      <w:r w:rsidR="00BB5306">
        <w:t xml:space="preserve">All 4 users were created with the male preset of </w:t>
      </w:r>
      <w:proofErr w:type="spellStart"/>
      <w:r w:rsidR="00BB5306">
        <w:t>FaceGen</w:t>
      </w:r>
      <w:proofErr w:type="spellEnd"/>
      <w:r w:rsidR="00BB5306">
        <w:t xml:space="preserve"> </w:t>
      </w:r>
      <w:proofErr w:type="spellStart"/>
      <w:r w:rsidR="00BB5306">
        <w:t>Modeller</w:t>
      </w:r>
      <w:proofErr w:type="spellEnd"/>
      <w:r w:rsidR="00BB5306">
        <w:t xml:space="preserve"> (demo version) to avoid any potential biases in the face recognition pipeline.</w:t>
      </w:r>
    </w:p>
    <w:p w14:paraId="226E7A1E" w14:textId="079FE77D" w:rsidR="00703567" w:rsidRDefault="00703567" w:rsidP="002D1DF8">
      <w:pPr>
        <w:jc w:val="both"/>
      </w:pPr>
      <w:r>
        <w:t>There sets were created for each emotion: neutral withe the intensity between 0 and 10 %, low with the intensity between 20 and 30 % and high, with the intensity value between 50 and 60 % with 1 percent increments for all sets.</w:t>
      </w:r>
    </w:p>
    <w:p w14:paraId="427B0AF0" w14:textId="5466CD34" w:rsidR="00703567" w:rsidRDefault="00703567" w:rsidP="002D1DF8">
      <w:pPr>
        <w:jc w:val="both"/>
      </w:pPr>
      <w:r>
        <w:t xml:space="preserve">These were then captured with the help of a program called </w:t>
      </w:r>
      <w:proofErr w:type="spellStart"/>
      <w:r>
        <w:t>ShareX</w:t>
      </w:r>
      <w:proofErr w:type="spellEnd"/>
      <w:r>
        <w:t xml:space="preserve"> </w:t>
      </w:r>
      <w:r w:rsidR="00B7737C">
        <w:fldChar w:fldCharType="begin" w:fldLock="1"/>
      </w:r>
      <w:r w:rsidR="00B7737C">
        <w:instrText>ADDIN CSL_CITATION {"citationItems":[{"id":"ITEM-1","itemData":{"author":[{"dropping-particle":"","family":"ShareX Team","given":"","non-dropping-particle":"","parse-names":false,"suffix":""}],"id":"ITEM-1","issued":{"date-parts":[["2020"]]},"number":"13.1.0","title":"ShareX","type":"article"},"uris":["http://www.mendeley.com/documents/?uuid=ecf2b279-6337-4d63-b6c5-6416a09f2fc6"]}],"mendeley":{"formattedCitation":"[5]","plainTextFormattedCitation":"[5]","previouslyFormattedCitation":"[5]"},"properties":{"noteIndex":0},"schema":"https://github.com/citation-style-language/schema/raw/master/csl-citation.json"}</w:instrText>
      </w:r>
      <w:r w:rsidR="00B7737C">
        <w:fldChar w:fldCharType="separate"/>
      </w:r>
      <w:r w:rsidR="00B7737C" w:rsidRPr="00B7737C">
        <w:rPr>
          <w:noProof/>
        </w:rPr>
        <w:t>[5]</w:t>
      </w:r>
      <w:r w:rsidR="00B7737C">
        <w:fldChar w:fldCharType="end"/>
      </w:r>
      <w:r w:rsidR="00B7737C">
        <w:t xml:space="preserve">. </w:t>
      </w:r>
      <w:r>
        <w:t>For the proper file name format, that contained the user's name, the applied emotion, and its intensity the program Bulk Rename Utility was used.</w:t>
      </w:r>
    </w:p>
    <w:p w14:paraId="588FC8F5" w14:textId="73F34CF9" w:rsidR="002721E0" w:rsidRDefault="00D029D8" w:rsidP="002721E0">
      <w:pPr>
        <w:pStyle w:val="Cmsor2"/>
      </w:pPr>
      <w:r>
        <w:t>Facial Recognition pipeline</w:t>
      </w:r>
    </w:p>
    <w:p w14:paraId="1F1D56BE" w14:textId="39898744" w:rsidR="002721E0" w:rsidRPr="00D77496" w:rsidRDefault="00D029D8" w:rsidP="002721E0">
      <w:pPr>
        <w:ind w:firstLine="288"/>
        <w:jc w:val="both"/>
      </w:pPr>
      <w:r>
        <w:t xml:space="preserve">The pipeline consists of three </w:t>
      </w:r>
      <w:r w:rsidR="003A4646">
        <w:t>layers</w:t>
      </w:r>
      <w:r w:rsidR="00AF169F">
        <w:t xml:space="preserve">, namely: Detection, Representation and Classification. </w:t>
      </w:r>
      <w:r w:rsidR="003A4646">
        <w:t xml:space="preserve">The detection layer finds a face in </w:t>
      </w:r>
      <w:r w:rsidR="009C32DB">
        <w:t xml:space="preserve">the input image, </w:t>
      </w:r>
      <w:r w:rsidR="00CA20A4">
        <w:t xml:space="preserve">and after cropping the image to reduce </w:t>
      </w:r>
      <w:r w:rsidR="004C6D2C">
        <w:t xml:space="preserve">complexity, it is fed into the representation layer, which is tasked with vectorizing the </w:t>
      </w:r>
      <w:r w:rsidR="005447CD">
        <w:t>cropped image</w:t>
      </w:r>
      <w:r w:rsidR="009A5522">
        <w:t>, and</w:t>
      </w:r>
      <w:r w:rsidR="00D60DD3">
        <w:t xml:space="preserve"> as such, provides us </w:t>
      </w:r>
      <w:r w:rsidR="000F5386">
        <w:t xml:space="preserve">with an n-dimension vector that is specific to the </w:t>
      </w:r>
      <w:r w:rsidR="002E59A4">
        <w:t xml:space="preserve">face </w:t>
      </w:r>
      <w:r w:rsidR="007B33C9">
        <w:t xml:space="preserve">in the input image. After this, </w:t>
      </w:r>
      <w:r w:rsidR="00133377">
        <w:t>we store these vectors, or embeddings and once ano</w:t>
      </w:r>
      <w:r w:rsidR="00A651A2">
        <w:t xml:space="preserve">ther face is encountered, we can </w:t>
      </w:r>
      <w:r w:rsidR="00F3177D">
        <w:t>compare th</w:t>
      </w:r>
      <w:r w:rsidR="00E33631">
        <w:t>em</w:t>
      </w:r>
      <w:r w:rsidR="005F3A1C">
        <w:t xml:space="preserve">, which ultimately is the </w:t>
      </w:r>
      <w:r w:rsidR="00DB0832">
        <w:t>responsibility of the classification layer.</w:t>
      </w:r>
      <w:r w:rsidR="00F3177D">
        <w:t xml:space="preserve"> </w:t>
      </w:r>
    </w:p>
    <w:p w14:paraId="1153D7F0" w14:textId="77777777" w:rsidR="002721E0" w:rsidRDefault="002721E0" w:rsidP="002D1DF8">
      <w:pPr>
        <w:jc w:val="both"/>
      </w:pPr>
    </w:p>
    <w:p w14:paraId="6529A2E7" w14:textId="11E21737" w:rsidR="00615D6A" w:rsidRDefault="00615D6A" w:rsidP="00615D6A">
      <w:pPr>
        <w:pStyle w:val="Cmsor2"/>
      </w:pPr>
      <w:r>
        <w:t>Measuring accuracy</w:t>
      </w:r>
    </w:p>
    <w:p w14:paraId="2764A5E3" w14:textId="2993BF4E" w:rsidR="00D77496" w:rsidRPr="00D77496" w:rsidRDefault="00DA7B29" w:rsidP="0092711C">
      <w:pPr>
        <w:ind w:firstLine="288"/>
        <w:jc w:val="both"/>
      </w:pPr>
      <w:r>
        <w:t xml:space="preserve">Once we have </w:t>
      </w:r>
      <w:r w:rsidR="00487DC2">
        <w:t>th</w:t>
      </w:r>
      <w:r w:rsidR="004100D4">
        <w:t>ese</w:t>
      </w:r>
      <w:r w:rsidR="00487DC2">
        <w:t xml:space="preserve"> </w:t>
      </w:r>
      <w:r w:rsidR="00DB0832">
        <w:t>embeddings,</w:t>
      </w:r>
      <w:r w:rsidR="00487DC2">
        <w:t xml:space="preserve"> we can easily compare two </w:t>
      </w:r>
      <w:r w:rsidR="00E65A61">
        <w:t xml:space="preserve">faces by </w:t>
      </w:r>
      <w:r w:rsidR="00922B87">
        <w:t>way of cal</w:t>
      </w:r>
      <w:r w:rsidR="00637DCA">
        <w:t xml:space="preserve">culating </w:t>
      </w:r>
      <w:r w:rsidR="00720C73">
        <w:t>the Euclidian distance of the two vectors, thus giving us</w:t>
      </w:r>
      <w:r w:rsidR="00666514">
        <w:t xml:space="preserve"> a scalar distance</w:t>
      </w:r>
      <w:r w:rsidR="00DD6C72">
        <w:t xml:space="preserve"> measurement that we can </w:t>
      </w:r>
      <w:r w:rsidR="00602176">
        <w:t xml:space="preserve">use to determine the accuracy of the </w:t>
      </w:r>
      <w:r w:rsidR="004C2517">
        <w:t>re</w:t>
      </w:r>
      <w:r w:rsidR="00627811">
        <w:t xml:space="preserve">cognition </w:t>
      </w:r>
      <w:r w:rsidR="00627811">
        <w:lastRenderedPageBreak/>
        <w:t>pipeline.</w:t>
      </w:r>
      <w:r w:rsidR="00E365F0">
        <w:t xml:space="preserve"> For example, </w:t>
      </w:r>
      <w:r w:rsidR="007F4251">
        <w:t>0</w:t>
      </w:r>
      <w:r w:rsidR="005A3A6F">
        <w:t xml:space="preserve"> means the two faces are identical, while</w:t>
      </w:r>
      <w:r w:rsidR="003A41DC">
        <w:t xml:space="preserve"> a distance of 1.6 means </w:t>
      </w:r>
      <w:r w:rsidR="00F65049">
        <w:t>they are nothing alike.</w:t>
      </w:r>
      <w:r w:rsidR="00813B97">
        <w:t xml:space="preserve"> </w:t>
      </w:r>
      <w:r w:rsidR="00F95672">
        <w:t xml:space="preserve">In </w:t>
      </w:r>
      <w:r w:rsidR="00AF13A9">
        <w:t xml:space="preserve">practice, </w:t>
      </w:r>
      <w:r w:rsidR="00D6054C">
        <w:t xml:space="preserve">we </w:t>
      </w:r>
      <w:r w:rsidR="00C700ED">
        <w:t>see a threshold of recognition at around 0.6</w:t>
      </w:r>
      <w:r w:rsidR="009739EA">
        <w:t>, as in</w:t>
      </w:r>
      <w:r w:rsidR="00A94BF2">
        <w:t xml:space="preserve">, if the distance is larger than 0.6, </w:t>
      </w:r>
      <w:r w:rsidR="00317C44">
        <w:t>the two users are not the same.</w:t>
      </w:r>
    </w:p>
    <w:p w14:paraId="29A145DD" w14:textId="11B00923" w:rsidR="00615D6A" w:rsidRPr="00615D6A" w:rsidRDefault="00615D6A" w:rsidP="00615D6A"/>
    <w:p w14:paraId="4B98245C" w14:textId="1ADE85D8" w:rsidR="00615D6A" w:rsidRDefault="00615D6A" w:rsidP="00615D6A">
      <w:pPr>
        <w:pStyle w:val="Cmsor2"/>
      </w:pPr>
      <w:r>
        <w:t>Evaluating the gathered data</w:t>
      </w:r>
    </w:p>
    <w:p w14:paraId="23B1CD08" w14:textId="50702304" w:rsidR="00E53E17" w:rsidRDefault="00E53E17" w:rsidP="00ED023F">
      <w:pPr>
        <w:ind w:firstLine="288"/>
        <w:jc w:val="both"/>
      </w:pPr>
      <w:r w:rsidRPr="00E53E17">
        <w:t xml:space="preserve">More than 30 thousand results were gathered during the test, these contained the data set user's data and evaluating user's data such as username applied emotion, the emotions intensity, and the Euclidean distance within the 2 users. This type of distance was used in the </w:t>
      </w:r>
      <w:proofErr w:type="spellStart"/>
      <w:r w:rsidRPr="00E53E17">
        <w:t>FaceNet</w:t>
      </w:r>
      <w:proofErr w:type="spellEnd"/>
      <w:r w:rsidRPr="00E53E17">
        <w:t xml:space="preserve"> paper </w:t>
      </w:r>
      <w:r w:rsidR="00B7737C">
        <w:fldChar w:fldCharType="begin" w:fldLock="1"/>
      </w:r>
      <w:r w:rsidR="00B7737C">
        <w:instrText>ADDIN CSL_CITATION {"citationItems":[{"id":"ITEM-1","itemData":{"DOI":"10.1109/CVPR.2015.7298682","ISBN":"9781467369640","ISSN":"10636919","abstract":"Despite significant recent advances in the field of face recognition [10, 14, 15, 17], implementing face verification and recognition efficiently at scale presents serious challenges to current approaches. In this paper we present a system, called FaceNet, that directly learns a mapping from face images to a compact Euclidean space where distances directly correspond to a measure of face similarity. Once this space has been produced, tasks such as face recognition, verification and clustering can be easily implemented using standard techniques with FaceNet embeddings as feature vectors. Our method uses a deep convolutional network trained to directly optimize the embedding itself, rather than an intermediate bottleneck layer as in previous deep learning approaches. To train, we use triplets of roughly aligned matching / non-matching face patches generated using a novel online triplet mining method. The benefit of our approach is much greater representational efficiency: we achieve state-of-the-art face recognition performance using only 128-bytes per face. On the widely used Labeled Faces in the Wild (LFW) dataset, our system achieves a new record accuracy of 99.63%. On YouTube Faces DB it achieves 95.12%. Our system cuts the error rate in comparison to the best published result [15] by 30% on both datasets.","author":[{"dropping-particle":"","family":"Schroff","given":"Florian","non-dropping-particle":"","parse-names":false,"suffix":""},{"dropping-particle":"","family":"Kalenichenko","given":"Dmitry","non-dropping-particle":"","parse-names":false,"suffix":""},{"dropping-particle":"","family":"Philbin","given":"James","non-dropping-particle":"","parse-names":false,"suffix":""}],"container-title":"Proceedings of the IEEE Computer Society Conference on Computer Vision and Pattern Recognition","id":"ITEM-1","issued":{"date-parts":[["2015"]]},"page":"815-823","title":"FaceNet: A unified embedding for face recognition and clustering","type":"article-journal","volume":"07-12-June"},"uris":["http://www.mendeley.com/documents/?uuid=6d8719b7-75b2-43fa-bcf8-9399c5ab6e8e"]}],"mendeley":{"formattedCitation":"[6]","plainTextFormattedCitation":"[6]","previouslyFormattedCitation":"[6]"},"properties":{"noteIndex":0},"schema":"https://github.com/citation-style-language/schema/raw/master/csl-citation.json"}</w:instrText>
      </w:r>
      <w:r w:rsidR="00B7737C">
        <w:fldChar w:fldCharType="separate"/>
      </w:r>
      <w:r w:rsidR="00B7737C" w:rsidRPr="00B7737C">
        <w:rPr>
          <w:noProof/>
        </w:rPr>
        <w:t>[6]</w:t>
      </w:r>
      <w:r w:rsidR="00B7737C">
        <w:fldChar w:fldCharType="end"/>
      </w:r>
      <w:r w:rsidR="00B7737C">
        <w:t xml:space="preserve"> </w:t>
      </w:r>
      <w:r w:rsidRPr="00E53E17">
        <w:t>to represent how closely two face represents the same person. The researchers in that paper used 1.1 as a segmentation threshold. Distances below 1.1 between two faces were considered to belong to the same user.</w:t>
      </w:r>
    </w:p>
    <w:p w14:paraId="665AAEC4" w14:textId="15E788B5" w:rsidR="00E53E17" w:rsidRDefault="00E53E17" w:rsidP="00ED023F">
      <w:pPr>
        <w:jc w:val="both"/>
      </w:pPr>
      <w:r w:rsidRPr="00E53E17">
        <w:t xml:space="preserve">This project used Python 3 with Seaborn, </w:t>
      </w:r>
      <w:proofErr w:type="spellStart"/>
      <w:r w:rsidRPr="00E53E17">
        <w:t>Numpy</w:t>
      </w:r>
      <w:proofErr w:type="spellEnd"/>
      <w:r w:rsidRPr="00E53E17">
        <w:t xml:space="preserve"> and Pandas for data evaluation.</w:t>
      </w:r>
    </w:p>
    <w:p w14:paraId="6E60069C" w14:textId="6D1B3538" w:rsidR="00703567" w:rsidRDefault="002D1DF8" w:rsidP="00703567">
      <w:pPr>
        <w:pStyle w:val="Cmsor2"/>
      </w:pPr>
      <w:r>
        <w:t>Smart mirror system software architecture</w:t>
      </w:r>
    </w:p>
    <w:p w14:paraId="6CE37DDA" w14:textId="260153FC" w:rsidR="00703567" w:rsidRPr="00703567" w:rsidRDefault="00F070E7" w:rsidP="002F289E">
      <w:pPr>
        <w:ind w:firstLine="288"/>
        <w:jc w:val="both"/>
        <w:rPr>
          <w:lang w:val="hu-HU"/>
        </w:rPr>
      </w:pPr>
      <w:r>
        <w:rPr>
          <w:noProof/>
        </w:rPr>
        <mc:AlternateContent>
          <mc:Choice Requires="wps">
            <w:drawing>
              <wp:anchor distT="45720" distB="45720" distL="114300" distR="114300" simplePos="0" relativeHeight="251658242" behindDoc="0" locked="0" layoutInCell="1" allowOverlap="1" wp14:anchorId="4F265C90" wp14:editId="2E8CCD17">
                <wp:simplePos x="0" y="0"/>
                <wp:positionH relativeFrom="margin">
                  <wp:posOffset>3314238</wp:posOffset>
                </wp:positionH>
                <wp:positionV relativeFrom="page">
                  <wp:posOffset>3883652</wp:posOffset>
                </wp:positionV>
                <wp:extent cx="2967990" cy="2390775"/>
                <wp:effectExtent l="0" t="0" r="22860" b="28575"/>
                <wp:wrapTopAndBottom/>
                <wp:docPr id="3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990" cy="2390775"/>
                        </a:xfrm>
                        <a:prstGeom prst="rect">
                          <a:avLst/>
                        </a:prstGeom>
                        <a:solidFill>
                          <a:srgbClr val="FFFFFF"/>
                        </a:solidFill>
                        <a:ln w="9525">
                          <a:solidFill>
                            <a:srgbClr val="000000"/>
                          </a:solidFill>
                          <a:miter lim="800000"/>
                          <a:headEnd/>
                          <a:tailEnd/>
                        </a:ln>
                      </wps:spPr>
                      <wps:txbx>
                        <w:txbxContent>
                          <w:p w14:paraId="06E97A8A" w14:textId="77777777" w:rsidR="00FD703F" w:rsidRDefault="008945C3" w:rsidP="00FD703F">
                            <w:pPr>
                              <w:keepNext/>
                            </w:pPr>
                            <w:r>
                              <w:rPr>
                                <w:noProof/>
                              </w:rPr>
                              <w:drawing>
                                <wp:inline distT="0" distB="0" distL="0" distR="0" wp14:anchorId="437D97EB" wp14:editId="63919ECB">
                                  <wp:extent cx="2367897" cy="1985611"/>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414600" cy="2024774"/>
                                          </a:xfrm>
                                          <a:prstGeom prst="rect">
                                            <a:avLst/>
                                          </a:prstGeom>
                                          <a:noFill/>
                                          <a:ln>
                                            <a:noFill/>
                                          </a:ln>
                                        </pic:spPr>
                                      </pic:pic>
                                    </a:graphicData>
                                  </a:graphic>
                                </wp:inline>
                              </w:drawing>
                            </w:r>
                          </w:p>
                          <w:p w14:paraId="460EADC4" w14:textId="488FB43F" w:rsidR="00FD703F" w:rsidRPr="00694C50" w:rsidRDefault="00DF2AB1" w:rsidP="00FD703F">
                            <w:pPr>
                              <w:pStyle w:val="Kpalrs"/>
                              <w:rPr>
                                <w:sz w:val="16"/>
                                <w:szCs w:val="16"/>
                              </w:rPr>
                            </w:pPr>
                            <w:r>
                              <w:rPr>
                                <w:sz w:val="16"/>
                                <w:szCs w:val="16"/>
                              </w:rPr>
                              <w:t>3</w:t>
                            </w:r>
                            <w:r w:rsidR="00FD703F" w:rsidRPr="00694C50">
                              <w:rPr>
                                <w:sz w:val="16"/>
                                <w:szCs w:val="16"/>
                              </w:rPr>
                              <w:t>. Figure Distances with given Dimension</w:t>
                            </w:r>
                            <w:r w:rsidR="00F66475">
                              <w:rPr>
                                <w:sz w:val="16"/>
                                <w:szCs w:val="16"/>
                              </w:rPr>
                              <w:br/>
                            </w:r>
                            <w:proofErr w:type="spellStart"/>
                            <w:r w:rsidR="00324B36">
                              <w:rPr>
                                <w:sz w:val="16"/>
                                <w:szCs w:val="16"/>
                              </w:rPr>
                              <w:t>Within</w:t>
                            </w:r>
                            <w:r w:rsidR="002F289E">
                              <w:rPr>
                                <w:sz w:val="16"/>
                                <w:szCs w:val="16"/>
                              </w:rPr>
                              <w:t>_</w:t>
                            </w:r>
                            <w:r w:rsidR="00324B36">
                              <w:rPr>
                                <w:sz w:val="16"/>
                                <w:szCs w:val="16"/>
                              </w:rPr>
                              <w:t>User</w:t>
                            </w:r>
                            <w:proofErr w:type="spellEnd"/>
                            <w:r w:rsidR="00324B36">
                              <w:rPr>
                                <w:sz w:val="16"/>
                                <w:szCs w:val="16"/>
                              </w:rPr>
                              <w:t xml:space="preserve"> indicates that the two vectors</w:t>
                            </w:r>
                            <w:r w:rsidR="006B110D">
                              <w:rPr>
                                <w:sz w:val="16"/>
                                <w:szCs w:val="16"/>
                              </w:rPr>
                              <w:t xml:space="preserve"> </w:t>
                            </w:r>
                            <w:r w:rsidR="002F289E">
                              <w:rPr>
                                <w:sz w:val="16"/>
                                <w:szCs w:val="16"/>
                              </w:rPr>
                              <w:t>belong to</w:t>
                            </w:r>
                            <w:r w:rsidR="006B110D">
                              <w:rPr>
                                <w:sz w:val="16"/>
                                <w:szCs w:val="16"/>
                              </w:rPr>
                              <w:t xml:space="preserve"> the same user</w:t>
                            </w:r>
                          </w:p>
                          <w:p w14:paraId="0AF857B6" w14:textId="6565A14A" w:rsidR="008945C3" w:rsidRDefault="008945C3" w:rsidP="008945C3">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265C90" id="_x0000_t202" coordsize="21600,21600" o:spt="202" path="m,l,21600r21600,l21600,xe">
                <v:stroke joinstyle="miter"/>
                <v:path gradientshapeok="t" o:connecttype="rect"/>
              </v:shapetype>
              <v:shape id="Szövegdoboz 2" o:spid="_x0000_s1026" type="#_x0000_t202" style="position:absolute;left:0;text-align:left;margin-left:260.95pt;margin-top:305.8pt;width:233.7pt;height:188.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Lf1LwIAAEoEAAAOAAAAZHJzL2Uyb0RvYy54bWysVNuO0zAQfUfiHyy/06TZXjZR09XSpQhp&#10;uUiFD3Acp7FwPMF2m7Qfxg/wY4ydbCm3F0QeLI9nfDxzzkxWd32jyFEYK0HndDqJKRGaQyn1Pqef&#10;Pm5f3FJiHdMlU6BFTk/C0rv182errs1EAjWoUhiCINpmXZvT2rk2iyLLa9EwO4FWaHRWYBrm0DT7&#10;qDSsQ/RGRUkcL6IOTNka4MJaPH0YnHQd8KtKcPe+qqxwROUUc3NhNWEt/BqtVyzbG9bWko9psH/I&#10;omFS46MXqAfmGDkY+RtUI7kBC5WbcGgiqCrJRagBq5nGv1Szq1krQi1Ijm0vNNn/B8vfHT8YIsuc&#10;3iwo0axBjXbnb1+PYl9CAWeSeIq61mYYuWsx1vUvoUepQ7m2fQT+2RINm5rpvbg3BrpasBJTnPqb&#10;0dXVAcd6kKJ7CyU+xQ4OAlBfmcbzh4wQREepThd5RO8Ix8MkXSzTFF0cfclNGi+X8/AGy56ut8a6&#10;1wIa4jc5Nah/gGfHR+t8Oix7CvGvWVCy3EqlgmH2xUYZcmTYK9vwjeg/hSlNupym82Q+MPBXiDh8&#10;f4JopMOmV7LJ6e0liGWet1e6DC3pmFTDHlNWeiTSczew6PqiH4UpoDwhpQaG5sZhxE0N5kxJh42d&#10;U/vlwIygRL3RKEs6nc38JARjNl8maJhrT3HtYZojVE4dJcN248L0eMI03KN8lQzEep2HTMZcsWED&#10;3+Nw+Ym4tkPUj1/A+jsAAAD//wMAUEsDBBQABgAIAAAAIQBgPrRc4AAAAAsBAAAPAAAAZHJzL2Rv&#10;d25yZXYueG1sTI/BTsMwDIbvSLxDZCQuiKXZoLSl6YSQQHCDgeCaNV5bkTglybry9mQnuNnyp9/f&#10;X69na9iEPgyOJIhFBgypdXqgTsL728NlASxERVoZRyjhBwOsm9OTWlXaHegVp03sWAqhUCkJfYxj&#10;xXloe7QqLNyIlG47562KafUd114dUrg1fJllObdqoPShVyPe99h+bfZWQnH1NH2G59XLR5vvTBkv&#10;bqbHby/l+dl8dwss4hz/YDjqJ3VoktPW7UkHZiRcL0WZUAm5EDmwRJRFuQK2PQ6FAN7U/H+H5hcA&#10;AP//AwBQSwECLQAUAAYACAAAACEAtoM4kv4AAADhAQAAEwAAAAAAAAAAAAAAAAAAAAAAW0NvbnRl&#10;bnRfVHlwZXNdLnhtbFBLAQItABQABgAIAAAAIQA4/SH/1gAAAJQBAAALAAAAAAAAAAAAAAAAAC8B&#10;AABfcmVscy8ucmVsc1BLAQItABQABgAIAAAAIQAE8Lf1LwIAAEoEAAAOAAAAAAAAAAAAAAAAAC4C&#10;AABkcnMvZTJvRG9jLnhtbFBLAQItABQABgAIAAAAIQBgPrRc4AAAAAsBAAAPAAAAAAAAAAAAAAAA&#10;AIkEAABkcnMvZG93bnJldi54bWxQSwUGAAAAAAQABADzAAAAlgUAAAAA&#10;">
                <v:textbox>
                  <w:txbxContent>
                    <w:p w14:paraId="06E97A8A" w14:textId="77777777" w:rsidR="00FD703F" w:rsidRDefault="008945C3" w:rsidP="00FD703F">
                      <w:pPr>
                        <w:keepNext/>
                      </w:pPr>
                      <w:r>
                        <w:rPr>
                          <w:noProof/>
                        </w:rPr>
                        <w:drawing>
                          <wp:inline distT="0" distB="0" distL="0" distR="0" wp14:anchorId="437D97EB" wp14:editId="63919ECB">
                            <wp:extent cx="2367897" cy="1985611"/>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414600" cy="2024774"/>
                                    </a:xfrm>
                                    <a:prstGeom prst="rect">
                                      <a:avLst/>
                                    </a:prstGeom>
                                    <a:noFill/>
                                    <a:ln>
                                      <a:noFill/>
                                    </a:ln>
                                  </pic:spPr>
                                </pic:pic>
                              </a:graphicData>
                            </a:graphic>
                          </wp:inline>
                        </w:drawing>
                      </w:r>
                    </w:p>
                    <w:p w14:paraId="460EADC4" w14:textId="488FB43F" w:rsidR="00FD703F" w:rsidRPr="00694C50" w:rsidRDefault="00DF2AB1" w:rsidP="00FD703F">
                      <w:pPr>
                        <w:pStyle w:val="Kpalrs"/>
                        <w:rPr>
                          <w:sz w:val="16"/>
                          <w:szCs w:val="16"/>
                        </w:rPr>
                      </w:pPr>
                      <w:r>
                        <w:rPr>
                          <w:sz w:val="16"/>
                          <w:szCs w:val="16"/>
                        </w:rPr>
                        <w:t>3</w:t>
                      </w:r>
                      <w:r w:rsidR="00FD703F" w:rsidRPr="00694C50">
                        <w:rPr>
                          <w:sz w:val="16"/>
                          <w:szCs w:val="16"/>
                        </w:rPr>
                        <w:t>. Figure Distances with given Dimension</w:t>
                      </w:r>
                      <w:r w:rsidR="00F66475">
                        <w:rPr>
                          <w:sz w:val="16"/>
                          <w:szCs w:val="16"/>
                        </w:rPr>
                        <w:br/>
                      </w:r>
                      <w:proofErr w:type="spellStart"/>
                      <w:r w:rsidR="00324B36">
                        <w:rPr>
                          <w:sz w:val="16"/>
                          <w:szCs w:val="16"/>
                        </w:rPr>
                        <w:t>Within</w:t>
                      </w:r>
                      <w:r w:rsidR="002F289E">
                        <w:rPr>
                          <w:sz w:val="16"/>
                          <w:szCs w:val="16"/>
                        </w:rPr>
                        <w:t>_</w:t>
                      </w:r>
                      <w:r w:rsidR="00324B36">
                        <w:rPr>
                          <w:sz w:val="16"/>
                          <w:szCs w:val="16"/>
                        </w:rPr>
                        <w:t>User</w:t>
                      </w:r>
                      <w:proofErr w:type="spellEnd"/>
                      <w:r w:rsidR="00324B36">
                        <w:rPr>
                          <w:sz w:val="16"/>
                          <w:szCs w:val="16"/>
                        </w:rPr>
                        <w:t xml:space="preserve"> indicates that the two vectors</w:t>
                      </w:r>
                      <w:r w:rsidR="006B110D">
                        <w:rPr>
                          <w:sz w:val="16"/>
                          <w:szCs w:val="16"/>
                        </w:rPr>
                        <w:t xml:space="preserve"> </w:t>
                      </w:r>
                      <w:r w:rsidR="002F289E">
                        <w:rPr>
                          <w:sz w:val="16"/>
                          <w:szCs w:val="16"/>
                        </w:rPr>
                        <w:t>belong to</w:t>
                      </w:r>
                      <w:r w:rsidR="006B110D">
                        <w:rPr>
                          <w:sz w:val="16"/>
                          <w:szCs w:val="16"/>
                        </w:rPr>
                        <w:t xml:space="preserve"> the same user</w:t>
                      </w:r>
                    </w:p>
                    <w:p w14:paraId="0AF857B6" w14:textId="6565A14A" w:rsidR="008945C3" w:rsidRDefault="008945C3" w:rsidP="008945C3">
                      <w:pPr>
                        <w:keepNext/>
                      </w:pPr>
                    </w:p>
                  </w:txbxContent>
                </v:textbox>
                <w10:wrap type="topAndBottom" anchorx="margin" anchory="page"/>
              </v:shape>
            </w:pict>
          </mc:Fallback>
        </mc:AlternateContent>
      </w:r>
      <w:r w:rsidR="00BB5306">
        <w:rPr>
          <w:noProof/>
        </w:rPr>
        <mc:AlternateContent>
          <mc:Choice Requires="wps">
            <w:drawing>
              <wp:anchor distT="45720" distB="45720" distL="114300" distR="114300" simplePos="0" relativeHeight="251658240" behindDoc="0" locked="0" layoutInCell="1" allowOverlap="1" wp14:anchorId="276073FC" wp14:editId="58E6E4BD">
                <wp:simplePos x="0" y="0"/>
                <wp:positionH relativeFrom="column">
                  <wp:posOffset>114935</wp:posOffset>
                </wp:positionH>
                <wp:positionV relativeFrom="page">
                  <wp:posOffset>5349875</wp:posOffset>
                </wp:positionV>
                <wp:extent cx="2971165" cy="2079625"/>
                <wp:effectExtent l="0" t="0" r="19685" b="15875"/>
                <wp:wrapTopAndBottom/>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2079625"/>
                        </a:xfrm>
                        <a:prstGeom prst="rect">
                          <a:avLst/>
                        </a:prstGeom>
                        <a:solidFill>
                          <a:srgbClr val="FFFFFF"/>
                        </a:solidFill>
                        <a:ln w="9525">
                          <a:solidFill>
                            <a:srgbClr val="000000"/>
                          </a:solidFill>
                          <a:miter lim="800000"/>
                          <a:headEnd/>
                          <a:tailEnd/>
                        </a:ln>
                      </wps:spPr>
                      <wps:txbx>
                        <w:txbxContent>
                          <w:p w14:paraId="1A15DF9D" w14:textId="77777777" w:rsidR="00F3411B" w:rsidRDefault="00EA4AF5" w:rsidP="00F3411B">
                            <w:pPr>
                              <w:keepNext/>
                            </w:pPr>
                            <w:r>
                              <w:rPr>
                                <w:noProof/>
                              </w:rPr>
                              <w:drawing>
                                <wp:inline distT="0" distB="0" distL="0" distR="0" wp14:anchorId="1A89B2D3" wp14:editId="199255F7">
                                  <wp:extent cx="2660798" cy="1847617"/>
                                  <wp:effectExtent l="0" t="0" r="6350" b="63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9070" cy="1860305"/>
                                          </a:xfrm>
                                          <a:prstGeom prst="rect">
                                            <a:avLst/>
                                          </a:prstGeom>
                                          <a:noFill/>
                                          <a:ln>
                                            <a:noFill/>
                                          </a:ln>
                                        </pic:spPr>
                                      </pic:pic>
                                    </a:graphicData>
                                  </a:graphic>
                                </wp:inline>
                              </w:drawing>
                            </w:r>
                          </w:p>
                          <w:p w14:paraId="543059D5" w14:textId="316293A9" w:rsidR="00F3411B" w:rsidRPr="00F671DF" w:rsidRDefault="00DF2AB1" w:rsidP="00F3411B">
                            <w:pPr>
                              <w:pStyle w:val="Kpalrs"/>
                              <w:rPr>
                                <w:sz w:val="16"/>
                                <w:szCs w:val="16"/>
                              </w:rPr>
                            </w:pPr>
                            <w:r>
                              <w:rPr>
                                <w:sz w:val="16"/>
                                <w:szCs w:val="16"/>
                              </w:rPr>
                              <w:t>1</w:t>
                            </w:r>
                            <w:r w:rsidR="00F3411B" w:rsidRPr="00F671DF">
                              <w:rPr>
                                <w:sz w:val="16"/>
                                <w:szCs w:val="16"/>
                              </w:rPr>
                              <w:t>. Figure Distances measured with 128</w:t>
                            </w:r>
                            <w:r w:rsidR="00F671DF">
                              <w:rPr>
                                <w:sz w:val="16"/>
                                <w:szCs w:val="16"/>
                              </w:rPr>
                              <w:t>D</w:t>
                            </w:r>
                            <w:r w:rsidR="00F3411B" w:rsidRPr="00F671DF">
                              <w:rPr>
                                <w:sz w:val="16"/>
                                <w:szCs w:val="16"/>
                              </w:rPr>
                              <w:t xml:space="preserve"> representational 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073FC" id="_x0000_s1027" type="#_x0000_t202" style="position:absolute;left:0;text-align:left;margin-left:9.05pt;margin-top:421.25pt;width:233.95pt;height:163.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78MAIAAFIEAAAOAAAAZHJzL2Uyb0RvYy54bWysVFmO2zAM/S/QOwj6b7wgy8SIM5hmmqLA&#10;dAHSHkCWZVuoLLqSEjs5WC8wFyslZzLpgn4U9YdAitQj+Uh6dTu0ihyEsRJ0TpNJTInQHEqp65x+&#10;+bx9dUOJdUyXTIEWOT0KS2/XL1+s+i4TKTSgSmEIgmib9V1OG+e6LIosb0TL7AQ6odFYgWmZQ9XU&#10;UWlYj+ititI4nkc9mLIzwIW1eHs/Guk64FeV4O5jVVnhiMop5ubCacJZ+DNar1hWG9Y1kp/TYP+Q&#10;RcukxqAXqHvmGNkb+RtUK7kBC5WbcGgjqCrJRagBq0niX6rZNawToRYkx3YXmuz/g+UfDp8MkWVO&#10;02RBiWYtNml3evx+EHUJBZxI6jnqO5uh665DZze8hgF7Heq13QPwr5Zo2DRM1+LOGOgbwUrMMfEv&#10;o6unI471IEX/HkoMxfYOAtBQmdYTiJQQRMdeHS/9EYMjHC/T5SJJ5jNKONrSeLGcp7MQg2VPzztj&#10;3VsBLfFCTg0OQIBnhwfrfDose3Lx0SwoWW6lUkExdbFRhhwYDss2fGf0n9yUJn1OlzOM/XeIOHx/&#10;gmilw6lXss3pzcWJZZ63N7oMM+mYVKOMKSt9JtJzN7LohmIIfQsse5ILKI/IrIFxyHEpUWjAnCjp&#10;ccBzar/tmRGUqHcau7NMplO/EUGZzhYpKubaUlxbmOYIlVNHyShuXNgiz4CGO+xiJQO/z5mcU8bB&#10;DbSfl8xvxrUevJ5/BesfAAAA//8DAFBLAwQUAAYACAAAACEAOja80N8AAAALAQAADwAAAGRycy9k&#10;b3ducmV2LnhtbEyPzU7DMBCE70i8g7VIXBC1U0oaQpwKIYHgBm0FVzfeJhH+Cbabhrdne4LjaEbf&#10;zFSryRo2Yoi9dxKymQCGrvG6d62E7ebpugAWk3JaGe9Qwg9GWNXnZ5UqtT+6dxzXqWUEcbFUErqU&#10;hpLz2HRoVZz5AR15ex+sSiRDy3VQR4Jbw+dC5Nyq3lFDpwZ87LD5Wh+shGLxMn7G15u3jybfm7t0&#10;tRyfv4OUlxfTwz2whFP6C8NpPk2Hmjbt/MHpyAzpIqPkiTW/BUaBRZHTuR052VII4HXF/3+ofwEA&#10;AP//AwBQSwECLQAUAAYACAAAACEAtoM4kv4AAADhAQAAEwAAAAAAAAAAAAAAAAAAAAAAW0NvbnRl&#10;bnRfVHlwZXNdLnhtbFBLAQItABQABgAIAAAAIQA4/SH/1gAAAJQBAAALAAAAAAAAAAAAAAAAAC8B&#10;AABfcmVscy8ucmVsc1BLAQItABQABgAIAAAAIQBYTf78MAIAAFIEAAAOAAAAAAAAAAAAAAAAAC4C&#10;AABkcnMvZTJvRG9jLnhtbFBLAQItABQABgAIAAAAIQA6NrzQ3wAAAAsBAAAPAAAAAAAAAAAAAAAA&#10;AIoEAABkcnMvZG93bnJldi54bWxQSwUGAAAAAAQABADzAAAAlgUAAAAA&#10;">
                <v:textbox>
                  <w:txbxContent>
                    <w:p w14:paraId="1A15DF9D" w14:textId="77777777" w:rsidR="00F3411B" w:rsidRDefault="00EA4AF5" w:rsidP="00F3411B">
                      <w:pPr>
                        <w:keepNext/>
                      </w:pPr>
                      <w:r>
                        <w:rPr>
                          <w:noProof/>
                        </w:rPr>
                        <w:drawing>
                          <wp:inline distT="0" distB="0" distL="0" distR="0" wp14:anchorId="1A89B2D3" wp14:editId="199255F7">
                            <wp:extent cx="2660798" cy="1847617"/>
                            <wp:effectExtent l="0" t="0" r="6350" b="63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9070" cy="1860305"/>
                                    </a:xfrm>
                                    <a:prstGeom prst="rect">
                                      <a:avLst/>
                                    </a:prstGeom>
                                    <a:noFill/>
                                    <a:ln>
                                      <a:noFill/>
                                    </a:ln>
                                  </pic:spPr>
                                </pic:pic>
                              </a:graphicData>
                            </a:graphic>
                          </wp:inline>
                        </w:drawing>
                      </w:r>
                    </w:p>
                    <w:p w14:paraId="543059D5" w14:textId="316293A9" w:rsidR="00F3411B" w:rsidRPr="00F671DF" w:rsidRDefault="00DF2AB1" w:rsidP="00F3411B">
                      <w:pPr>
                        <w:pStyle w:val="Kpalrs"/>
                        <w:rPr>
                          <w:sz w:val="16"/>
                          <w:szCs w:val="16"/>
                        </w:rPr>
                      </w:pPr>
                      <w:r>
                        <w:rPr>
                          <w:sz w:val="16"/>
                          <w:szCs w:val="16"/>
                        </w:rPr>
                        <w:t>1</w:t>
                      </w:r>
                      <w:r w:rsidR="00F3411B" w:rsidRPr="00F671DF">
                        <w:rPr>
                          <w:sz w:val="16"/>
                          <w:szCs w:val="16"/>
                        </w:rPr>
                        <w:t>. Figure Distances measured with 128</w:t>
                      </w:r>
                      <w:r w:rsidR="00F671DF">
                        <w:rPr>
                          <w:sz w:val="16"/>
                          <w:szCs w:val="16"/>
                        </w:rPr>
                        <w:t>D</w:t>
                      </w:r>
                      <w:r w:rsidR="00F3411B" w:rsidRPr="00F671DF">
                        <w:rPr>
                          <w:sz w:val="16"/>
                          <w:szCs w:val="16"/>
                        </w:rPr>
                        <w:t xml:space="preserve"> representational layer</w:t>
                      </w:r>
                    </w:p>
                  </w:txbxContent>
                </v:textbox>
                <w10:wrap type="topAndBottom" anchory="page"/>
              </v:shape>
            </w:pict>
          </mc:Fallback>
        </mc:AlternateContent>
      </w:r>
      <w:r w:rsidR="002D1DF8" w:rsidRPr="002D1DF8">
        <w:t xml:space="preserve">The given results were originally gathered to evaluate two different face recognition and identification systems. The chosen system was used as the basis for our software architectures face </w:t>
      </w:r>
      <w:r w:rsidR="00EC492E" w:rsidRPr="002D1DF8">
        <w:t>recognition</w:t>
      </w:r>
      <w:r w:rsidR="002D1DF8" w:rsidRPr="002D1DF8">
        <w:t xml:space="preserve"> system. This was used to </w:t>
      </w:r>
      <w:r w:rsidR="00EC492E" w:rsidRPr="002D1DF8">
        <w:t>access</w:t>
      </w:r>
      <w:r w:rsidR="002D1DF8" w:rsidRPr="002D1DF8">
        <w:t xml:space="preserve"> user related data from the central database to show relevant information to our users. These were transferred with simple HTTP Request and Responses, using a RESTful </w:t>
      </w:r>
      <w:r w:rsidR="00EC492E" w:rsidRPr="002D1DF8">
        <w:t>solution</w:t>
      </w:r>
      <w:r w:rsidR="002D1DF8" w:rsidRPr="002D1DF8">
        <w:t xml:space="preserve">. The given </w:t>
      </w:r>
      <w:r w:rsidR="00EC492E" w:rsidRPr="002D1DF8">
        <w:t>software</w:t>
      </w:r>
      <w:r w:rsidR="002D1DF8" w:rsidRPr="002D1DF8">
        <w:t xml:space="preserve"> architectures design can be s</w:t>
      </w:r>
      <w:r w:rsidR="002D1DF8">
        <w:t>ee</w:t>
      </w:r>
      <w:r w:rsidR="002D1DF8" w:rsidRPr="002D1DF8">
        <w:t>n in [this] figure.</w:t>
      </w:r>
    </w:p>
    <w:p w14:paraId="6B5B8E0B" w14:textId="63C00796" w:rsidR="009251D8" w:rsidRDefault="00541A4C" w:rsidP="009251D8">
      <w:pPr>
        <w:pStyle w:val="Cmsor1"/>
      </w:pPr>
      <w:r>
        <w:t>Results</w:t>
      </w:r>
    </w:p>
    <w:p w14:paraId="4669C21A" w14:textId="2F73BAE3" w:rsidR="00443EB1" w:rsidRDefault="00443EB1" w:rsidP="00541A4C">
      <w:pPr>
        <w:pStyle w:val="Szvegtrzs"/>
        <w:rPr>
          <w:lang w:val="en-US"/>
        </w:rPr>
      </w:pPr>
    </w:p>
    <w:p w14:paraId="16896B62" w14:textId="499ADCBA" w:rsidR="00D04809" w:rsidRDefault="00FE5602" w:rsidP="00541A4C">
      <w:pPr>
        <w:pStyle w:val="Szvegtrzs"/>
        <w:rPr>
          <w:lang w:val="en-US"/>
        </w:rPr>
      </w:pPr>
      <w:r>
        <w:rPr>
          <w:lang w:val="en-US"/>
        </w:rPr>
        <w:t>The init</w:t>
      </w:r>
      <w:r w:rsidR="007E69BF">
        <w:rPr>
          <w:lang w:val="en-US"/>
        </w:rPr>
        <w:t xml:space="preserve">ial results </w:t>
      </w:r>
      <w:r w:rsidR="00986717">
        <w:rPr>
          <w:lang w:val="en-US"/>
        </w:rPr>
        <w:t>showed that, the upgrade to the new 512</w:t>
      </w:r>
      <w:r w:rsidR="00391DDA">
        <w:rPr>
          <w:lang w:val="en-US"/>
        </w:rPr>
        <w:t>-</w:t>
      </w:r>
      <w:r w:rsidR="00986717">
        <w:rPr>
          <w:lang w:val="en-US"/>
        </w:rPr>
        <w:t xml:space="preserve">dimension </w:t>
      </w:r>
      <w:r w:rsidR="00D03B4E">
        <w:rPr>
          <w:lang w:val="en-US"/>
        </w:rPr>
        <w:t>representational layer was well worth</w:t>
      </w:r>
      <w:r w:rsidR="005E5BB3">
        <w:rPr>
          <w:lang w:val="en-US"/>
        </w:rPr>
        <w:t xml:space="preserve"> it.</w:t>
      </w:r>
      <w:r w:rsidR="00FF2989">
        <w:rPr>
          <w:lang w:val="en-US"/>
        </w:rPr>
        <w:t xml:space="preserve"> We be</w:t>
      </w:r>
      <w:r w:rsidR="003C3B79">
        <w:rPr>
          <w:lang w:val="en-US"/>
        </w:rPr>
        <w:t xml:space="preserve">lieve these additional dimensions in the </w:t>
      </w:r>
      <w:r w:rsidR="00C7552F">
        <w:rPr>
          <w:lang w:val="en-US"/>
        </w:rPr>
        <w:t>representational layer</w:t>
      </w:r>
      <w:r w:rsidR="00D07F5D">
        <w:rPr>
          <w:lang w:val="en-US"/>
        </w:rPr>
        <w:t xml:space="preserve"> </w:t>
      </w:r>
      <w:r w:rsidR="00BF2998">
        <w:rPr>
          <w:lang w:val="en-US"/>
        </w:rPr>
        <w:t xml:space="preserve">help our system </w:t>
      </w:r>
      <w:r w:rsidR="006548F1">
        <w:rPr>
          <w:lang w:val="en-US"/>
        </w:rPr>
        <w:t>t</w:t>
      </w:r>
      <w:r w:rsidR="00EF6E26">
        <w:rPr>
          <w:lang w:val="en-US"/>
        </w:rPr>
        <w:t>o</w:t>
      </w:r>
      <w:r w:rsidR="0043193E">
        <w:rPr>
          <w:lang w:val="en-US"/>
        </w:rPr>
        <w:t xml:space="preserve"> represent the users </w:t>
      </w:r>
      <w:r w:rsidR="00FB1353">
        <w:rPr>
          <w:lang w:val="en-US"/>
        </w:rPr>
        <w:t>with more granularity</w:t>
      </w:r>
      <w:r w:rsidR="00C469FB">
        <w:rPr>
          <w:lang w:val="en-US"/>
        </w:rPr>
        <w:t>.</w:t>
      </w:r>
      <w:r w:rsidR="00413EBB">
        <w:rPr>
          <w:lang w:val="en-US"/>
        </w:rPr>
        <w:t xml:space="preserve"> As one can see</w:t>
      </w:r>
      <w:r w:rsidR="00F2300F">
        <w:rPr>
          <w:lang w:val="en-US"/>
        </w:rPr>
        <w:t xml:space="preserve"> in Figures 1 and two</w:t>
      </w:r>
      <w:r w:rsidR="008C3E9A">
        <w:rPr>
          <w:lang w:val="en-US"/>
        </w:rPr>
        <w:t>, the 512</w:t>
      </w:r>
      <w:r w:rsidR="00F949C7">
        <w:rPr>
          <w:lang w:val="en-US"/>
        </w:rPr>
        <w:t xml:space="preserve">-dimensional system </w:t>
      </w:r>
      <w:r w:rsidR="00954B03">
        <w:rPr>
          <w:lang w:val="en-US"/>
        </w:rPr>
        <w:t xml:space="preserve">produces a bigger gap between </w:t>
      </w:r>
      <w:r w:rsidR="00E8350A">
        <w:rPr>
          <w:lang w:val="en-US"/>
        </w:rPr>
        <w:t>tho</w:t>
      </w:r>
      <w:r w:rsidR="00BB313F">
        <w:rPr>
          <w:lang w:val="en-US"/>
        </w:rPr>
        <w:t>s</w:t>
      </w:r>
      <w:r w:rsidR="00E8350A">
        <w:rPr>
          <w:lang w:val="en-US"/>
        </w:rPr>
        <w:t xml:space="preserve">e distance values that </w:t>
      </w:r>
      <w:r w:rsidR="00BA299E">
        <w:rPr>
          <w:lang w:val="en-US"/>
        </w:rPr>
        <w:t>was measured with picture belonging to</w:t>
      </w:r>
      <w:r w:rsidR="000E30F1">
        <w:rPr>
          <w:lang w:val="en-US"/>
        </w:rPr>
        <w:t xml:space="preserve"> </w:t>
      </w:r>
      <w:r w:rsidR="00BA299E">
        <w:rPr>
          <w:lang w:val="en-US"/>
        </w:rPr>
        <w:t xml:space="preserve">the same user, as opposed to those value that were the result of comparing </w:t>
      </w:r>
      <w:r w:rsidR="008C4127">
        <w:rPr>
          <w:lang w:val="en-US"/>
        </w:rPr>
        <w:t>two</w:t>
      </w:r>
      <w:r w:rsidR="00BA299E">
        <w:rPr>
          <w:lang w:val="en-US"/>
        </w:rPr>
        <w:t xml:space="preserve"> vectors that belonged to different users.</w:t>
      </w:r>
    </w:p>
    <w:p w14:paraId="42676631" w14:textId="2E5939DB" w:rsidR="00517952" w:rsidRDefault="007B16C7" w:rsidP="00541A4C">
      <w:pPr>
        <w:pStyle w:val="Szvegtrzs"/>
        <w:rPr>
          <w:lang w:val="en-US"/>
        </w:rPr>
      </w:pPr>
      <w:r w:rsidRPr="00C5509C">
        <w:rPr>
          <w:lang w:val="en-US"/>
        </w:rPr>
        <w:t>All</w:t>
      </w:r>
      <w:r w:rsidR="00322576" w:rsidRPr="00C5509C">
        <w:rPr>
          <w:lang w:val="en-US"/>
        </w:rPr>
        <w:t xml:space="preserve"> </w:t>
      </w:r>
      <w:r w:rsidR="00C5509C" w:rsidRPr="00C5509C">
        <w:rPr>
          <w:lang w:val="en-US"/>
        </w:rPr>
        <w:t>figures</w:t>
      </w:r>
      <w:r w:rsidR="00C41E67" w:rsidRPr="00C5509C">
        <w:rPr>
          <w:lang w:val="en-US"/>
        </w:rPr>
        <w:t xml:space="preserve"> </w:t>
      </w:r>
      <w:r w:rsidR="005469EA">
        <w:rPr>
          <w:lang w:val="en-US"/>
        </w:rPr>
        <w:t>include a s</w:t>
      </w:r>
      <w:r w:rsidR="003B05B0">
        <w:rPr>
          <w:lang w:val="en-US"/>
        </w:rPr>
        <w:t>eparator line at the</w:t>
      </w:r>
      <w:r w:rsidR="005D5329">
        <w:rPr>
          <w:lang w:val="en-US"/>
        </w:rPr>
        <w:t xml:space="preserve"> distance value of 1.1, as recommend</w:t>
      </w:r>
      <w:r w:rsidR="004A39A7">
        <w:rPr>
          <w:lang w:val="en-US"/>
        </w:rPr>
        <w:t xml:space="preserve">ed as a threshold value for separating </w:t>
      </w:r>
      <w:r w:rsidR="007C30AD">
        <w:rPr>
          <w:lang w:val="en-US"/>
        </w:rPr>
        <w:t>users from each other</w:t>
      </w:r>
      <w:r w:rsidR="00A6643F">
        <w:rPr>
          <w:lang w:val="en-US"/>
        </w:rPr>
        <w:t xml:space="preserve"> </w:t>
      </w:r>
      <w:r w:rsidR="00B7737C">
        <w:rPr>
          <w:lang w:val="en-US"/>
        </w:rPr>
        <w:fldChar w:fldCharType="begin" w:fldLock="1"/>
      </w:r>
      <w:r w:rsidR="00B7737C">
        <w:rPr>
          <w:lang w:val="en-US"/>
        </w:rPr>
        <w:instrText>ADDIN CSL_CITATION {"citationItems":[{"id":"ITEM-1","itemData":{"DOI":"10.1109/CVPR.2015.7298682","ISBN":"9781467369640","ISSN":"10636919","abstract":"Despite significant recent advances in the field of face recognition [10, 14, 15, 17], implementing face verification and recognition efficiently at scale presents serious challenges to current approaches. In this paper we present a system, called FaceNet, that directly learns a mapping from face images to a compact Euclidean space where distances directly correspond to a measure of face similarity. Once this space has been produced, tasks such as face recognition, verification and clustering can be easily implemented using standard techniques with FaceNet embeddings as feature vectors. Our method uses a deep convolutional network trained to directly optimize the embedding itself, rather than an intermediate bottleneck layer as in previous deep learning approaches. To train, we use triplets of roughly aligned matching / non-matching face patches generated using a novel online triplet mining method. The benefit of our approach is much greater representational efficiency: we achieve state-of-the-art face recognition performance using only 128-bytes per face. On the widely used Labeled Faces in the Wild (LFW) dataset, our system achieves a new record accuracy of 99.63%. On YouTube Faces DB it achieves 95.12%. Our system cuts the error rate in comparison to the best published result [15] by 30% on both datasets.","author":[{"dropping-particle":"","family":"Schroff","given":"Florian","non-dropping-particle":"","parse-names":false,"suffix":""},{"dropping-particle":"","family":"Kalenichenko","given":"Dmitry","non-dropping-particle":"","parse-names":false,"suffix":""},{"dropping-particle":"","family":"Philbin","given":"James","non-dropping-particle":"","parse-names":false,"suffix":""}],"container-title":"Proceedings of the IEEE Computer Society Conference on Computer Vision and Pattern Recognition","id":"ITEM-1","issued":{"date-parts":[["2015"]]},"page":"815-823","title":"FaceNet: A unified embedding for face recognition and clustering","type":"article-journal","volume":"07-12-June"},"uris":["http://www.mendeley.com/documents/?uuid=6d8719b7-75b2-43fa-bcf8-9399c5ab6e8e"]}],"mendeley":{"formattedCitation":"[6]","plainTextFormattedCitation":"[6]","previouslyFormattedCitation":"[6]"},"properties":{"noteIndex":0},"schema":"https://github.com/citation-style-language/schema/raw/master/csl-citation.json"}</w:instrText>
      </w:r>
      <w:r w:rsidR="00B7737C">
        <w:rPr>
          <w:lang w:val="en-US"/>
        </w:rPr>
        <w:fldChar w:fldCharType="separate"/>
      </w:r>
      <w:r w:rsidR="00B7737C" w:rsidRPr="00B7737C">
        <w:rPr>
          <w:noProof/>
          <w:lang w:val="en-US"/>
        </w:rPr>
        <w:t>[6]</w:t>
      </w:r>
      <w:r w:rsidR="00B7737C">
        <w:rPr>
          <w:lang w:val="en-US"/>
        </w:rPr>
        <w:fldChar w:fldCharType="end"/>
      </w:r>
    </w:p>
    <w:p w14:paraId="05D675E4" w14:textId="7039FA6D" w:rsidR="00517952" w:rsidRDefault="00190FB2" w:rsidP="00541A4C">
      <w:pPr>
        <w:pStyle w:val="Szvegtrzs"/>
        <w:rPr>
          <w:lang w:val="en-US"/>
        </w:rPr>
      </w:pPr>
      <w:r>
        <w:rPr>
          <w:lang w:val="en-US"/>
        </w:rPr>
        <w:t xml:space="preserve">On </w:t>
      </w:r>
      <w:r w:rsidR="00307A84">
        <w:rPr>
          <w:lang w:val="en-US"/>
        </w:rPr>
        <w:t>Figure 3</w:t>
      </w:r>
      <w:r w:rsidR="00B23C11">
        <w:rPr>
          <w:lang w:val="en-US"/>
        </w:rPr>
        <w:t xml:space="preserve"> it is </w:t>
      </w:r>
      <w:r w:rsidR="003D5DE6">
        <w:rPr>
          <w:lang w:val="en-US"/>
        </w:rPr>
        <w:t>clearly</w:t>
      </w:r>
      <w:r w:rsidR="00783DBF">
        <w:rPr>
          <w:lang w:val="en-US"/>
        </w:rPr>
        <w:t xml:space="preserve"> </w:t>
      </w:r>
      <w:r w:rsidR="00D83207">
        <w:rPr>
          <w:lang w:val="en-US"/>
        </w:rPr>
        <w:t>visible</w:t>
      </w:r>
      <w:r w:rsidR="004E2519">
        <w:rPr>
          <w:lang w:val="en-US"/>
        </w:rPr>
        <w:t xml:space="preserve"> </w:t>
      </w:r>
      <w:r w:rsidR="00617C3B">
        <w:rPr>
          <w:lang w:val="en-US"/>
        </w:rPr>
        <w:t xml:space="preserve">that </w:t>
      </w:r>
      <w:r w:rsidR="0042065B">
        <w:rPr>
          <w:lang w:val="en-US"/>
        </w:rPr>
        <w:t xml:space="preserve">the 512-dimension system </w:t>
      </w:r>
      <w:r w:rsidR="00B20666">
        <w:rPr>
          <w:lang w:val="en-US"/>
        </w:rPr>
        <w:t>produces</w:t>
      </w:r>
      <w:r w:rsidR="00117E90">
        <w:rPr>
          <w:lang w:val="en-US"/>
        </w:rPr>
        <w:t xml:space="preserve"> higher</w:t>
      </w:r>
      <w:r w:rsidR="004B2090">
        <w:rPr>
          <w:lang w:val="en-US"/>
        </w:rPr>
        <w:t xml:space="preserve"> distances</w:t>
      </w:r>
      <w:r w:rsidR="00D83207">
        <w:rPr>
          <w:lang w:val="en-US"/>
        </w:rPr>
        <w:t>, this effect is more pronounced</w:t>
      </w:r>
      <w:r w:rsidR="004B2090">
        <w:rPr>
          <w:lang w:val="en-US"/>
        </w:rPr>
        <w:t xml:space="preserve"> </w:t>
      </w:r>
      <w:r w:rsidR="00EA6947">
        <w:rPr>
          <w:lang w:val="en-US"/>
        </w:rPr>
        <w:t xml:space="preserve">in those situations when </w:t>
      </w:r>
      <w:r w:rsidR="002A66B1">
        <w:rPr>
          <w:lang w:val="en-US"/>
        </w:rPr>
        <w:t xml:space="preserve">the vectors </w:t>
      </w:r>
      <w:r w:rsidR="00D83207">
        <w:rPr>
          <w:lang w:val="en-US"/>
        </w:rPr>
        <w:t xml:space="preserve">compared </w:t>
      </w:r>
      <w:r w:rsidR="002A66B1">
        <w:rPr>
          <w:lang w:val="en-US"/>
        </w:rPr>
        <w:t xml:space="preserve">belonged to different users. </w:t>
      </w:r>
      <w:r w:rsidR="00420DBE">
        <w:rPr>
          <w:lang w:val="en-US"/>
        </w:rPr>
        <w:t xml:space="preserve">This </w:t>
      </w:r>
      <w:r w:rsidR="00B6088C">
        <w:rPr>
          <w:lang w:val="en-US"/>
        </w:rPr>
        <w:t xml:space="preserve">means </w:t>
      </w:r>
      <w:r w:rsidR="002331A3">
        <w:rPr>
          <w:lang w:val="en-US"/>
        </w:rPr>
        <w:t xml:space="preserve">that </w:t>
      </w:r>
      <w:r w:rsidR="00666DCF">
        <w:rPr>
          <w:lang w:val="en-US"/>
        </w:rPr>
        <w:t xml:space="preserve">with help of </w:t>
      </w:r>
      <w:r w:rsidR="002331A3">
        <w:rPr>
          <w:lang w:val="en-US"/>
        </w:rPr>
        <w:t>the</w:t>
      </w:r>
      <w:r w:rsidR="00332CAB">
        <w:rPr>
          <w:lang w:val="en-US"/>
        </w:rPr>
        <w:t xml:space="preserve"> new representational layer </w:t>
      </w:r>
      <w:r w:rsidR="00666DCF">
        <w:rPr>
          <w:lang w:val="en-US"/>
        </w:rPr>
        <w:t xml:space="preserve">the system </w:t>
      </w:r>
      <w:r w:rsidR="002C58EE">
        <w:rPr>
          <w:lang w:val="en-US"/>
        </w:rPr>
        <w:t xml:space="preserve">is more likely </w:t>
      </w:r>
      <w:r w:rsidR="00666DCF">
        <w:rPr>
          <w:lang w:val="en-US"/>
        </w:rPr>
        <w:t>capable of</w:t>
      </w:r>
      <w:r w:rsidR="002C58EE">
        <w:rPr>
          <w:lang w:val="en-US"/>
        </w:rPr>
        <w:t xml:space="preserve"> </w:t>
      </w:r>
      <w:r w:rsidR="008B3FE8">
        <w:rPr>
          <w:lang w:val="en-US"/>
        </w:rPr>
        <w:t>evading</w:t>
      </w:r>
      <w:r w:rsidR="002C58EE">
        <w:rPr>
          <w:lang w:val="en-US"/>
        </w:rPr>
        <w:t xml:space="preserve"> user misclassification.</w:t>
      </w:r>
      <w:r w:rsidR="001D5DEB">
        <w:rPr>
          <w:lang w:val="en-US"/>
        </w:rPr>
        <w:t xml:space="preserve"> </w:t>
      </w:r>
    </w:p>
    <w:p w14:paraId="6A85019E" w14:textId="22C20F60" w:rsidR="001D5DEB" w:rsidRDefault="001D5DEB" w:rsidP="00541A4C">
      <w:pPr>
        <w:pStyle w:val="Szvegtrzs"/>
        <w:rPr>
          <w:lang w:val="en-US"/>
        </w:rPr>
      </w:pPr>
      <w:r>
        <w:rPr>
          <w:lang w:val="en-US"/>
        </w:rPr>
        <w:t xml:space="preserve">This effect can be the result of more active Action Units, </w:t>
      </w:r>
      <w:r w:rsidR="00B7737C">
        <w:rPr>
          <w:lang w:val="en-US"/>
        </w:rPr>
        <w:fldChar w:fldCharType="begin" w:fldLock="1"/>
      </w:r>
      <w:r w:rsidR="00F20D9D">
        <w:rPr>
          <w:lang w:val="en-US"/>
        </w:rPr>
        <w:instrText>ADDIN CSL_CITATION {"citationItems":[{"id":"ITEM-1","itemData":{"DOI":"10.1007/s10919-010-0095-9","ISSN":"01915886","abstract":"To investigate the perception of emotional facial expressions, researchers rely on shared sets of photos or videos, most often generated by actor portrayals. The drawback of such standardized material is a lack of flexibility and controllability, as it does not allow the systematic parametric manipulation of specific features of facial expressions on the one hand, and of more general properties of the facial identity (age, ethnicity, gender) on the other. To remedy this problem, we developed FACSGen: a novel tool that allows the creation of realistic synthetic 3D facial stimuli, both static and dynamic, based on the Facial Action Coding System. FACSGen provides researchers with total control over facial action units, and corresponding informational cues in 3D synthetic faces. We present four studies validating both the software and the general methodology of systematically generating controlled facial expression patterns for stimulus presentation. © 2010 Springer Science+Business Media, LLC.","author":[{"dropping-particle":"","family":"Roesch","given":"Etienne B.","non-dropping-particle":"","parse-names":false,"suffix":""},{"dropping-particle":"","family":"Tamarit","given":"Lucas","non-dropping-particle":"","parse-names":false,"suffix":""},{"dropping-particle":"","family":"Reveret","given":"Lionel","non-dropping-particle":"","parse-names":false,"suffix":""},{"dropping-particle":"","family":"Grandjean","given":"Didier","non-dropping-particle":"","parse-names":false,"suffix":""},{"dropping-particle":"","family":"Sander","given":"David","non-dropping-particle":"","parse-names":false,"suffix":""},{"dropping-particle":"","family":"Scherer","given":"Klaus R.","non-dropping-particle":"","parse-names":false,"suffix":""}],"container-title":"Journal of Nonverbal Behavior","id":"ITEM-1","issue":"1","issued":{"date-parts":[["2011"]]},"page":"1-16","title":"FACSGen: A Tool to Synthesize Emotional Facial Expressions Through Systematic Manipulation of Facial Action Units","type":"article-journal","volume":"35"},"uris":["http://www.mendeley.com/documents/?uuid=3072da18-64d3-4832-a53b-8611d1de5a71"]}],"mendeley":{"formattedCitation":"[4]","plainTextFormattedCitation":"[4]","previouslyFormattedCitation":"[4]"},"properties":{"noteIndex":0},"schema":"https://github.com/citation-style-language/schema/raw/master/csl-citation.json"}</w:instrText>
      </w:r>
      <w:r w:rsidR="00B7737C">
        <w:rPr>
          <w:lang w:val="en-US"/>
        </w:rPr>
        <w:fldChar w:fldCharType="separate"/>
      </w:r>
      <w:r w:rsidR="00B7737C" w:rsidRPr="00B7737C">
        <w:rPr>
          <w:noProof/>
          <w:lang w:val="en-US"/>
        </w:rPr>
        <w:t>[4]</w:t>
      </w:r>
      <w:r w:rsidR="00B7737C">
        <w:rPr>
          <w:lang w:val="en-US"/>
        </w:rPr>
        <w:fldChar w:fldCharType="end"/>
      </w:r>
      <w:r w:rsidR="00B7737C">
        <w:rPr>
          <w:lang w:val="en-US"/>
        </w:rPr>
        <w:t xml:space="preserve"> </w:t>
      </w:r>
      <w:r>
        <w:rPr>
          <w:lang w:val="en-US"/>
        </w:rPr>
        <w:t>i.e. more facial features are active at the same time.</w:t>
      </w:r>
    </w:p>
    <w:p w14:paraId="4B46D19F" w14:textId="18B8B823" w:rsidR="00926471" w:rsidRDefault="00926471" w:rsidP="00541A4C">
      <w:pPr>
        <w:pStyle w:val="Szvegtrzs"/>
        <w:rPr>
          <w:lang w:val="en-US"/>
        </w:rPr>
      </w:pPr>
      <w:r>
        <w:rPr>
          <w:lang w:val="en-US"/>
        </w:rPr>
        <w:t xml:space="preserve">With the gathered data it was possible to deduce which emotion had bigger effect on the measured distances, and how much the measured distance and </w:t>
      </w:r>
      <w:r w:rsidR="002B5E99">
        <w:rPr>
          <w:lang w:val="en-US"/>
        </w:rPr>
        <w:t>its intensity</w:t>
      </w:r>
      <w:r>
        <w:rPr>
          <w:lang w:val="en-US"/>
        </w:rPr>
        <w:t xml:space="preserve"> </w:t>
      </w:r>
      <w:r w:rsidR="0018046C">
        <w:rPr>
          <w:lang w:val="en-US"/>
        </w:rPr>
        <w:t>correlate</w:t>
      </w:r>
      <w:r>
        <w:rPr>
          <w:lang w:val="en-US"/>
        </w:rPr>
        <w:t>.</w:t>
      </w:r>
    </w:p>
    <w:p w14:paraId="4EAF344E" w14:textId="7353697A" w:rsidR="0018046C" w:rsidRDefault="00C23CCB" w:rsidP="00541A4C">
      <w:pPr>
        <w:pStyle w:val="Szvegtrzs"/>
        <w:rPr>
          <w:lang w:val="en-US"/>
        </w:rPr>
      </w:pPr>
      <w:r>
        <w:rPr>
          <w:noProof/>
        </w:rPr>
        <mc:AlternateContent>
          <mc:Choice Requires="wps">
            <w:drawing>
              <wp:anchor distT="45720" distB="45720" distL="114300" distR="114300" simplePos="0" relativeHeight="251658241" behindDoc="0" locked="0" layoutInCell="1" allowOverlap="1" wp14:anchorId="28828A07" wp14:editId="6AEB724C">
                <wp:simplePos x="0" y="0"/>
                <wp:positionH relativeFrom="column">
                  <wp:posOffset>-3199765</wp:posOffset>
                </wp:positionH>
                <wp:positionV relativeFrom="page">
                  <wp:posOffset>7658735</wp:posOffset>
                </wp:positionV>
                <wp:extent cx="2970530" cy="2056130"/>
                <wp:effectExtent l="0" t="0" r="20320" b="20320"/>
                <wp:wrapTopAndBottom/>
                <wp:docPr id="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530" cy="2056130"/>
                        </a:xfrm>
                        <a:prstGeom prst="rect">
                          <a:avLst/>
                        </a:prstGeom>
                        <a:solidFill>
                          <a:srgbClr val="FFFFFF"/>
                        </a:solidFill>
                        <a:ln w="9525">
                          <a:solidFill>
                            <a:srgbClr val="000000"/>
                          </a:solidFill>
                          <a:miter lim="800000"/>
                          <a:headEnd/>
                          <a:tailEnd/>
                        </a:ln>
                      </wps:spPr>
                      <wps:txbx>
                        <w:txbxContent>
                          <w:p w14:paraId="2E9C6716" w14:textId="77777777" w:rsidR="00487F4B" w:rsidRDefault="00F3411B" w:rsidP="00487F4B">
                            <w:pPr>
                              <w:keepNext/>
                            </w:pPr>
                            <w:r>
                              <w:rPr>
                                <w:noProof/>
                              </w:rPr>
                              <w:drawing>
                                <wp:inline distT="0" distB="0" distL="0" distR="0" wp14:anchorId="2DCA75B3" wp14:editId="6BAE1033">
                                  <wp:extent cx="2544393" cy="1766572"/>
                                  <wp:effectExtent l="0" t="0" r="8890" b="508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560192" cy="1777541"/>
                                          </a:xfrm>
                                          <a:prstGeom prst="rect">
                                            <a:avLst/>
                                          </a:prstGeom>
                                          <a:noFill/>
                                          <a:ln>
                                            <a:noFill/>
                                          </a:ln>
                                        </pic:spPr>
                                      </pic:pic>
                                    </a:graphicData>
                                  </a:graphic>
                                </wp:inline>
                              </w:drawing>
                            </w:r>
                          </w:p>
                          <w:p w14:paraId="412B922E" w14:textId="5A4A0498" w:rsidR="00487F4B" w:rsidRPr="00487F4B" w:rsidRDefault="00DF2AB1" w:rsidP="00487F4B">
                            <w:pPr>
                              <w:pStyle w:val="Kpalrs"/>
                              <w:rPr>
                                <w:sz w:val="16"/>
                                <w:szCs w:val="16"/>
                              </w:rPr>
                            </w:pPr>
                            <w:r>
                              <w:rPr>
                                <w:sz w:val="16"/>
                                <w:szCs w:val="16"/>
                              </w:rPr>
                              <w:t>2</w:t>
                            </w:r>
                            <w:r w:rsidR="00487F4B" w:rsidRPr="00487F4B">
                              <w:rPr>
                                <w:sz w:val="16"/>
                                <w:szCs w:val="16"/>
                              </w:rPr>
                              <w:t>. Figure Distances measured with 512D representational 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28A07" id="_x0000_s1028" type="#_x0000_t202" style="position:absolute;left:0;text-align:left;margin-left:-251.95pt;margin-top:603.05pt;width:233.9pt;height:161.9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l6wLwIAAFEEAAAOAAAAZHJzL2Uyb0RvYy54bWysVNuO0zAQfUfiHyy/06Sh3d1GTVdLlyKk&#10;5SIVPsBxnMTC8RjbbdJ+GD/AjzF2ut1ye0HkwfJ4xmdmzvFkeTt0iuyFdRJ0QaeTlBKhOVRSNwX9&#10;/Gnz4oYS55mumAItCnoQjt6unj9b9iYXGbSgKmEJgmiX96agrfcmTxLHW9ExNwEjNDprsB3zaNom&#10;qSzrEb1TSZamV0kPtjIWuHAOT+9HJ11F/LoW3H+oayc8UQXF2nxcbVzLsCarJcsby0wr+akM9g9V&#10;dExqTHqGumeekZ2Vv0F1kltwUPsJhy6BupZcxB6wm2n6SzfblhkRe0FynDnT5P4fLH+//2iJrAqa&#10;oVKadajR9vj92140FZRwJFmgqDcux8itwVg/vIIBpY7tOvMA/IsjGtYt0424sxb6VrAKS5yGm8nF&#10;1RHHBZCyfwcVpmI7DxFoqG0X+ENGCKKjVIezPGLwhONhtrhO5y/RxdGXpfOrKRohB8sfrxvr/BsB&#10;HQmbglrUP8Kz/YPzY+hjSMjmQMlqI5WKhm3KtbJkz/CtbOJ3Qv8pTGnSF3Qxz+YjA3+FSOP3J4hO&#10;enz0SnYFvTkHsTzw9lpXWCbLPZNq3GN3Sp+IDNyNLPqhHEbZQoJAcgnVAZm1ML5xnEnctGCPlPT4&#10;vgvqvu6YFZSotxrVWUxnszAQ0ZjNrzM07KWnvPQwzRGqoJ6Scbv2cYhCqRruUMVaRn6fKjmVjO82&#10;KnSasTAYl3aMevoTrH4AAAD//wMAUEsDBBQABgAIAAAAIQBcihNR4wAAAA4BAAAPAAAAZHJzL2Rv&#10;d25yZXYueG1sTI/BTsMwEETvSPyDtUhcUGo3oaEJcSqEBIIbFARXN3aTiHgdbDcNf8/2BLfdndHs&#10;m2oz24FNxofeoYTlQgAz2DjdYyvh/e0hWQMLUaFWg0Mj4ccE2NTnZ5UqtTviq5m2sWUUgqFUEroY&#10;x5Lz0HTGqrBwo0HS9s5bFWn1LddeHSncDjwVIudW9UgfOjWa+840X9uDlbC+fpo+w3P28tHk+6GI&#10;VzfT47eX8vJivrsFFs0c/8xwwid0qIlp5w6oAxskJCuRFeQlJRX5Ehh5kuw07Oi0SosCeF3x/zXq&#10;XwAAAP//AwBQSwECLQAUAAYACAAAACEAtoM4kv4AAADhAQAAEwAAAAAAAAAAAAAAAAAAAAAAW0Nv&#10;bnRlbnRfVHlwZXNdLnhtbFBLAQItABQABgAIAAAAIQA4/SH/1gAAAJQBAAALAAAAAAAAAAAAAAAA&#10;AC8BAABfcmVscy8ucmVsc1BLAQItABQABgAIAAAAIQAi9l6wLwIAAFEEAAAOAAAAAAAAAAAAAAAA&#10;AC4CAABkcnMvZTJvRG9jLnhtbFBLAQItABQABgAIAAAAIQBcihNR4wAAAA4BAAAPAAAAAAAAAAAA&#10;AAAAAIkEAABkcnMvZG93bnJldi54bWxQSwUGAAAAAAQABADzAAAAmQUAAAAA&#10;">
                <v:textbox>
                  <w:txbxContent>
                    <w:p w14:paraId="2E9C6716" w14:textId="77777777" w:rsidR="00487F4B" w:rsidRDefault="00F3411B" w:rsidP="00487F4B">
                      <w:pPr>
                        <w:keepNext/>
                      </w:pPr>
                      <w:r>
                        <w:rPr>
                          <w:noProof/>
                        </w:rPr>
                        <w:drawing>
                          <wp:inline distT="0" distB="0" distL="0" distR="0" wp14:anchorId="2DCA75B3" wp14:editId="6BAE1033">
                            <wp:extent cx="2544393" cy="1766572"/>
                            <wp:effectExtent l="0" t="0" r="8890" b="508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560192" cy="1777541"/>
                                    </a:xfrm>
                                    <a:prstGeom prst="rect">
                                      <a:avLst/>
                                    </a:prstGeom>
                                    <a:noFill/>
                                    <a:ln>
                                      <a:noFill/>
                                    </a:ln>
                                  </pic:spPr>
                                </pic:pic>
                              </a:graphicData>
                            </a:graphic>
                          </wp:inline>
                        </w:drawing>
                      </w:r>
                    </w:p>
                    <w:p w14:paraId="412B922E" w14:textId="5A4A0498" w:rsidR="00487F4B" w:rsidRPr="00487F4B" w:rsidRDefault="00DF2AB1" w:rsidP="00487F4B">
                      <w:pPr>
                        <w:pStyle w:val="Kpalrs"/>
                        <w:rPr>
                          <w:sz w:val="16"/>
                          <w:szCs w:val="16"/>
                        </w:rPr>
                      </w:pPr>
                      <w:r>
                        <w:rPr>
                          <w:sz w:val="16"/>
                          <w:szCs w:val="16"/>
                        </w:rPr>
                        <w:t>2</w:t>
                      </w:r>
                      <w:r w:rsidR="00487F4B" w:rsidRPr="00487F4B">
                        <w:rPr>
                          <w:sz w:val="16"/>
                          <w:szCs w:val="16"/>
                        </w:rPr>
                        <w:t>. Figure Distances measured with 512D representational layer</w:t>
                      </w:r>
                    </w:p>
                  </w:txbxContent>
                </v:textbox>
                <w10:wrap type="topAndBottom" anchory="page"/>
              </v:shape>
            </w:pict>
          </mc:Fallback>
        </mc:AlternateContent>
      </w:r>
      <w:r w:rsidR="002B5E99">
        <w:rPr>
          <w:lang w:val="en-US"/>
        </w:rPr>
        <w:t>In measurements, when the two compared vectors belonged to the same user the lowest possible distance values were generated by those vectors that represented a user with low intensity anger, in turn the maximum possible values were generated by faces that represented high intensity anger.</w:t>
      </w:r>
    </w:p>
    <w:p w14:paraId="709FE1E9" w14:textId="39C1BBAE" w:rsidR="002B5E99" w:rsidRDefault="002B5E99" w:rsidP="00541A4C">
      <w:pPr>
        <w:pStyle w:val="Szvegtrzs"/>
        <w:rPr>
          <w:lang w:val="en-US"/>
        </w:rPr>
      </w:pPr>
      <w:r>
        <w:rPr>
          <w:lang w:val="en-US"/>
        </w:rPr>
        <w:t>Between these datapoints were the ones generated by vectors that represented faces with happiness.</w:t>
      </w:r>
      <w:r w:rsidR="00C23CCB">
        <w:rPr>
          <w:lang w:val="en-US"/>
        </w:rPr>
        <w:t xml:space="preserve"> In general vectors containing low intensity happiness had lower distances than those with high intensity happiness.</w:t>
      </w:r>
    </w:p>
    <w:p w14:paraId="5849D4B5" w14:textId="05CE918B" w:rsidR="00C23CCB" w:rsidRDefault="00C23CCB" w:rsidP="00541A4C">
      <w:pPr>
        <w:pStyle w:val="Szvegtrzs"/>
        <w:rPr>
          <w:lang w:val="en-US"/>
        </w:rPr>
      </w:pPr>
      <w:r>
        <w:rPr>
          <w:lang w:val="en-US"/>
        </w:rPr>
        <w:t>These effects are shown on Figure 4</w:t>
      </w:r>
      <w:r w:rsidR="00DF2AB1">
        <w:rPr>
          <w:lang w:val="en-US"/>
        </w:rPr>
        <w:t xml:space="preserve"> and 5</w:t>
      </w:r>
      <w:r>
        <w:rPr>
          <w:lang w:val="en-US"/>
        </w:rPr>
        <w:t>.</w:t>
      </w:r>
    </w:p>
    <w:p w14:paraId="5613431A" w14:textId="77777777" w:rsidR="00DF2AB1" w:rsidRDefault="00DF2AB1">
      <w:pPr>
        <w:spacing w:after="160" w:line="259" w:lineRule="auto"/>
        <w:jc w:val="left"/>
      </w:pPr>
    </w:p>
    <w:p w14:paraId="1F2A99C2" w14:textId="426FCCDE" w:rsidR="00DF2AB1" w:rsidRDefault="00DF2AB1">
      <w:pPr>
        <w:spacing w:after="160" w:line="259" w:lineRule="auto"/>
        <w:jc w:val="left"/>
        <w:sectPr w:rsidR="00DF2AB1" w:rsidSect="00D3480B">
          <w:type w:val="continuous"/>
          <w:pgSz w:w="11906" w:h="16838" w:code="9"/>
          <w:pgMar w:top="1080" w:right="907" w:bottom="1440" w:left="907" w:header="720" w:footer="720" w:gutter="0"/>
          <w:cols w:num="2" w:space="360"/>
          <w:docGrid w:linePitch="360"/>
        </w:sectPr>
      </w:pPr>
    </w:p>
    <w:p w14:paraId="26C25C47" w14:textId="2257E51E" w:rsidR="00C23CCB" w:rsidRDefault="00C23CCB">
      <w:pPr>
        <w:spacing w:after="160" w:line="259" w:lineRule="auto"/>
        <w:jc w:val="left"/>
      </w:pPr>
    </w:p>
    <w:p w14:paraId="2E7124D9" w14:textId="10930515" w:rsidR="009251D8" w:rsidRDefault="00541A4C" w:rsidP="009251D8">
      <w:pPr>
        <w:pStyle w:val="Cmsor1"/>
      </w:pPr>
      <w:r>
        <w:t>Discussion</w:t>
      </w:r>
    </w:p>
    <w:p w14:paraId="08B71156" w14:textId="3B0FFF2F" w:rsidR="00541A4C" w:rsidRPr="00541A4C" w:rsidRDefault="00541A4C" w:rsidP="00541A4C">
      <w:pPr>
        <w:pStyle w:val="Szvegtrzs"/>
        <w:rPr>
          <w:lang w:val="hu-HU"/>
        </w:rPr>
      </w:pPr>
      <w:r>
        <w:rPr>
          <w:lang w:val="hu-HU"/>
        </w:rPr>
        <w:t xml:space="preserve">Text </w:t>
      </w:r>
      <w:proofErr w:type="spellStart"/>
      <w:r>
        <w:rPr>
          <w:lang w:val="hu-HU"/>
        </w:rPr>
        <w:t>goes</w:t>
      </w:r>
      <w:proofErr w:type="spellEnd"/>
      <w:r>
        <w:rPr>
          <w:lang w:val="hu-HU"/>
        </w:rPr>
        <w:t xml:space="preserve"> here </w:t>
      </w:r>
      <w:proofErr w:type="spellStart"/>
      <w:r>
        <w:rPr>
          <w:lang w:val="hu-HU"/>
        </w:rPr>
        <w:t>brrrrr</w:t>
      </w:r>
      <w:proofErr w:type="spellEnd"/>
      <w:r>
        <w:rPr>
          <w:lang w:val="hu-HU"/>
        </w:rPr>
        <w:t>.</w:t>
      </w:r>
    </w:p>
    <w:p w14:paraId="560852CA" w14:textId="43AF054A" w:rsidR="00541A4C" w:rsidRDefault="00541A4C" w:rsidP="00541A4C">
      <w:pPr>
        <w:pStyle w:val="Cmsor1"/>
      </w:pPr>
      <w:r>
        <w:t>Conclusion</w:t>
      </w:r>
    </w:p>
    <w:p w14:paraId="72C41189" w14:textId="24D842C1" w:rsidR="00541A4C" w:rsidRPr="00541A4C" w:rsidRDefault="00541A4C" w:rsidP="00541A4C">
      <w:pPr>
        <w:pStyle w:val="Szvegtrzs"/>
        <w:rPr>
          <w:lang w:val="hu-HU"/>
        </w:rPr>
      </w:pPr>
      <w:r>
        <w:rPr>
          <w:lang w:val="hu-HU"/>
        </w:rPr>
        <w:t xml:space="preserve">Text </w:t>
      </w:r>
      <w:proofErr w:type="spellStart"/>
      <w:r>
        <w:rPr>
          <w:lang w:val="hu-HU"/>
        </w:rPr>
        <w:t>goes</w:t>
      </w:r>
      <w:proofErr w:type="spellEnd"/>
      <w:r>
        <w:rPr>
          <w:lang w:val="hu-HU"/>
        </w:rPr>
        <w:t xml:space="preserve"> here </w:t>
      </w:r>
      <w:proofErr w:type="spellStart"/>
      <w:r>
        <w:rPr>
          <w:lang w:val="hu-HU"/>
        </w:rPr>
        <w:t>brrrrr</w:t>
      </w:r>
      <w:proofErr w:type="spellEnd"/>
      <w:r>
        <w:rPr>
          <w:lang w:val="hu-HU"/>
        </w:rPr>
        <w:t>.</w:t>
      </w:r>
    </w:p>
    <w:p w14:paraId="29116B5B" w14:textId="5CEC3DDE" w:rsidR="009251D8" w:rsidRDefault="009251D8" w:rsidP="009251D8">
      <w:pPr>
        <w:pStyle w:val="Cmsor5"/>
      </w:pPr>
      <w:r w:rsidRPr="005B520E">
        <w:t>Acknowledgment</w:t>
      </w:r>
    </w:p>
    <w:p w14:paraId="6BFC9433" w14:textId="20FD8146" w:rsidR="00964BA4" w:rsidRPr="00583247" w:rsidRDefault="00F20D9D" w:rsidP="00A25871">
      <w:pPr>
        <w:pStyle w:val="Szvegtrzs"/>
        <w:rPr>
          <w:lang w:val="en-US"/>
        </w:rPr>
      </w:pPr>
      <w:r>
        <w:rPr>
          <w:noProof/>
        </w:rPr>
        <mc:AlternateContent>
          <mc:Choice Requires="wps">
            <w:drawing>
              <wp:anchor distT="45720" distB="45720" distL="114300" distR="114300" simplePos="0" relativeHeight="251662338" behindDoc="0" locked="0" layoutInCell="1" allowOverlap="1" wp14:anchorId="699D7044" wp14:editId="2746F8AD">
                <wp:simplePos x="0" y="0"/>
                <wp:positionH relativeFrom="column">
                  <wp:posOffset>115570</wp:posOffset>
                </wp:positionH>
                <wp:positionV relativeFrom="page">
                  <wp:posOffset>803910</wp:posOffset>
                </wp:positionV>
                <wp:extent cx="2970530" cy="2288540"/>
                <wp:effectExtent l="0" t="0" r="20320" b="16510"/>
                <wp:wrapTopAndBottom/>
                <wp:docPr id="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530" cy="2288540"/>
                        </a:xfrm>
                        <a:prstGeom prst="rect">
                          <a:avLst/>
                        </a:prstGeom>
                        <a:solidFill>
                          <a:srgbClr val="FFFFFF"/>
                        </a:solidFill>
                        <a:ln w="9525">
                          <a:solidFill>
                            <a:srgbClr val="000000"/>
                          </a:solidFill>
                          <a:miter lim="800000"/>
                          <a:headEnd/>
                          <a:tailEnd/>
                        </a:ln>
                      </wps:spPr>
                      <wps:txbx>
                        <w:txbxContent>
                          <w:p w14:paraId="64D3DB8D" w14:textId="77777777" w:rsidR="00C23CCB" w:rsidRDefault="00C23CCB" w:rsidP="00C23CCB">
                            <w:pPr>
                              <w:keepNext/>
                            </w:pPr>
                            <w:r>
                              <w:rPr>
                                <w:noProof/>
                              </w:rPr>
                              <w:drawing>
                                <wp:inline distT="0" distB="0" distL="0" distR="0" wp14:anchorId="13B9754F" wp14:editId="6C11BA9F">
                                  <wp:extent cx="2672810" cy="2008937"/>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682276" cy="2016052"/>
                                          </a:xfrm>
                                          <a:prstGeom prst="rect">
                                            <a:avLst/>
                                          </a:prstGeom>
                                          <a:noFill/>
                                          <a:ln>
                                            <a:noFill/>
                                          </a:ln>
                                        </pic:spPr>
                                      </pic:pic>
                                    </a:graphicData>
                                  </a:graphic>
                                </wp:inline>
                              </w:drawing>
                            </w:r>
                          </w:p>
                          <w:p w14:paraId="7E8641BE" w14:textId="144BDD69" w:rsidR="00C23CCB" w:rsidRDefault="00C23CCB" w:rsidP="00DF2AB1">
                            <w:pPr>
                              <w:pStyle w:val="Kpalrs"/>
                            </w:pPr>
                            <w:r>
                              <w:fldChar w:fldCharType="begin"/>
                            </w:r>
                            <w:r>
                              <w:instrText xml:space="preserve"> SEQ Figure \* ARABIC </w:instrText>
                            </w:r>
                            <w:r>
                              <w:fldChar w:fldCharType="separate"/>
                            </w:r>
                            <w:r>
                              <w:rPr>
                                <w:noProof/>
                              </w:rPr>
                              <w:t>4</w:t>
                            </w:r>
                            <w:r>
                              <w:fldChar w:fldCharType="end"/>
                            </w:r>
                            <w:r>
                              <w:t xml:space="preserve">. Figure Emotions and their intensities in 128D </w:t>
                            </w:r>
                            <w:r w:rsidR="00DF2AB1">
                              <w:t>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D7044" id="_x0000_s1029" type="#_x0000_t202" style="position:absolute;left:0;text-align:left;margin-left:9.1pt;margin-top:63.3pt;width:233.9pt;height:180.2pt;z-index:25166233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xsMAIAAFAEAAAOAAAAZHJzL2Uyb0RvYy54bWysVF2O0zAQfkfiDpbfadJsy7ZR09XSpQhp&#10;+ZEWDuA4TmLheIztNmkPthfgYoydbqkWeEHkwfJ4xp9nvm8mq5uhU2QvrJOgCzqdpJQIzaGSuino&#10;1y/bVwtKnGe6Ygq0KOhBOHqzfvli1ZtcZNCCqoQlCKJd3puCtt6bPEkcb0XH3ASM0OiswXbMo2mb&#10;pLKsR/ROJVmavk56sJWxwIVzeHo3Ouk64te14P5TXTvhiSoo5ubjauNahjVZr1jeWGZayU9psH/I&#10;omNS46NnqDvmGdlZ+RtUJ7kFB7WfcOgSqGvJRawBq5mmz6p5aJkRsRYkx5kzTe7/wfKP+8+WyKqg&#10;V5Ro1qFED8cfj3vRVFDCkWSBod64HAMfDIb64Q0MqHSs1pl74N8c0bBpmW7ErbXQt4JVmOE03Ewu&#10;ro44LoCU/Qeo8Cm28xCBhtp2gT4khCA6KnU4qyMGTzgeZsvrdH6FLo6+LFss5rOoX8Lyp+vGOv9O&#10;QEfCpqAW5Y/wbH/vfEiH5U8h4TUHSlZbqVQ0bFNulCV7hq2yjV+s4FmY0qQv6HKezUcG/gqRxu9P&#10;EJ302PNKdgVdnINYHnh7q6vYkZ5JNe4xZaVPRAbuRhb9UA4n1U76lFAdkFkLY4vjSOKmBXukpMf2&#10;Lqj7vmNWUKLea1RnOZ0he8RHYza/ztCwl57y0sM0R6iCekrG7cbHGQq8abhFFWsZ+Q1yj5mcUsa2&#10;jbSfRizMxaUdo379CNY/AQAA//8DAFBLAwQUAAYACAAAACEAiwfP7d4AAAAKAQAADwAAAGRycy9k&#10;b3ducmV2LnhtbEyPQU/DMAyF70j8h8hIXBBLKVNWStMJIYHgBgPBNWu8tqJxSpJ15d/jneBkP/np&#10;+XvVenaDmDDE3pOGq0UGAqnxtqdWw/vbw2UBIiZD1gyeUMMPRljXpyeVKa0/0CtOm9QKDqFYGg1d&#10;SmMpZWw6dCYu/IjEt50PziSWoZU2mAOHu0HmWaakMz3xh86MeN9h87XZOw3F8mn6jM/XLx+N2g03&#10;6WI1PX4Hrc/P5rtbEAnn9GeGIz6jQ81MW78nG8XAusjZyTNXCgQbloXictvjsspA1pX8X6H+BQAA&#10;//8DAFBLAQItABQABgAIAAAAIQC2gziS/gAAAOEBAAATAAAAAAAAAAAAAAAAAAAAAABbQ29udGVu&#10;dF9UeXBlc10ueG1sUEsBAi0AFAAGAAgAAAAhADj9If/WAAAAlAEAAAsAAAAAAAAAAAAAAAAALwEA&#10;AF9yZWxzLy5yZWxzUEsBAi0AFAAGAAgAAAAhAKp1HGwwAgAAUAQAAA4AAAAAAAAAAAAAAAAALgIA&#10;AGRycy9lMm9Eb2MueG1sUEsBAi0AFAAGAAgAAAAhAIsHz+3eAAAACgEAAA8AAAAAAAAAAAAAAAAA&#10;igQAAGRycy9kb3ducmV2LnhtbFBLBQYAAAAABAAEAPMAAACVBQAAAAA=&#10;">
                <v:textbox>
                  <w:txbxContent>
                    <w:p w14:paraId="64D3DB8D" w14:textId="77777777" w:rsidR="00C23CCB" w:rsidRDefault="00C23CCB" w:rsidP="00C23CCB">
                      <w:pPr>
                        <w:keepNext/>
                      </w:pPr>
                      <w:r>
                        <w:rPr>
                          <w:noProof/>
                        </w:rPr>
                        <w:drawing>
                          <wp:inline distT="0" distB="0" distL="0" distR="0" wp14:anchorId="13B9754F" wp14:editId="6C11BA9F">
                            <wp:extent cx="2672810" cy="2008937"/>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682276" cy="2016052"/>
                                    </a:xfrm>
                                    <a:prstGeom prst="rect">
                                      <a:avLst/>
                                    </a:prstGeom>
                                    <a:noFill/>
                                    <a:ln>
                                      <a:noFill/>
                                    </a:ln>
                                  </pic:spPr>
                                </pic:pic>
                              </a:graphicData>
                            </a:graphic>
                          </wp:inline>
                        </w:drawing>
                      </w:r>
                    </w:p>
                    <w:p w14:paraId="7E8641BE" w14:textId="144BDD69" w:rsidR="00C23CCB" w:rsidRDefault="00C23CCB" w:rsidP="00DF2AB1">
                      <w:pPr>
                        <w:pStyle w:val="Kpalrs"/>
                      </w:pPr>
                      <w:r>
                        <w:fldChar w:fldCharType="begin"/>
                      </w:r>
                      <w:r>
                        <w:instrText xml:space="preserve"> SEQ Figure \* ARABIC </w:instrText>
                      </w:r>
                      <w:r>
                        <w:fldChar w:fldCharType="separate"/>
                      </w:r>
                      <w:r>
                        <w:rPr>
                          <w:noProof/>
                        </w:rPr>
                        <w:t>4</w:t>
                      </w:r>
                      <w:r>
                        <w:fldChar w:fldCharType="end"/>
                      </w:r>
                      <w:r>
                        <w:t xml:space="preserve">. Figure Emotions and their intensities in 128D </w:t>
                      </w:r>
                      <w:r w:rsidR="00DF2AB1">
                        <w:t>system</w:t>
                      </w:r>
                    </w:p>
                  </w:txbxContent>
                </v:textbox>
                <w10:wrap type="topAndBottom" anchory="page"/>
              </v:shape>
            </w:pict>
          </mc:Fallback>
        </mc:AlternateContent>
      </w:r>
      <w:r w:rsidR="00583247" w:rsidRPr="00583247">
        <w:rPr>
          <w:lang w:val="en-US"/>
        </w:rPr>
        <w:t>The authors declare no conflict of interest. The authors</w:t>
      </w:r>
      <w:r w:rsidR="00A25871">
        <w:rPr>
          <w:lang w:val="en-US"/>
        </w:rPr>
        <w:t xml:space="preserve"> </w:t>
      </w:r>
      <w:r w:rsidR="00583247" w:rsidRPr="00583247">
        <w:rPr>
          <w:lang w:val="en-US"/>
        </w:rPr>
        <w:t>would like to express their gratitude to those who have</w:t>
      </w:r>
      <w:r w:rsidR="00A25871">
        <w:rPr>
          <w:lang w:val="en-US"/>
        </w:rPr>
        <w:t xml:space="preserve"> </w:t>
      </w:r>
      <w:r w:rsidR="00583247" w:rsidRPr="00583247">
        <w:rPr>
          <w:lang w:val="en-US"/>
        </w:rPr>
        <w:t>provided their help in the various experiments.</w:t>
      </w:r>
    </w:p>
    <w:p w14:paraId="51B17A6D" w14:textId="08725F8E" w:rsidR="009251D8" w:rsidRDefault="009251D8" w:rsidP="009251D8">
      <w:pPr>
        <w:pStyle w:val="Cmsor5"/>
      </w:pPr>
      <w:r w:rsidRPr="005B520E">
        <w:t>References</w:t>
      </w:r>
    </w:p>
    <w:p w14:paraId="2E97F9EB" w14:textId="383136F0" w:rsidR="00F20D9D" w:rsidRPr="00F20D9D" w:rsidRDefault="00F20D9D" w:rsidP="00F20D9D">
      <w:pPr>
        <w:widowControl w:val="0"/>
        <w:autoSpaceDE w:val="0"/>
        <w:autoSpaceDN w:val="0"/>
        <w:adjustRightInd w:val="0"/>
        <w:spacing w:after="120"/>
        <w:ind w:left="640" w:hanging="640"/>
        <w:jc w:val="left"/>
        <w:rPr>
          <w:noProof/>
          <w:szCs w:val="24"/>
        </w:rPr>
      </w:pPr>
      <w:r>
        <w:rPr>
          <w:lang w:val="hu-HU"/>
        </w:rPr>
        <w:fldChar w:fldCharType="begin" w:fldLock="1"/>
      </w:r>
      <w:r>
        <w:rPr>
          <w:lang w:val="hu-HU"/>
        </w:rPr>
        <w:instrText xml:space="preserve">ADDIN Mendeley Bibliography CSL_BIBLIOGRAPHY </w:instrText>
      </w:r>
      <w:r>
        <w:rPr>
          <w:lang w:val="hu-HU"/>
        </w:rPr>
        <w:fldChar w:fldCharType="separate"/>
      </w:r>
      <w:r w:rsidRPr="00F20D9D">
        <w:rPr>
          <w:noProof/>
          <w:szCs w:val="24"/>
        </w:rPr>
        <w:t>[1]</w:t>
      </w:r>
      <w:r w:rsidRPr="00F20D9D">
        <w:rPr>
          <w:noProof/>
          <w:szCs w:val="24"/>
        </w:rPr>
        <w:tab/>
        <w:t xml:space="preserve">K. Zhang, Z. Zhang, Z. Li, S. Member, Y. Qiao, and S. Member, “(MTCNN) Multi-task Cascaded Convolutional Networks,” </w:t>
      </w:r>
      <w:r w:rsidRPr="00F20D9D">
        <w:rPr>
          <w:i/>
          <w:iCs/>
          <w:noProof/>
          <w:szCs w:val="24"/>
        </w:rPr>
        <w:t>IEEE Signal Process. Lett.</w:t>
      </w:r>
      <w:r w:rsidRPr="00F20D9D">
        <w:rPr>
          <w:noProof/>
          <w:szCs w:val="24"/>
        </w:rPr>
        <w:t>, vol. 23, no. 10, pp. 1499–1503, 2016, doi: 10.1109/LSP.2016.2603342.</w:t>
      </w:r>
    </w:p>
    <w:p w14:paraId="175B7A26" w14:textId="287032BD" w:rsidR="00F20D9D" w:rsidRPr="00F20D9D" w:rsidRDefault="00F20D9D" w:rsidP="00F20D9D">
      <w:pPr>
        <w:widowControl w:val="0"/>
        <w:autoSpaceDE w:val="0"/>
        <w:autoSpaceDN w:val="0"/>
        <w:adjustRightInd w:val="0"/>
        <w:spacing w:after="120"/>
        <w:ind w:left="640" w:hanging="640"/>
        <w:jc w:val="left"/>
        <w:rPr>
          <w:noProof/>
          <w:szCs w:val="24"/>
        </w:rPr>
      </w:pPr>
      <w:r w:rsidRPr="00F20D9D">
        <w:rPr>
          <w:noProof/>
          <w:szCs w:val="24"/>
        </w:rPr>
        <w:t>[2]</w:t>
      </w:r>
      <w:r w:rsidRPr="00F20D9D">
        <w:rPr>
          <w:noProof/>
          <w:szCs w:val="24"/>
        </w:rPr>
        <w:tab/>
        <w:t xml:space="preserve">A. Paszke </w:t>
      </w:r>
      <w:r w:rsidRPr="00F20D9D">
        <w:rPr>
          <w:i/>
          <w:iCs/>
          <w:noProof/>
          <w:szCs w:val="24"/>
        </w:rPr>
        <w:t>et al.</w:t>
      </w:r>
      <w:r w:rsidRPr="00F20D9D">
        <w:rPr>
          <w:noProof/>
          <w:szCs w:val="24"/>
        </w:rPr>
        <w:t>, “PyTorch: An Imperative Style, High-Performance Deep Learning Library,” 2019.</w:t>
      </w:r>
    </w:p>
    <w:p w14:paraId="2B69CC1D" w14:textId="77777777" w:rsidR="00F20D9D" w:rsidRPr="00F20D9D" w:rsidRDefault="00F20D9D" w:rsidP="00F20D9D">
      <w:pPr>
        <w:widowControl w:val="0"/>
        <w:autoSpaceDE w:val="0"/>
        <w:autoSpaceDN w:val="0"/>
        <w:adjustRightInd w:val="0"/>
        <w:spacing w:after="120"/>
        <w:ind w:left="640" w:hanging="640"/>
        <w:jc w:val="left"/>
        <w:rPr>
          <w:noProof/>
          <w:szCs w:val="24"/>
        </w:rPr>
      </w:pPr>
      <w:r w:rsidRPr="00F20D9D">
        <w:rPr>
          <w:noProof/>
          <w:szCs w:val="24"/>
        </w:rPr>
        <w:t>[3]</w:t>
      </w:r>
      <w:r w:rsidRPr="00F20D9D">
        <w:rPr>
          <w:noProof/>
          <w:szCs w:val="24"/>
        </w:rPr>
        <w:tab/>
        <w:t>Singular Inversions Inc., “FaceGen Modeller.” Singular Inversions Inc., 2020, [Online]. Available: www.FaceGen.com.</w:t>
      </w:r>
    </w:p>
    <w:p w14:paraId="14C832E1" w14:textId="77777777" w:rsidR="00F20D9D" w:rsidRPr="00F20D9D" w:rsidRDefault="00F20D9D" w:rsidP="00F20D9D">
      <w:pPr>
        <w:widowControl w:val="0"/>
        <w:autoSpaceDE w:val="0"/>
        <w:autoSpaceDN w:val="0"/>
        <w:adjustRightInd w:val="0"/>
        <w:spacing w:after="120"/>
        <w:ind w:left="640" w:hanging="640"/>
        <w:jc w:val="left"/>
        <w:rPr>
          <w:noProof/>
          <w:szCs w:val="24"/>
        </w:rPr>
      </w:pPr>
      <w:r w:rsidRPr="00F20D9D">
        <w:rPr>
          <w:noProof/>
          <w:szCs w:val="24"/>
        </w:rPr>
        <w:t>[4]</w:t>
      </w:r>
      <w:r w:rsidRPr="00F20D9D">
        <w:rPr>
          <w:noProof/>
          <w:szCs w:val="24"/>
        </w:rPr>
        <w:tab/>
        <w:t xml:space="preserve">E. B. Roesch, L. Tamarit, L. Reveret, D. Grandjean, D. Sander, and K. R. Scherer, “FACSGen: A Tool to Synthesize Emotional Facial Expressions Through Systematic Manipulation of Facial Action Units,” </w:t>
      </w:r>
      <w:r w:rsidRPr="00F20D9D">
        <w:rPr>
          <w:i/>
          <w:iCs/>
          <w:noProof/>
          <w:szCs w:val="24"/>
        </w:rPr>
        <w:t>J. Nonverbal Behav.</w:t>
      </w:r>
      <w:r w:rsidRPr="00F20D9D">
        <w:rPr>
          <w:noProof/>
          <w:szCs w:val="24"/>
        </w:rPr>
        <w:t>, vol. 35, no. 1, pp. 1–16, 2011, doi: 10.1007/s10919-010-0095-9.</w:t>
      </w:r>
    </w:p>
    <w:p w14:paraId="5F549A02" w14:textId="77777777" w:rsidR="00F20D9D" w:rsidRPr="00F20D9D" w:rsidRDefault="00F20D9D" w:rsidP="00F20D9D">
      <w:pPr>
        <w:widowControl w:val="0"/>
        <w:autoSpaceDE w:val="0"/>
        <w:autoSpaceDN w:val="0"/>
        <w:adjustRightInd w:val="0"/>
        <w:spacing w:after="120"/>
        <w:ind w:left="640" w:hanging="640"/>
        <w:jc w:val="left"/>
        <w:rPr>
          <w:noProof/>
          <w:szCs w:val="24"/>
        </w:rPr>
      </w:pPr>
      <w:r w:rsidRPr="00F20D9D">
        <w:rPr>
          <w:noProof/>
          <w:szCs w:val="24"/>
        </w:rPr>
        <w:t>[5]</w:t>
      </w:r>
      <w:r w:rsidRPr="00F20D9D">
        <w:rPr>
          <w:noProof/>
          <w:szCs w:val="24"/>
        </w:rPr>
        <w:tab/>
        <w:t>ShareX Team, “ShareX.” 2020, [Online]. Available: https://getsharex.com/.</w:t>
      </w:r>
    </w:p>
    <w:p w14:paraId="4BA52860" w14:textId="77777777" w:rsidR="00F20D9D" w:rsidRPr="00F20D9D" w:rsidRDefault="00F20D9D" w:rsidP="00F20D9D">
      <w:pPr>
        <w:widowControl w:val="0"/>
        <w:autoSpaceDE w:val="0"/>
        <w:autoSpaceDN w:val="0"/>
        <w:adjustRightInd w:val="0"/>
        <w:spacing w:after="120"/>
        <w:ind w:left="640" w:hanging="640"/>
        <w:jc w:val="left"/>
        <w:rPr>
          <w:noProof/>
        </w:rPr>
      </w:pPr>
      <w:r w:rsidRPr="00F20D9D">
        <w:rPr>
          <w:noProof/>
          <w:szCs w:val="24"/>
        </w:rPr>
        <w:t>[6]</w:t>
      </w:r>
      <w:r w:rsidRPr="00F20D9D">
        <w:rPr>
          <w:noProof/>
          <w:szCs w:val="24"/>
        </w:rPr>
        <w:tab/>
        <w:t xml:space="preserve">F. Schroff, D. Kalenichenko, and J. Philbin, “FaceNet: A unified embedding for face recognition and clustering,” </w:t>
      </w:r>
      <w:r w:rsidRPr="00F20D9D">
        <w:rPr>
          <w:i/>
          <w:iCs/>
          <w:noProof/>
          <w:szCs w:val="24"/>
        </w:rPr>
        <w:t>Proc. IEEE Comput. Soc. Conf. Comput. Vis. Pattern Recognit.</w:t>
      </w:r>
      <w:r w:rsidRPr="00F20D9D">
        <w:rPr>
          <w:noProof/>
          <w:szCs w:val="24"/>
        </w:rPr>
        <w:t>, vol. 07-12-June, pp. 815–823, 2015, doi: 10.1109/CVPR.2015.7298682.</w:t>
      </w:r>
    </w:p>
    <w:p w14:paraId="0D891888" w14:textId="0F011938" w:rsidR="00541A4C" w:rsidRPr="00541A4C" w:rsidRDefault="00F20D9D" w:rsidP="00F20D9D">
      <w:pPr>
        <w:pStyle w:val="Szvegtrzs"/>
        <w:jc w:val="left"/>
        <w:rPr>
          <w:lang w:val="hu-HU"/>
        </w:rPr>
      </w:pPr>
      <w:r>
        <w:rPr>
          <w:lang w:val="hu-HU"/>
        </w:rPr>
        <w:fldChar w:fldCharType="end"/>
      </w:r>
    </w:p>
    <w:p w14:paraId="1479DED3" w14:textId="5C945314" w:rsidR="009251D8" w:rsidRPr="005B520E" w:rsidRDefault="009251D8" w:rsidP="009251D8"/>
    <w:p w14:paraId="740DB3D4" w14:textId="2DF6F1BF" w:rsidR="009251D8" w:rsidRDefault="009251D8" w:rsidP="009251D8">
      <w:pPr>
        <w:pStyle w:val="references"/>
        <w:numPr>
          <w:ilvl w:val="0"/>
          <w:numId w:val="0"/>
        </w:numPr>
        <w:ind w:left="360" w:hanging="360"/>
      </w:pPr>
    </w:p>
    <w:p w14:paraId="4CB8CD6B" w14:textId="4195A8FB" w:rsidR="009251D8" w:rsidRPr="00F96569" w:rsidRDefault="009251D8" w:rsidP="009251D8">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9251D8" w:rsidRPr="00F96569" w:rsidSect="00DF2AB1">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mplates</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tain</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guidance</w:t>
      </w:r>
      <w:proofErr w:type="spellEnd"/>
      <w:r w:rsidRPr="00F96569">
        <w:rPr>
          <w:rFonts w:eastAsia="SimSun"/>
          <w:b/>
          <w:noProof w:val="0"/>
          <w:color w:val="FF0000"/>
          <w:spacing w:val="-1"/>
          <w:sz w:val="20"/>
          <w:szCs w:val="20"/>
          <w:lang w:val="x-none" w:eastAsia="x-none"/>
        </w:rPr>
        <w:t xml:space="preserve"> text </w:t>
      </w:r>
      <w:proofErr w:type="spellStart"/>
      <w:r w:rsidRPr="00F96569">
        <w:rPr>
          <w:rFonts w:eastAsia="SimSun"/>
          <w:b/>
          <w:noProof w:val="0"/>
          <w:color w:val="FF0000"/>
          <w:spacing w:val="-1"/>
          <w:sz w:val="20"/>
          <w:szCs w:val="20"/>
          <w:lang w:val="x-none" w:eastAsia="x-none"/>
        </w:rPr>
        <w:t>fo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mposing</w:t>
      </w:r>
      <w:proofErr w:type="spellEnd"/>
      <w:r w:rsidRPr="00F96569">
        <w:rPr>
          <w:rFonts w:eastAsia="SimSun"/>
          <w:b/>
          <w:noProof w:val="0"/>
          <w:color w:val="FF0000"/>
          <w:spacing w:val="-1"/>
          <w:sz w:val="20"/>
          <w:szCs w:val="20"/>
          <w:lang w:val="x-none" w:eastAsia="x-none"/>
        </w:rPr>
        <w:t xml:space="preserve"> and </w:t>
      </w:r>
      <w:proofErr w:type="spellStart"/>
      <w:r w:rsidRPr="00F96569">
        <w:rPr>
          <w:rFonts w:eastAsia="SimSun"/>
          <w:b/>
          <w:noProof w:val="0"/>
          <w:color w:val="FF0000"/>
          <w:spacing w:val="-1"/>
          <w:sz w:val="20"/>
          <w:szCs w:val="20"/>
          <w:lang w:val="x-none" w:eastAsia="x-none"/>
        </w:rPr>
        <w:t>formatting</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s</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leas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ensur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hat</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all</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mplate</w:t>
      </w:r>
      <w:proofErr w:type="spellEnd"/>
      <w:r w:rsidRPr="00F96569">
        <w:rPr>
          <w:rFonts w:eastAsia="SimSun"/>
          <w:b/>
          <w:noProof w:val="0"/>
          <w:color w:val="FF0000"/>
          <w:spacing w:val="-1"/>
          <w:sz w:val="20"/>
          <w:szCs w:val="20"/>
          <w:lang w:val="x-none" w:eastAsia="x-none"/>
        </w:rPr>
        <w:t xml:space="preserve"> text is </w:t>
      </w:r>
      <w:proofErr w:type="spellStart"/>
      <w:r w:rsidRPr="00F96569">
        <w:rPr>
          <w:rFonts w:eastAsia="SimSun"/>
          <w:b/>
          <w:noProof w:val="0"/>
          <w:color w:val="FF0000"/>
          <w:spacing w:val="-1"/>
          <w:sz w:val="20"/>
          <w:szCs w:val="20"/>
          <w:lang w:val="x-none" w:eastAsia="x-none"/>
        </w:rPr>
        <w:t>removed</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rom</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you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w:t>
      </w:r>
      <w:proofErr w:type="spellEnd"/>
      <w:r w:rsidRPr="00F96569">
        <w:rPr>
          <w:rFonts w:eastAsia="SimSun"/>
          <w:b/>
          <w:noProof w:val="0"/>
          <w:color w:val="FF0000"/>
          <w:spacing w:val="-1"/>
          <w:sz w:val="20"/>
          <w:szCs w:val="20"/>
          <w:lang w:val="x-none" w:eastAsia="x-none"/>
        </w:rPr>
        <w:t xml:space="preserve"> prior </w:t>
      </w:r>
      <w:proofErr w:type="spellStart"/>
      <w:r w:rsidRPr="00F96569">
        <w:rPr>
          <w:rFonts w:eastAsia="SimSun"/>
          <w:b/>
          <w:noProof w:val="0"/>
          <w:color w:val="FF0000"/>
          <w:spacing w:val="-1"/>
          <w:sz w:val="20"/>
          <w:szCs w:val="20"/>
          <w:lang w:val="x-none" w:eastAsia="x-none"/>
        </w:rPr>
        <w:t>to</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submission</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o</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h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ailur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o</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remov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mplate</w:t>
      </w:r>
      <w:proofErr w:type="spellEnd"/>
      <w:r w:rsidRPr="00F96569">
        <w:rPr>
          <w:rFonts w:eastAsia="SimSun"/>
          <w:b/>
          <w:noProof w:val="0"/>
          <w:color w:val="FF0000"/>
          <w:spacing w:val="-1"/>
          <w:sz w:val="20"/>
          <w:szCs w:val="20"/>
          <w:lang w:val="x-none" w:eastAsia="x-none"/>
        </w:rPr>
        <w:t xml:space="preserve"> text </w:t>
      </w:r>
      <w:proofErr w:type="spellStart"/>
      <w:r w:rsidRPr="00F96569">
        <w:rPr>
          <w:rFonts w:eastAsia="SimSun"/>
          <w:b/>
          <w:noProof w:val="0"/>
          <w:color w:val="FF0000"/>
          <w:spacing w:val="-1"/>
          <w:sz w:val="20"/>
          <w:szCs w:val="20"/>
          <w:lang w:val="x-none" w:eastAsia="x-none"/>
        </w:rPr>
        <w:t>from</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you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w:t>
      </w:r>
      <w:proofErr w:type="spellEnd"/>
      <w:r w:rsidRPr="00F96569">
        <w:rPr>
          <w:rFonts w:eastAsia="SimSun"/>
          <w:b/>
          <w:noProof w:val="0"/>
          <w:color w:val="FF0000"/>
          <w:spacing w:val="-1"/>
          <w:sz w:val="20"/>
          <w:szCs w:val="20"/>
          <w:lang w:val="x-none" w:eastAsia="x-none"/>
        </w:rPr>
        <w:t xml:space="preserve"> </w:t>
      </w:r>
      <w:r>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result</w:t>
      </w:r>
      <w:proofErr w:type="spellEnd"/>
      <w:r w:rsidRPr="00F96569">
        <w:rPr>
          <w:rFonts w:eastAsia="SimSun"/>
          <w:b/>
          <w:noProof w:val="0"/>
          <w:color w:val="FF0000"/>
          <w:spacing w:val="-1"/>
          <w:sz w:val="20"/>
          <w:szCs w:val="20"/>
          <w:lang w:val="x-none" w:eastAsia="x-none"/>
        </w:rPr>
        <w:t xml:space="preserve"> in </w:t>
      </w:r>
      <w:proofErr w:type="spellStart"/>
      <w:r w:rsidRPr="00F96569">
        <w:rPr>
          <w:rFonts w:eastAsia="SimSun"/>
          <w:b/>
          <w:noProof w:val="0"/>
          <w:color w:val="FF0000"/>
          <w:spacing w:val="-1"/>
          <w:sz w:val="20"/>
          <w:szCs w:val="20"/>
          <w:lang w:val="x-none" w:eastAsia="x-none"/>
        </w:rPr>
        <w:t>you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not</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being</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ublished</w:t>
      </w:r>
      <w:proofErr w:type="spellEnd"/>
      <w:r w:rsidRPr="00F96569">
        <w:rPr>
          <w:rFonts w:eastAsia="SimSun"/>
          <w:b/>
          <w:noProof w:val="0"/>
          <w:color w:val="FF0000"/>
          <w:spacing w:val="-1"/>
          <w:sz w:val="20"/>
          <w:szCs w:val="20"/>
          <w:lang w:val="x-none" w:eastAsia="x-none"/>
        </w:rPr>
        <w:t>.</w:t>
      </w:r>
    </w:p>
    <w:p w14:paraId="6A525D48" w14:textId="41441EAD" w:rsidR="00DF2AB1" w:rsidRDefault="005B4DF8" w:rsidP="00DF2AB1">
      <w:pPr>
        <w:jc w:val="both"/>
      </w:pPr>
      <w:r>
        <w:rPr>
          <w:noProof/>
        </w:rPr>
        <mc:AlternateContent>
          <mc:Choice Requires="wps">
            <w:drawing>
              <wp:anchor distT="45720" distB="45720" distL="114300" distR="114300" simplePos="0" relativeHeight="251664386" behindDoc="0" locked="0" layoutInCell="1" allowOverlap="1" wp14:anchorId="646F1B67" wp14:editId="316C09E5">
                <wp:simplePos x="0" y="0"/>
                <wp:positionH relativeFrom="column">
                  <wp:posOffset>113030</wp:posOffset>
                </wp:positionH>
                <wp:positionV relativeFrom="page">
                  <wp:posOffset>3196590</wp:posOffset>
                </wp:positionV>
                <wp:extent cx="2970530" cy="2289175"/>
                <wp:effectExtent l="0" t="0" r="20320" b="15875"/>
                <wp:wrapTopAndBottom/>
                <wp:docPr id="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530" cy="2289175"/>
                        </a:xfrm>
                        <a:prstGeom prst="rect">
                          <a:avLst/>
                        </a:prstGeom>
                        <a:solidFill>
                          <a:srgbClr val="FFFFFF"/>
                        </a:solidFill>
                        <a:ln w="9525">
                          <a:solidFill>
                            <a:srgbClr val="000000"/>
                          </a:solidFill>
                          <a:miter lim="800000"/>
                          <a:headEnd/>
                          <a:tailEnd/>
                        </a:ln>
                      </wps:spPr>
                      <wps:txbx>
                        <w:txbxContent>
                          <w:p w14:paraId="67600BBC" w14:textId="77777777" w:rsidR="00C23CCB" w:rsidRDefault="00C23CCB" w:rsidP="00C23CCB">
                            <w:pPr>
                              <w:keepNext/>
                            </w:pPr>
                            <w:r>
                              <w:rPr>
                                <w:noProof/>
                              </w:rPr>
                              <w:drawing>
                                <wp:inline distT="0" distB="0" distL="0" distR="0" wp14:anchorId="021C7CB3" wp14:editId="12726998">
                                  <wp:extent cx="2674026" cy="2009851"/>
                                  <wp:effectExtent l="0" t="0" r="0"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683050" cy="2016633"/>
                                          </a:xfrm>
                                          <a:prstGeom prst="rect">
                                            <a:avLst/>
                                          </a:prstGeom>
                                          <a:noFill/>
                                          <a:ln>
                                            <a:noFill/>
                                          </a:ln>
                                        </pic:spPr>
                                      </pic:pic>
                                    </a:graphicData>
                                  </a:graphic>
                                </wp:inline>
                              </w:drawing>
                            </w:r>
                          </w:p>
                          <w:p w14:paraId="6AAF0AD4" w14:textId="2985884C" w:rsidR="00C23CCB" w:rsidRDefault="00DF2AB1" w:rsidP="00C23CCB">
                            <w:pPr>
                              <w:pStyle w:val="Kpalrs"/>
                            </w:pPr>
                            <w:r>
                              <w:t>5</w:t>
                            </w:r>
                            <w:r w:rsidR="00C23CCB">
                              <w:t>. Figure Emotions and their intensities in 512D 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F1B67" id="_x0000_s1030" type="#_x0000_t202" style="position:absolute;left:0;text-align:left;margin-left:8.9pt;margin-top:251.7pt;width:233.9pt;height:180.25pt;z-index:25166438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9eMAIAAFAEAAAOAAAAZHJzL2Uyb0RvYy54bWysVEuO2zAM3RfoHQTtGztu3CRGnME00xQF&#10;ph8g7QFkWbaFyqIrKbGTg80FerFSciaT/jZFvRBIkXokH0mvboZWkYMwVoLO6XQSUyI0h1LqOqdf&#10;Pm9fLCixjumSKdAip0dh6c36+bNV32UigQZUKQxBEG2zvstp41yXRZHljWiZnUAnNBorMC1zqJo6&#10;Kg3rEb1VURLHr6IeTNkZ4MJavL0bjXQd8KtKcPexqqxwROUUc3PhNOEs/BmtVyyrDesayc9psH/I&#10;omVSY9AL1B1zjOyN/A2qldyAhcpNOLQRVJXkItSA1UzjX6rZNawToRYkx3YXmuz/g+UfDp8MkWVO&#10;U0o0a7FFu9P3h4OoSyjgRBLPUN/ZDB13Hbq64TUM2OlQre3ugX+1RMOmYboWt8ZA3whWYoZT/zK6&#10;ejriWA9S9O+hxFBs7yAADZVpPX1ICEF07NTx0h0xOMLxMlnO4/QlmjjakmSxnM7TEINlj887Y91b&#10;AS3xQk4Ntj/As8O9dT4dlj26+GgWlCy3UqmgmLrYKEMODEdlG74z+k9uSpM+p8s0SUcG/goRh+9P&#10;EK10OPNKtjldXJxY5nl7o8swkY5JNcqYstJnIj13I4tuKIbQtZkP4EkuoDwiswbGEceVRKEBc6Kk&#10;x/HOqf22Z0ZQot5p7M5yOpv5fQjKLJ0nqJhrS3FtYZojVE4dJaO4cWGHPG8abrGLlQz8PmVyThnH&#10;NtB+XjG/F9d68Hr6Eax/AAAA//8DAFBLAwQUAAYACAAAACEAKlfLJd8AAAAKAQAADwAAAGRycy9k&#10;b3ducmV2LnhtbEyPwU7DMBBE70j8g7VIXBB1IGmahjgVQgLBDQqCqxtvk4h4HWw3DX/PcoLjaEdv&#10;3lab2Q5iQh96RwquFgkIpMaZnloFb6/3lwWIEDUZPThCBd8YYFOfnlS6NO5ILzhtYysYQqHUCroY&#10;x1LK0HRodVi4EYlve+etjhx9K43XR4bbQV4nSS6t7okXOj3iXYfN5/ZgFRTZ4/QRntLn9ybfD+t4&#10;sZoevrxS52fz7Q2IiHP8K8OvPqtDzU47dyATxMB5xeZRwTJJMxBcyIplDmLH9Dxdg6wr+f+F+gcA&#10;AP//AwBQSwECLQAUAAYACAAAACEAtoM4kv4AAADhAQAAEwAAAAAAAAAAAAAAAAAAAAAAW0NvbnRl&#10;bnRfVHlwZXNdLnhtbFBLAQItABQABgAIAAAAIQA4/SH/1gAAAJQBAAALAAAAAAAAAAAAAAAAAC8B&#10;AABfcmVscy8ucmVsc1BLAQItABQABgAIAAAAIQBGXQ9eMAIAAFAEAAAOAAAAAAAAAAAAAAAAAC4C&#10;AABkcnMvZTJvRG9jLnhtbFBLAQItABQABgAIAAAAIQAqV8sl3wAAAAoBAAAPAAAAAAAAAAAAAAAA&#10;AIoEAABkcnMvZG93bnJldi54bWxQSwUGAAAAAAQABADzAAAAlgUAAAAA&#10;">
                <v:textbox>
                  <w:txbxContent>
                    <w:p w14:paraId="67600BBC" w14:textId="77777777" w:rsidR="00C23CCB" w:rsidRDefault="00C23CCB" w:rsidP="00C23CCB">
                      <w:pPr>
                        <w:keepNext/>
                      </w:pPr>
                      <w:r>
                        <w:rPr>
                          <w:noProof/>
                        </w:rPr>
                        <w:drawing>
                          <wp:inline distT="0" distB="0" distL="0" distR="0" wp14:anchorId="021C7CB3" wp14:editId="12726998">
                            <wp:extent cx="2674026" cy="2009851"/>
                            <wp:effectExtent l="0" t="0" r="0"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683050" cy="2016633"/>
                                    </a:xfrm>
                                    <a:prstGeom prst="rect">
                                      <a:avLst/>
                                    </a:prstGeom>
                                    <a:noFill/>
                                    <a:ln>
                                      <a:noFill/>
                                    </a:ln>
                                  </pic:spPr>
                                </pic:pic>
                              </a:graphicData>
                            </a:graphic>
                          </wp:inline>
                        </w:drawing>
                      </w:r>
                    </w:p>
                    <w:p w14:paraId="6AAF0AD4" w14:textId="2985884C" w:rsidR="00C23CCB" w:rsidRDefault="00DF2AB1" w:rsidP="00C23CCB">
                      <w:pPr>
                        <w:pStyle w:val="Kpalrs"/>
                      </w:pPr>
                      <w:r>
                        <w:t>5</w:t>
                      </w:r>
                      <w:r w:rsidR="00C23CCB">
                        <w:t>. Figure Emotions and their intensities in 512D systems</w:t>
                      </w:r>
                    </w:p>
                  </w:txbxContent>
                </v:textbox>
                <w10:wrap type="topAndBottom" anchory="page"/>
              </v:shape>
            </w:pict>
          </mc:Fallback>
        </mc:AlternateContent>
      </w:r>
    </w:p>
    <w:sectPr w:rsidR="00DF2AB1" w:rsidSect="00D3480B">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D3640" w14:textId="77777777" w:rsidR="00AA797D" w:rsidRDefault="00AA797D" w:rsidP="001458CB">
      <w:r>
        <w:separator/>
      </w:r>
    </w:p>
  </w:endnote>
  <w:endnote w:type="continuationSeparator" w:id="0">
    <w:p w14:paraId="454935AA" w14:textId="77777777" w:rsidR="00AA797D" w:rsidRDefault="00AA797D" w:rsidP="001458CB">
      <w:r>
        <w:continuationSeparator/>
      </w:r>
    </w:p>
  </w:endnote>
  <w:endnote w:type="continuationNotice" w:id="1">
    <w:p w14:paraId="24EC6F8B" w14:textId="77777777" w:rsidR="00AA797D" w:rsidRDefault="00AA7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75685" w14:textId="2CD9F2B3" w:rsidR="00D3480B" w:rsidRPr="006F6D3D" w:rsidRDefault="00D3480B" w:rsidP="00D3480B">
    <w:pPr>
      <w:pStyle w:val="llb"/>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887DD" w14:textId="77777777" w:rsidR="00AA797D" w:rsidRDefault="00AA797D" w:rsidP="001458CB">
      <w:r>
        <w:separator/>
      </w:r>
    </w:p>
  </w:footnote>
  <w:footnote w:type="continuationSeparator" w:id="0">
    <w:p w14:paraId="608CE910" w14:textId="77777777" w:rsidR="00AA797D" w:rsidRDefault="00AA797D" w:rsidP="001458CB">
      <w:r>
        <w:continuationSeparator/>
      </w:r>
    </w:p>
  </w:footnote>
  <w:footnote w:type="continuationNotice" w:id="1">
    <w:p w14:paraId="6318D0AA" w14:textId="77777777" w:rsidR="00AA797D" w:rsidRDefault="00AA79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89603E"/>
    <w:multiLevelType w:val="multilevel"/>
    <w:tmpl w:val="0AB06E12"/>
    <w:lvl w:ilvl="0">
      <w:start w:val="1"/>
      <w:numFmt w:val="upperRoman"/>
      <w:pStyle w:val="Cmsor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Cmsor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msor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msor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1D8"/>
    <w:rsid w:val="00011413"/>
    <w:rsid w:val="000222C9"/>
    <w:rsid w:val="00022614"/>
    <w:rsid w:val="00025CC3"/>
    <w:rsid w:val="0003642A"/>
    <w:rsid w:val="000519FF"/>
    <w:rsid w:val="00065210"/>
    <w:rsid w:val="00072E16"/>
    <w:rsid w:val="000741D1"/>
    <w:rsid w:val="0007699D"/>
    <w:rsid w:val="000807BC"/>
    <w:rsid w:val="00082802"/>
    <w:rsid w:val="00084B27"/>
    <w:rsid w:val="0009313C"/>
    <w:rsid w:val="00094AD1"/>
    <w:rsid w:val="000A1FF9"/>
    <w:rsid w:val="000A7D54"/>
    <w:rsid w:val="000B47FF"/>
    <w:rsid w:val="000C1030"/>
    <w:rsid w:val="000C63C9"/>
    <w:rsid w:val="000D2362"/>
    <w:rsid w:val="000E1C95"/>
    <w:rsid w:val="000E30F1"/>
    <w:rsid w:val="000E3B0E"/>
    <w:rsid w:val="000E7D40"/>
    <w:rsid w:val="000F0BE0"/>
    <w:rsid w:val="000F28DF"/>
    <w:rsid w:val="000F3B54"/>
    <w:rsid w:val="000F5386"/>
    <w:rsid w:val="00101CBA"/>
    <w:rsid w:val="00102382"/>
    <w:rsid w:val="00104012"/>
    <w:rsid w:val="00105336"/>
    <w:rsid w:val="001128BB"/>
    <w:rsid w:val="00113232"/>
    <w:rsid w:val="00114D15"/>
    <w:rsid w:val="00117AE5"/>
    <w:rsid w:val="00117E90"/>
    <w:rsid w:val="001204CA"/>
    <w:rsid w:val="00121CA1"/>
    <w:rsid w:val="001233F3"/>
    <w:rsid w:val="00130E73"/>
    <w:rsid w:val="00133377"/>
    <w:rsid w:val="001371D3"/>
    <w:rsid w:val="00140B1D"/>
    <w:rsid w:val="001416ED"/>
    <w:rsid w:val="001458CB"/>
    <w:rsid w:val="00146F41"/>
    <w:rsid w:val="001632BC"/>
    <w:rsid w:val="0018046C"/>
    <w:rsid w:val="0018493D"/>
    <w:rsid w:val="00190FB2"/>
    <w:rsid w:val="0019789B"/>
    <w:rsid w:val="001A3895"/>
    <w:rsid w:val="001A76B9"/>
    <w:rsid w:val="001B208C"/>
    <w:rsid w:val="001D1606"/>
    <w:rsid w:val="001D1715"/>
    <w:rsid w:val="001D50A6"/>
    <w:rsid w:val="001D5DEB"/>
    <w:rsid w:val="001D6358"/>
    <w:rsid w:val="001D68AB"/>
    <w:rsid w:val="001E3B46"/>
    <w:rsid w:val="001F3CD8"/>
    <w:rsid w:val="00203D4C"/>
    <w:rsid w:val="00207957"/>
    <w:rsid w:val="00207E9C"/>
    <w:rsid w:val="002157CB"/>
    <w:rsid w:val="00231D75"/>
    <w:rsid w:val="002331A3"/>
    <w:rsid w:val="0023443F"/>
    <w:rsid w:val="002361FE"/>
    <w:rsid w:val="0025513D"/>
    <w:rsid w:val="00262690"/>
    <w:rsid w:val="002721E0"/>
    <w:rsid w:val="00275CAF"/>
    <w:rsid w:val="00282E2B"/>
    <w:rsid w:val="002851FF"/>
    <w:rsid w:val="00290D29"/>
    <w:rsid w:val="00292C5B"/>
    <w:rsid w:val="002A66B1"/>
    <w:rsid w:val="002B1684"/>
    <w:rsid w:val="002B5E99"/>
    <w:rsid w:val="002C58EE"/>
    <w:rsid w:val="002D1D42"/>
    <w:rsid w:val="002D1DF8"/>
    <w:rsid w:val="002D4288"/>
    <w:rsid w:val="002E59A4"/>
    <w:rsid w:val="002F289E"/>
    <w:rsid w:val="002F564A"/>
    <w:rsid w:val="00303B2E"/>
    <w:rsid w:val="00305235"/>
    <w:rsid w:val="00307A84"/>
    <w:rsid w:val="00312254"/>
    <w:rsid w:val="0031355F"/>
    <w:rsid w:val="0031385A"/>
    <w:rsid w:val="00316514"/>
    <w:rsid w:val="00317C44"/>
    <w:rsid w:val="00321B32"/>
    <w:rsid w:val="00322576"/>
    <w:rsid w:val="0032425B"/>
    <w:rsid w:val="00324B36"/>
    <w:rsid w:val="00325819"/>
    <w:rsid w:val="00332CAB"/>
    <w:rsid w:val="003342E0"/>
    <w:rsid w:val="003540C2"/>
    <w:rsid w:val="00360632"/>
    <w:rsid w:val="00364CD9"/>
    <w:rsid w:val="00367583"/>
    <w:rsid w:val="00374A9E"/>
    <w:rsid w:val="00381517"/>
    <w:rsid w:val="00384C9E"/>
    <w:rsid w:val="00384F18"/>
    <w:rsid w:val="003917DC"/>
    <w:rsid w:val="00391DDA"/>
    <w:rsid w:val="003930C1"/>
    <w:rsid w:val="003A30CF"/>
    <w:rsid w:val="003A41DC"/>
    <w:rsid w:val="003A4646"/>
    <w:rsid w:val="003A6334"/>
    <w:rsid w:val="003B05B0"/>
    <w:rsid w:val="003B0AE0"/>
    <w:rsid w:val="003B4B13"/>
    <w:rsid w:val="003B65F7"/>
    <w:rsid w:val="003C1E79"/>
    <w:rsid w:val="003C3B79"/>
    <w:rsid w:val="003C576E"/>
    <w:rsid w:val="003D3EA3"/>
    <w:rsid w:val="003D5DE6"/>
    <w:rsid w:val="003E0567"/>
    <w:rsid w:val="003E07DA"/>
    <w:rsid w:val="003F18F3"/>
    <w:rsid w:val="003F3067"/>
    <w:rsid w:val="003F7823"/>
    <w:rsid w:val="003F7DEE"/>
    <w:rsid w:val="00400089"/>
    <w:rsid w:val="004008A8"/>
    <w:rsid w:val="004100D4"/>
    <w:rsid w:val="00413EBB"/>
    <w:rsid w:val="00415B09"/>
    <w:rsid w:val="0042065B"/>
    <w:rsid w:val="00420DBE"/>
    <w:rsid w:val="00420E23"/>
    <w:rsid w:val="004237D0"/>
    <w:rsid w:val="00424D5D"/>
    <w:rsid w:val="00425837"/>
    <w:rsid w:val="00425C92"/>
    <w:rsid w:val="00430A76"/>
    <w:rsid w:val="0043193E"/>
    <w:rsid w:val="00431D00"/>
    <w:rsid w:val="00432533"/>
    <w:rsid w:val="0043342B"/>
    <w:rsid w:val="0043778F"/>
    <w:rsid w:val="00443EB1"/>
    <w:rsid w:val="0044502C"/>
    <w:rsid w:val="004541D1"/>
    <w:rsid w:val="0046131B"/>
    <w:rsid w:val="0046352A"/>
    <w:rsid w:val="00471246"/>
    <w:rsid w:val="0047183E"/>
    <w:rsid w:val="00474C3A"/>
    <w:rsid w:val="00487DC2"/>
    <w:rsid w:val="00487F4B"/>
    <w:rsid w:val="004A39A7"/>
    <w:rsid w:val="004B1712"/>
    <w:rsid w:val="004B2090"/>
    <w:rsid w:val="004C2517"/>
    <w:rsid w:val="004C6D2C"/>
    <w:rsid w:val="004C721F"/>
    <w:rsid w:val="004D0EA2"/>
    <w:rsid w:val="004D174E"/>
    <w:rsid w:val="004D1A68"/>
    <w:rsid w:val="004D2BB7"/>
    <w:rsid w:val="004E2519"/>
    <w:rsid w:val="004F2D58"/>
    <w:rsid w:val="004F2FA4"/>
    <w:rsid w:val="004F3FE7"/>
    <w:rsid w:val="00504F3D"/>
    <w:rsid w:val="005128C0"/>
    <w:rsid w:val="00515A8D"/>
    <w:rsid w:val="00517952"/>
    <w:rsid w:val="00541A4C"/>
    <w:rsid w:val="005447CD"/>
    <w:rsid w:val="005469EA"/>
    <w:rsid w:val="00551CAA"/>
    <w:rsid w:val="00552C7A"/>
    <w:rsid w:val="00555804"/>
    <w:rsid w:val="00555BF0"/>
    <w:rsid w:val="005618F5"/>
    <w:rsid w:val="0056200F"/>
    <w:rsid w:val="00566A83"/>
    <w:rsid w:val="00571AE6"/>
    <w:rsid w:val="005814AF"/>
    <w:rsid w:val="00583247"/>
    <w:rsid w:val="005834AC"/>
    <w:rsid w:val="00586B50"/>
    <w:rsid w:val="005902F8"/>
    <w:rsid w:val="005965FC"/>
    <w:rsid w:val="005A3A6F"/>
    <w:rsid w:val="005A59E2"/>
    <w:rsid w:val="005A5B95"/>
    <w:rsid w:val="005A6BCE"/>
    <w:rsid w:val="005B2D81"/>
    <w:rsid w:val="005B4DF8"/>
    <w:rsid w:val="005C092E"/>
    <w:rsid w:val="005D06D8"/>
    <w:rsid w:val="005D0B89"/>
    <w:rsid w:val="005D243E"/>
    <w:rsid w:val="005D5329"/>
    <w:rsid w:val="005D6829"/>
    <w:rsid w:val="005E0616"/>
    <w:rsid w:val="005E5BB3"/>
    <w:rsid w:val="005F3A18"/>
    <w:rsid w:val="005F3A1C"/>
    <w:rsid w:val="005F4494"/>
    <w:rsid w:val="00600AA4"/>
    <w:rsid w:val="00602176"/>
    <w:rsid w:val="006106C6"/>
    <w:rsid w:val="006124FE"/>
    <w:rsid w:val="00615D6A"/>
    <w:rsid w:val="00617C3B"/>
    <w:rsid w:val="00627811"/>
    <w:rsid w:val="00637DCA"/>
    <w:rsid w:val="00647ED5"/>
    <w:rsid w:val="006548F1"/>
    <w:rsid w:val="00654C6A"/>
    <w:rsid w:val="00654D73"/>
    <w:rsid w:val="00666514"/>
    <w:rsid w:val="00666DCF"/>
    <w:rsid w:val="00674E21"/>
    <w:rsid w:val="00687055"/>
    <w:rsid w:val="00692ADE"/>
    <w:rsid w:val="00694C50"/>
    <w:rsid w:val="006A2ADA"/>
    <w:rsid w:val="006B110D"/>
    <w:rsid w:val="006B261D"/>
    <w:rsid w:val="006C2F7E"/>
    <w:rsid w:val="006D4461"/>
    <w:rsid w:val="006D4714"/>
    <w:rsid w:val="006E0135"/>
    <w:rsid w:val="006E7AC5"/>
    <w:rsid w:val="006F4D60"/>
    <w:rsid w:val="00703567"/>
    <w:rsid w:val="00711298"/>
    <w:rsid w:val="00720C73"/>
    <w:rsid w:val="00724A49"/>
    <w:rsid w:val="00730AEE"/>
    <w:rsid w:val="00747601"/>
    <w:rsid w:val="007500E9"/>
    <w:rsid w:val="007630BB"/>
    <w:rsid w:val="007640C1"/>
    <w:rsid w:val="007708C6"/>
    <w:rsid w:val="00770C25"/>
    <w:rsid w:val="00777D52"/>
    <w:rsid w:val="00783DBF"/>
    <w:rsid w:val="00784530"/>
    <w:rsid w:val="007862BD"/>
    <w:rsid w:val="007957C8"/>
    <w:rsid w:val="007A2C28"/>
    <w:rsid w:val="007A514F"/>
    <w:rsid w:val="007A56FB"/>
    <w:rsid w:val="007B16AC"/>
    <w:rsid w:val="007B16C7"/>
    <w:rsid w:val="007B1D41"/>
    <w:rsid w:val="007B33C9"/>
    <w:rsid w:val="007B792A"/>
    <w:rsid w:val="007C1112"/>
    <w:rsid w:val="007C30AD"/>
    <w:rsid w:val="007D2A3D"/>
    <w:rsid w:val="007E14F0"/>
    <w:rsid w:val="007E279B"/>
    <w:rsid w:val="007E4730"/>
    <w:rsid w:val="007E5B99"/>
    <w:rsid w:val="007E69BF"/>
    <w:rsid w:val="007F07B5"/>
    <w:rsid w:val="007F19E7"/>
    <w:rsid w:val="007F4251"/>
    <w:rsid w:val="00801B90"/>
    <w:rsid w:val="00804AEB"/>
    <w:rsid w:val="00804E1D"/>
    <w:rsid w:val="0080680C"/>
    <w:rsid w:val="008073EA"/>
    <w:rsid w:val="00810AFB"/>
    <w:rsid w:val="008127B9"/>
    <w:rsid w:val="008127F3"/>
    <w:rsid w:val="008128D5"/>
    <w:rsid w:val="00813B97"/>
    <w:rsid w:val="008263A0"/>
    <w:rsid w:val="00832D0B"/>
    <w:rsid w:val="008571EE"/>
    <w:rsid w:val="008610D8"/>
    <w:rsid w:val="00865FB5"/>
    <w:rsid w:val="008672E7"/>
    <w:rsid w:val="00867430"/>
    <w:rsid w:val="0087273D"/>
    <w:rsid w:val="00873528"/>
    <w:rsid w:val="00884181"/>
    <w:rsid w:val="008842B7"/>
    <w:rsid w:val="00893617"/>
    <w:rsid w:val="008945C3"/>
    <w:rsid w:val="00896271"/>
    <w:rsid w:val="008B0D80"/>
    <w:rsid w:val="008B3FE8"/>
    <w:rsid w:val="008B4638"/>
    <w:rsid w:val="008B4949"/>
    <w:rsid w:val="008B7053"/>
    <w:rsid w:val="008C05ED"/>
    <w:rsid w:val="008C3E9A"/>
    <w:rsid w:val="008C4127"/>
    <w:rsid w:val="008D2C07"/>
    <w:rsid w:val="008D5711"/>
    <w:rsid w:val="008E2EC7"/>
    <w:rsid w:val="008F0A4C"/>
    <w:rsid w:val="008F124E"/>
    <w:rsid w:val="00905599"/>
    <w:rsid w:val="00906C28"/>
    <w:rsid w:val="00922B87"/>
    <w:rsid w:val="009251D8"/>
    <w:rsid w:val="0092551C"/>
    <w:rsid w:val="0092582A"/>
    <w:rsid w:val="00925B41"/>
    <w:rsid w:val="00926471"/>
    <w:rsid w:val="0092711C"/>
    <w:rsid w:val="00931A77"/>
    <w:rsid w:val="00932849"/>
    <w:rsid w:val="009366A8"/>
    <w:rsid w:val="00936F76"/>
    <w:rsid w:val="00954270"/>
    <w:rsid w:val="00954B03"/>
    <w:rsid w:val="00957451"/>
    <w:rsid w:val="00963ADC"/>
    <w:rsid w:val="00963F9D"/>
    <w:rsid w:val="00964BA4"/>
    <w:rsid w:val="00972719"/>
    <w:rsid w:val="00972946"/>
    <w:rsid w:val="00972FD1"/>
    <w:rsid w:val="009739EA"/>
    <w:rsid w:val="00986717"/>
    <w:rsid w:val="00986778"/>
    <w:rsid w:val="00987BB5"/>
    <w:rsid w:val="00990706"/>
    <w:rsid w:val="009A0558"/>
    <w:rsid w:val="009A27C9"/>
    <w:rsid w:val="009A5288"/>
    <w:rsid w:val="009A5522"/>
    <w:rsid w:val="009B6D83"/>
    <w:rsid w:val="009C32DB"/>
    <w:rsid w:val="009C3818"/>
    <w:rsid w:val="009D136A"/>
    <w:rsid w:val="009D7CFF"/>
    <w:rsid w:val="009E06D5"/>
    <w:rsid w:val="009E610B"/>
    <w:rsid w:val="009F085A"/>
    <w:rsid w:val="00A00BEC"/>
    <w:rsid w:val="00A05D2D"/>
    <w:rsid w:val="00A15B6E"/>
    <w:rsid w:val="00A17A49"/>
    <w:rsid w:val="00A2105A"/>
    <w:rsid w:val="00A25871"/>
    <w:rsid w:val="00A3235F"/>
    <w:rsid w:val="00A36BB2"/>
    <w:rsid w:val="00A445BF"/>
    <w:rsid w:val="00A4590F"/>
    <w:rsid w:val="00A5520B"/>
    <w:rsid w:val="00A56DB6"/>
    <w:rsid w:val="00A60EC6"/>
    <w:rsid w:val="00A651A2"/>
    <w:rsid w:val="00A65DBA"/>
    <w:rsid w:val="00A6643F"/>
    <w:rsid w:val="00A7095B"/>
    <w:rsid w:val="00A82D5A"/>
    <w:rsid w:val="00A84A30"/>
    <w:rsid w:val="00A9023C"/>
    <w:rsid w:val="00A92A22"/>
    <w:rsid w:val="00A94BF2"/>
    <w:rsid w:val="00AA6478"/>
    <w:rsid w:val="00AA797D"/>
    <w:rsid w:val="00AC418F"/>
    <w:rsid w:val="00AD120B"/>
    <w:rsid w:val="00AF069A"/>
    <w:rsid w:val="00AF0AC6"/>
    <w:rsid w:val="00AF13A9"/>
    <w:rsid w:val="00AF169F"/>
    <w:rsid w:val="00AF5BF8"/>
    <w:rsid w:val="00B00133"/>
    <w:rsid w:val="00B02EA8"/>
    <w:rsid w:val="00B15599"/>
    <w:rsid w:val="00B20666"/>
    <w:rsid w:val="00B23343"/>
    <w:rsid w:val="00B23C11"/>
    <w:rsid w:val="00B3563E"/>
    <w:rsid w:val="00B40BE0"/>
    <w:rsid w:val="00B6088C"/>
    <w:rsid w:val="00B65660"/>
    <w:rsid w:val="00B70551"/>
    <w:rsid w:val="00B7737C"/>
    <w:rsid w:val="00B80AD7"/>
    <w:rsid w:val="00B80CEC"/>
    <w:rsid w:val="00B830B6"/>
    <w:rsid w:val="00B925C0"/>
    <w:rsid w:val="00B93217"/>
    <w:rsid w:val="00BA2046"/>
    <w:rsid w:val="00BA299E"/>
    <w:rsid w:val="00BA3B0F"/>
    <w:rsid w:val="00BB313F"/>
    <w:rsid w:val="00BB5306"/>
    <w:rsid w:val="00BB5970"/>
    <w:rsid w:val="00BB6941"/>
    <w:rsid w:val="00BC2FE9"/>
    <w:rsid w:val="00BD67AF"/>
    <w:rsid w:val="00BE07C1"/>
    <w:rsid w:val="00BE0FCB"/>
    <w:rsid w:val="00BE6D7D"/>
    <w:rsid w:val="00BF2998"/>
    <w:rsid w:val="00BF5862"/>
    <w:rsid w:val="00C01150"/>
    <w:rsid w:val="00C23CCB"/>
    <w:rsid w:val="00C35ABF"/>
    <w:rsid w:val="00C41E67"/>
    <w:rsid w:val="00C42B5D"/>
    <w:rsid w:val="00C448A0"/>
    <w:rsid w:val="00C46793"/>
    <w:rsid w:val="00C469FB"/>
    <w:rsid w:val="00C5010D"/>
    <w:rsid w:val="00C54B6C"/>
    <w:rsid w:val="00C5509C"/>
    <w:rsid w:val="00C62CEA"/>
    <w:rsid w:val="00C62F0E"/>
    <w:rsid w:val="00C6448B"/>
    <w:rsid w:val="00C700ED"/>
    <w:rsid w:val="00C70E18"/>
    <w:rsid w:val="00C7552F"/>
    <w:rsid w:val="00C774FB"/>
    <w:rsid w:val="00C8317B"/>
    <w:rsid w:val="00C8323A"/>
    <w:rsid w:val="00C8750E"/>
    <w:rsid w:val="00C918DF"/>
    <w:rsid w:val="00C93B2D"/>
    <w:rsid w:val="00CA1004"/>
    <w:rsid w:val="00CA20A4"/>
    <w:rsid w:val="00CA23A6"/>
    <w:rsid w:val="00CA67D8"/>
    <w:rsid w:val="00CA7D06"/>
    <w:rsid w:val="00CA7DAF"/>
    <w:rsid w:val="00CB78B6"/>
    <w:rsid w:val="00CE143C"/>
    <w:rsid w:val="00CE37F7"/>
    <w:rsid w:val="00CE6F71"/>
    <w:rsid w:val="00CF05A6"/>
    <w:rsid w:val="00CF24DE"/>
    <w:rsid w:val="00CF27D0"/>
    <w:rsid w:val="00CF58A1"/>
    <w:rsid w:val="00CF5E15"/>
    <w:rsid w:val="00D029D8"/>
    <w:rsid w:val="00D03B4E"/>
    <w:rsid w:val="00D04809"/>
    <w:rsid w:val="00D07F5D"/>
    <w:rsid w:val="00D30DD1"/>
    <w:rsid w:val="00D3323C"/>
    <w:rsid w:val="00D3480B"/>
    <w:rsid w:val="00D40004"/>
    <w:rsid w:val="00D41845"/>
    <w:rsid w:val="00D43301"/>
    <w:rsid w:val="00D4501C"/>
    <w:rsid w:val="00D51A9A"/>
    <w:rsid w:val="00D6054C"/>
    <w:rsid w:val="00D60DD3"/>
    <w:rsid w:val="00D643B1"/>
    <w:rsid w:val="00D65ACA"/>
    <w:rsid w:val="00D67454"/>
    <w:rsid w:val="00D71492"/>
    <w:rsid w:val="00D77496"/>
    <w:rsid w:val="00D83207"/>
    <w:rsid w:val="00D906A2"/>
    <w:rsid w:val="00D95AD7"/>
    <w:rsid w:val="00D95D32"/>
    <w:rsid w:val="00D96971"/>
    <w:rsid w:val="00D96995"/>
    <w:rsid w:val="00D9719F"/>
    <w:rsid w:val="00DA27AE"/>
    <w:rsid w:val="00DA6448"/>
    <w:rsid w:val="00DA7B29"/>
    <w:rsid w:val="00DA7CF5"/>
    <w:rsid w:val="00DB0832"/>
    <w:rsid w:val="00DC0BD8"/>
    <w:rsid w:val="00DC318F"/>
    <w:rsid w:val="00DC507B"/>
    <w:rsid w:val="00DD5012"/>
    <w:rsid w:val="00DD6C72"/>
    <w:rsid w:val="00DE0D9C"/>
    <w:rsid w:val="00DE5556"/>
    <w:rsid w:val="00DE6F4A"/>
    <w:rsid w:val="00DE7B59"/>
    <w:rsid w:val="00DF2AB1"/>
    <w:rsid w:val="00DF3C04"/>
    <w:rsid w:val="00E042E8"/>
    <w:rsid w:val="00E13248"/>
    <w:rsid w:val="00E1727B"/>
    <w:rsid w:val="00E33631"/>
    <w:rsid w:val="00E365F0"/>
    <w:rsid w:val="00E4739B"/>
    <w:rsid w:val="00E53E17"/>
    <w:rsid w:val="00E56C42"/>
    <w:rsid w:val="00E65A61"/>
    <w:rsid w:val="00E7552C"/>
    <w:rsid w:val="00E7570C"/>
    <w:rsid w:val="00E7751B"/>
    <w:rsid w:val="00E80B1D"/>
    <w:rsid w:val="00E8350A"/>
    <w:rsid w:val="00E85361"/>
    <w:rsid w:val="00E906EC"/>
    <w:rsid w:val="00E964B2"/>
    <w:rsid w:val="00EA4AF5"/>
    <w:rsid w:val="00EA6947"/>
    <w:rsid w:val="00EB5785"/>
    <w:rsid w:val="00EC1F83"/>
    <w:rsid w:val="00EC2BD4"/>
    <w:rsid w:val="00EC492E"/>
    <w:rsid w:val="00EC57D0"/>
    <w:rsid w:val="00ED023F"/>
    <w:rsid w:val="00ED127B"/>
    <w:rsid w:val="00ED1676"/>
    <w:rsid w:val="00ED2F00"/>
    <w:rsid w:val="00ED3B10"/>
    <w:rsid w:val="00EE7DE1"/>
    <w:rsid w:val="00EF6A03"/>
    <w:rsid w:val="00EF6E26"/>
    <w:rsid w:val="00F06D10"/>
    <w:rsid w:val="00F070E7"/>
    <w:rsid w:val="00F12FBF"/>
    <w:rsid w:val="00F20D9D"/>
    <w:rsid w:val="00F2300F"/>
    <w:rsid w:val="00F3177D"/>
    <w:rsid w:val="00F324DA"/>
    <w:rsid w:val="00F33475"/>
    <w:rsid w:val="00F3411B"/>
    <w:rsid w:val="00F451BE"/>
    <w:rsid w:val="00F477E8"/>
    <w:rsid w:val="00F52186"/>
    <w:rsid w:val="00F52545"/>
    <w:rsid w:val="00F52C9B"/>
    <w:rsid w:val="00F544B1"/>
    <w:rsid w:val="00F57F21"/>
    <w:rsid w:val="00F65049"/>
    <w:rsid w:val="00F66475"/>
    <w:rsid w:val="00F671DF"/>
    <w:rsid w:val="00F7241F"/>
    <w:rsid w:val="00F81246"/>
    <w:rsid w:val="00F949C7"/>
    <w:rsid w:val="00F95672"/>
    <w:rsid w:val="00FA0836"/>
    <w:rsid w:val="00FB1353"/>
    <w:rsid w:val="00FB3D22"/>
    <w:rsid w:val="00FB4553"/>
    <w:rsid w:val="00FC4837"/>
    <w:rsid w:val="00FC52E9"/>
    <w:rsid w:val="00FD526B"/>
    <w:rsid w:val="00FD703F"/>
    <w:rsid w:val="00FE2FC1"/>
    <w:rsid w:val="00FE3B4F"/>
    <w:rsid w:val="00FE5602"/>
    <w:rsid w:val="00FE7B8D"/>
    <w:rsid w:val="00FF2989"/>
    <w:rsid w:val="00FF4698"/>
    <w:rsid w:val="00FF779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8F822"/>
  <w15:chartTrackingRefBased/>
  <w15:docId w15:val="{6A2C114B-1094-45B8-8466-6DA5B6DBD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D1DF8"/>
    <w:pPr>
      <w:spacing w:after="0" w:line="240" w:lineRule="auto"/>
      <w:jc w:val="center"/>
    </w:pPr>
    <w:rPr>
      <w:rFonts w:ascii="Times New Roman" w:eastAsia="SimSun" w:hAnsi="Times New Roman" w:cs="Times New Roman"/>
      <w:sz w:val="20"/>
      <w:szCs w:val="20"/>
      <w:lang w:val="en-US"/>
    </w:rPr>
  </w:style>
  <w:style w:type="paragraph" w:styleId="Cmsor1">
    <w:name w:val="heading 1"/>
    <w:basedOn w:val="Norml"/>
    <w:next w:val="Norml"/>
    <w:link w:val="Cmsor1Char"/>
    <w:qFormat/>
    <w:rsid w:val="009251D8"/>
    <w:pPr>
      <w:keepNext/>
      <w:keepLines/>
      <w:numPr>
        <w:numId w:val="3"/>
      </w:numPr>
      <w:tabs>
        <w:tab w:val="left" w:pos="216"/>
      </w:tabs>
      <w:spacing w:before="160" w:after="80"/>
      <w:ind w:firstLine="0"/>
      <w:outlineLvl w:val="0"/>
    </w:pPr>
    <w:rPr>
      <w:smallCaps/>
      <w:noProof/>
    </w:rPr>
  </w:style>
  <w:style w:type="paragraph" w:styleId="Cmsor2">
    <w:name w:val="heading 2"/>
    <w:basedOn w:val="Norml"/>
    <w:next w:val="Norml"/>
    <w:link w:val="Cmsor2Char"/>
    <w:qFormat/>
    <w:rsid w:val="009251D8"/>
    <w:pPr>
      <w:keepNext/>
      <w:keepLines/>
      <w:numPr>
        <w:ilvl w:val="1"/>
        <w:numId w:val="3"/>
      </w:numPr>
      <w:tabs>
        <w:tab w:val="clear" w:pos="360"/>
        <w:tab w:val="num" w:pos="288"/>
      </w:tabs>
      <w:spacing w:before="120" w:after="60"/>
      <w:jc w:val="left"/>
      <w:outlineLvl w:val="1"/>
    </w:pPr>
    <w:rPr>
      <w:i/>
      <w:iCs/>
      <w:noProof/>
    </w:rPr>
  </w:style>
  <w:style w:type="paragraph" w:styleId="Cmsor3">
    <w:name w:val="heading 3"/>
    <w:basedOn w:val="Norml"/>
    <w:next w:val="Norml"/>
    <w:link w:val="Cmsor3Char"/>
    <w:qFormat/>
    <w:rsid w:val="009251D8"/>
    <w:pPr>
      <w:numPr>
        <w:ilvl w:val="2"/>
        <w:numId w:val="3"/>
      </w:numPr>
      <w:spacing w:line="240" w:lineRule="exact"/>
      <w:ind w:firstLine="288"/>
      <w:jc w:val="both"/>
      <w:outlineLvl w:val="2"/>
    </w:pPr>
    <w:rPr>
      <w:i/>
      <w:iCs/>
      <w:noProof/>
    </w:rPr>
  </w:style>
  <w:style w:type="paragraph" w:styleId="Cmsor4">
    <w:name w:val="heading 4"/>
    <w:basedOn w:val="Norml"/>
    <w:next w:val="Norml"/>
    <w:link w:val="Cmsor4Char"/>
    <w:qFormat/>
    <w:rsid w:val="009251D8"/>
    <w:pPr>
      <w:numPr>
        <w:ilvl w:val="3"/>
        <w:numId w:val="3"/>
      </w:numPr>
      <w:tabs>
        <w:tab w:val="clear" w:pos="630"/>
        <w:tab w:val="left" w:pos="720"/>
      </w:tabs>
      <w:spacing w:before="40" w:after="40"/>
      <w:ind w:firstLine="504"/>
      <w:jc w:val="both"/>
      <w:outlineLvl w:val="3"/>
    </w:pPr>
    <w:rPr>
      <w:i/>
      <w:iCs/>
      <w:noProof/>
    </w:rPr>
  </w:style>
  <w:style w:type="paragraph" w:styleId="Cmsor5">
    <w:name w:val="heading 5"/>
    <w:basedOn w:val="Norml"/>
    <w:next w:val="Norml"/>
    <w:link w:val="Cmsor5Char"/>
    <w:qFormat/>
    <w:rsid w:val="009251D8"/>
    <w:pPr>
      <w:tabs>
        <w:tab w:val="left" w:pos="360"/>
      </w:tabs>
      <w:spacing w:before="160" w:after="80"/>
      <w:outlineLvl w:val="4"/>
    </w:pPr>
    <w:rPr>
      <w:smallCaps/>
      <w:noProo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9251D8"/>
    <w:rPr>
      <w:rFonts w:ascii="Times New Roman" w:eastAsia="SimSun" w:hAnsi="Times New Roman" w:cs="Times New Roman"/>
      <w:smallCaps/>
      <w:noProof/>
      <w:sz w:val="20"/>
      <w:szCs w:val="20"/>
      <w:lang w:val="en-US"/>
    </w:rPr>
  </w:style>
  <w:style w:type="character" w:customStyle="1" w:styleId="Cmsor2Char">
    <w:name w:val="Címsor 2 Char"/>
    <w:basedOn w:val="Bekezdsalapbettpusa"/>
    <w:link w:val="Cmsor2"/>
    <w:rsid w:val="009251D8"/>
    <w:rPr>
      <w:rFonts w:ascii="Times New Roman" w:eastAsia="SimSun" w:hAnsi="Times New Roman" w:cs="Times New Roman"/>
      <w:i/>
      <w:iCs/>
      <w:noProof/>
      <w:sz w:val="20"/>
      <w:szCs w:val="20"/>
      <w:lang w:val="en-US"/>
    </w:rPr>
  </w:style>
  <w:style w:type="character" w:customStyle="1" w:styleId="Cmsor3Char">
    <w:name w:val="Címsor 3 Char"/>
    <w:basedOn w:val="Bekezdsalapbettpusa"/>
    <w:link w:val="Cmsor3"/>
    <w:rsid w:val="009251D8"/>
    <w:rPr>
      <w:rFonts w:ascii="Times New Roman" w:eastAsia="SimSun" w:hAnsi="Times New Roman" w:cs="Times New Roman"/>
      <w:i/>
      <w:iCs/>
      <w:noProof/>
      <w:sz w:val="20"/>
      <w:szCs w:val="20"/>
      <w:lang w:val="en-US"/>
    </w:rPr>
  </w:style>
  <w:style w:type="character" w:customStyle="1" w:styleId="Cmsor4Char">
    <w:name w:val="Címsor 4 Char"/>
    <w:basedOn w:val="Bekezdsalapbettpusa"/>
    <w:link w:val="Cmsor4"/>
    <w:rsid w:val="009251D8"/>
    <w:rPr>
      <w:rFonts w:ascii="Times New Roman" w:eastAsia="SimSun" w:hAnsi="Times New Roman" w:cs="Times New Roman"/>
      <w:i/>
      <w:iCs/>
      <w:noProof/>
      <w:sz w:val="20"/>
      <w:szCs w:val="20"/>
      <w:lang w:val="en-US"/>
    </w:rPr>
  </w:style>
  <w:style w:type="character" w:customStyle="1" w:styleId="Cmsor5Char">
    <w:name w:val="Címsor 5 Char"/>
    <w:basedOn w:val="Bekezdsalapbettpusa"/>
    <w:link w:val="Cmsor5"/>
    <w:rsid w:val="009251D8"/>
    <w:rPr>
      <w:rFonts w:ascii="Times New Roman" w:eastAsia="SimSun" w:hAnsi="Times New Roman" w:cs="Times New Roman"/>
      <w:smallCaps/>
      <w:noProof/>
      <w:sz w:val="20"/>
      <w:szCs w:val="20"/>
      <w:lang w:val="en-US"/>
    </w:rPr>
  </w:style>
  <w:style w:type="paragraph" w:customStyle="1" w:styleId="Abstract">
    <w:name w:val="Abstract"/>
    <w:rsid w:val="009251D8"/>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9251D8"/>
    <w:pPr>
      <w:spacing w:before="360" w:after="40" w:line="240" w:lineRule="auto"/>
      <w:jc w:val="center"/>
    </w:pPr>
    <w:rPr>
      <w:rFonts w:ascii="Times New Roman" w:eastAsia="SimSun" w:hAnsi="Times New Roman" w:cs="Times New Roman"/>
      <w:noProof/>
      <w:lang w:val="en-US"/>
    </w:rPr>
  </w:style>
  <w:style w:type="paragraph" w:styleId="Szvegtrzs">
    <w:name w:val="Body Text"/>
    <w:basedOn w:val="Norml"/>
    <w:link w:val="SzvegtrzsChar"/>
    <w:rsid w:val="009251D8"/>
    <w:pPr>
      <w:tabs>
        <w:tab w:val="left" w:pos="288"/>
      </w:tabs>
      <w:spacing w:after="120" w:line="228" w:lineRule="auto"/>
      <w:ind w:firstLine="288"/>
      <w:jc w:val="both"/>
    </w:pPr>
    <w:rPr>
      <w:spacing w:val="-1"/>
      <w:lang w:val="x-none" w:eastAsia="x-none"/>
    </w:rPr>
  </w:style>
  <w:style w:type="character" w:customStyle="1" w:styleId="SzvegtrzsChar">
    <w:name w:val="Szövegtörzs Char"/>
    <w:basedOn w:val="Bekezdsalapbettpusa"/>
    <w:link w:val="Szvegtrzs"/>
    <w:rsid w:val="009251D8"/>
    <w:rPr>
      <w:rFonts w:ascii="Times New Roman" w:eastAsia="SimSun" w:hAnsi="Times New Roman" w:cs="Times New Roman"/>
      <w:spacing w:val="-1"/>
      <w:sz w:val="20"/>
      <w:szCs w:val="20"/>
      <w:lang w:val="x-none" w:eastAsia="x-none"/>
    </w:rPr>
  </w:style>
  <w:style w:type="paragraph" w:customStyle="1" w:styleId="bulletlist">
    <w:name w:val="bullet list"/>
    <w:basedOn w:val="Szvegtrzs"/>
    <w:rsid w:val="009251D8"/>
    <w:pPr>
      <w:numPr>
        <w:numId w:val="1"/>
      </w:numPr>
      <w:tabs>
        <w:tab w:val="clear" w:pos="648"/>
      </w:tabs>
      <w:ind w:left="576" w:hanging="288"/>
    </w:pPr>
  </w:style>
  <w:style w:type="paragraph" w:customStyle="1" w:styleId="equation">
    <w:name w:val="equation"/>
    <w:basedOn w:val="Norml"/>
    <w:rsid w:val="009251D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9251D8"/>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papertitle">
    <w:name w:val="paper title"/>
    <w:rsid w:val="009251D8"/>
    <w:pPr>
      <w:spacing w:after="120" w:line="240" w:lineRule="auto"/>
      <w:jc w:val="center"/>
    </w:pPr>
    <w:rPr>
      <w:rFonts w:ascii="Times New Roman" w:eastAsia="MS Mincho" w:hAnsi="Times New Roman" w:cs="Times New Roman"/>
      <w:noProof/>
      <w:sz w:val="48"/>
      <w:szCs w:val="48"/>
      <w:lang w:val="en-US"/>
    </w:rPr>
  </w:style>
  <w:style w:type="paragraph" w:customStyle="1" w:styleId="references">
    <w:name w:val="references"/>
    <w:rsid w:val="009251D8"/>
    <w:pPr>
      <w:numPr>
        <w:numId w:val="4"/>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9251D8"/>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l"/>
    <w:rsid w:val="009251D8"/>
    <w:rPr>
      <w:b/>
      <w:bCs/>
      <w:sz w:val="16"/>
      <w:szCs w:val="16"/>
    </w:rPr>
  </w:style>
  <w:style w:type="paragraph" w:customStyle="1" w:styleId="tablecolsubhead">
    <w:name w:val="table col subhead"/>
    <w:basedOn w:val="tablecolhead"/>
    <w:rsid w:val="009251D8"/>
    <w:rPr>
      <w:i/>
      <w:iCs/>
      <w:sz w:val="15"/>
      <w:szCs w:val="15"/>
    </w:rPr>
  </w:style>
  <w:style w:type="paragraph" w:customStyle="1" w:styleId="tablecopy">
    <w:name w:val="table copy"/>
    <w:rsid w:val="009251D8"/>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9251D8"/>
    <w:pPr>
      <w:numPr>
        <w:numId w:val="6"/>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9251D8"/>
    <w:pPr>
      <w:numPr>
        <w:numId w:val="5"/>
      </w:numPr>
      <w:spacing w:before="240" w:after="120" w:line="216" w:lineRule="auto"/>
      <w:jc w:val="center"/>
    </w:pPr>
    <w:rPr>
      <w:rFonts w:ascii="Times New Roman" w:eastAsia="SimSun" w:hAnsi="Times New Roman" w:cs="Times New Roman"/>
      <w:smallCaps/>
      <w:noProof/>
      <w:sz w:val="16"/>
      <w:szCs w:val="16"/>
      <w:lang w:val="en-US"/>
    </w:rPr>
  </w:style>
  <w:style w:type="paragraph" w:customStyle="1" w:styleId="Keywords">
    <w:name w:val="Keywords"/>
    <w:basedOn w:val="Abstract"/>
    <w:qFormat/>
    <w:rsid w:val="009251D8"/>
    <w:pPr>
      <w:spacing w:after="120"/>
      <w:ind w:firstLine="274"/>
    </w:pPr>
    <w:rPr>
      <w:i/>
    </w:rPr>
  </w:style>
  <w:style w:type="paragraph" w:styleId="llb">
    <w:name w:val="footer"/>
    <w:basedOn w:val="Norml"/>
    <w:link w:val="llbChar"/>
    <w:rsid w:val="009251D8"/>
    <w:pPr>
      <w:tabs>
        <w:tab w:val="center" w:pos="4680"/>
        <w:tab w:val="right" w:pos="9360"/>
      </w:tabs>
    </w:pPr>
  </w:style>
  <w:style w:type="character" w:customStyle="1" w:styleId="llbChar">
    <w:name w:val="Élőláb Char"/>
    <w:basedOn w:val="Bekezdsalapbettpusa"/>
    <w:link w:val="llb"/>
    <w:rsid w:val="009251D8"/>
    <w:rPr>
      <w:rFonts w:ascii="Times New Roman" w:eastAsia="SimSun" w:hAnsi="Times New Roman" w:cs="Times New Roman"/>
      <w:sz w:val="20"/>
      <w:szCs w:val="20"/>
      <w:lang w:val="en-US"/>
    </w:rPr>
  </w:style>
  <w:style w:type="paragraph" w:styleId="lfej">
    <w:name w:val="header"/>
    <w:basedOn w:val="Norml"/>
    <w:link w:val="lfejChar"/>
    <w:uiPriority w:val="99"/>
    <w:unhideWhenUsed/>
    <w:rsid w:val="001458CB"/>
    <w:pPr>
      <w:tabs>
        <w:tab w:val="center" w:pos="4536"/>
        <w:tab w:val="right" w:pos="9072"/>
      </w:tabs>
    </w:pPr>
  </w:style>
  <w:style w:type="character" w:customStyle="1" w:styleId="lfejChar">
    <w:name w:val="Élőfej Char"/>
    <w:basedOn w:val="Bekezdsalapbettpusa"/>
    <w:link w:val="lfej"/>
    <w:uiPriority w:val="99"/>
    <w:rsid w:val="001458CB"/>
    <w:rPr>
      <w:rFonts w:ascii="Times New Roman" w:eastAsia="SimSun" w:hAnsi="Times New Roman" w:cs="Times New Roman"/>
      <w:sz w:val="20"/>
      <w:szCs w:val="20"/>
      <w:lang w:val="en-US"/>
    </w:rPr>
  </w:style>
  <w:style w:type="character" w:customStyle="1" w:styleId="fontstyle01">
    <w:name w:val="fontstyle01"/>
    <w:basedOn w:val="Bekezdsalapbettpusa"/>
    <w:rsid w:val="004008A8"/>
    <w:rPr>
      <w:rFonts w:ascii="TimesNewRomanPSMT" w:hAnsi="TimesNewRomanPSMT" w:hint="default"/>
      <w:b w:val="0"/>
      <w:bCs w:val="0"/>
      <w:i w:val="0"/>
      <w:iCs w:val="0"/>
      <w:color w:val="000000"/>
      <w:sz w:val="20"/>
      <w:szCs w:val="20"/>
    </w:rPr>
  </w:style>
  <w:style w:type="paragraph" w:styleId="Kpalrs">
    <w:name w:val="caption"/>
    <w:basedOn w:val="Norml"/>
    <w:next w:val="Norml"/>
    <w:uiPriority w:val="35"/>
    <w:unhideWhenUsed/>
    <w:qFormat/>
    <w:rsid w:val="007F4251"/>
    <w:pPr>
      <w:spacing w:after="200"/>
    </w:pPr>
    <w:rPr>
      <w:i/>
      <w:iCs/>
      <w:color w:val="44546A" w:themeColor="text2"/>
      <w:sz w:val="18"/>
      <w:szCs w:val="18"/>
    </w:rPr>
  </w:style>
  <w:style w:type="character" w:customStyle="1" w:styleId="fontstyle21">
    <w:name w:val="fontstyle21"/>
    <w:basedOn w:val="Bekezdsalapbettpusa"/>
    <w:rsid w:val="00A05D2D"/>
    <w:rPr>
      <w:rFonts w:ascii="TimesNewRomanPSMT" w:hAnsi="TimesNewRomanPSMT" w:hint="default"/>
      <w:b w:val="0"/>
      <w:bCs w:val="0"/>
      <w:i w:val="0"/>
      <w:iCs w:val="0"/>
      <w:color w:val="000000"/>
      <w:sz w:val="20"/>
      <w:szCs w:val="20"/>
    </w:rPr>
  </w:style>
  <w:style w:type="character" w:styleId="Hiperhivatkozs">
    <w:name w:val="Hyperlink"/>
    <w:basedOn w:val="Bekezdsalapbettpusa"/>
    <w:uiPriority w:val="99"/>
    <w:unhideWhenUsed/>
    <w:rsid w:val="00A05D2D"/>
    <w:rPr>
      <w:color w:val="0563C1" w:themeColor="hyperlink"/>
      <w:u w:val="single"/>
    </w:rPr>
  </w:style>
  <w:style w:type="character" w:styleId="Feloldatlanmegemlts">
    <w:name w:val="Unresolved Mention"/>
    <w:basedOn w:val="Bekezdsalapbettpusa"/>
    <w:uiPriority w:val="99"/>
    <w:semiHidden/>
    <w:unhideWhenUsed/>
    <w:rsid w:val="00A05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72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andras.toth@gmail.com"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lasz.jozsef@amk.uni-obuda.hu"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villam983@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trikthetoth@gmail.com" TargetMode="External"/><Relationship Id="rId14"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278EC-AB4A-42B0-AEA6-1D0075698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Pages>
  <Words>3712</Words>
  <Characters>25617</Characters>
  <Application>Microsoft Office Word</Application>
  <DocSecurity>0</DocSecurity>
  <Lines>213</Lines>
  <Paragraphs>5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ás Tóth</dc:creator>
  <cp:keywords/>
  <dc:description/>
  <cp:lastModifiedBy>András Tóth</cp:lastModifiedBy>
  <cp:revision>17</cp:revision>
  <dcterms:created xsi:type="dcterms:W3CDTF">2020-09-02T07:45:00Z</dcterms:created>
  <dcterms:modified xsi:type="dcterms:W3CDTF">2020-09-0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b1c2c1a-6440-39d9-8103-8de26ee8cf32</vt:lpwstr>
  </property>
  <property fmtid="{D5CDD505-2E9C-101B-9397-08002B2CF9AE}" pid="24" name="Mendeley Citation Style_1">
    <vt:lpwstr>http://www.zotero.org/styles/ieee</vt:lpwstr>
  </property>
</Properties>
</file>